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0351" w14:textId="568C072D" w:rsidR="00A95EA6" w:rsidRPr="00CB0061" w:rsidRDefault="00F11611" w:rsidP="007B400C">
      <w:pPr>
        <w:pStyle w:val="Heading1"/>
        <w:rPr>
          <w:rFonts w:cstheme="minorHAnsi"/>
        </w:rPr>
      </w:pPr>
      <w:r>
        <w:rPr>
          <w:noProof/>
        </w:rPr>
        <w:drawing>
          <wp:inline distT="0" distB="0" distL="0" distR="0" wp14:anchorId="22F2A359" wp14:editId="51714A8C">
            <wp:extent cx="3246120" cy="596366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59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EA6" w:rsidRPr="00CB0061">
        <w:rPr>
          <w:rFonts w:cstheme="minorHAnsi"/>
          <w:highlight w:val="yellow"/>
        </w:rPr>
        <w:br w:type="textWrapping" w:clear="all"/>
      </w:r>
      <w:r w:rsidR="001940BC" w:rsidRPr="00CB0061">
        <w:rPr>
          <w:rFonts w:cstheme="minorHAnsi"/>
        </w:rPr>
        <w:t>Prix</w:t>
      </w:r>
      <w:r w:rsidR="001752C3" w:rsidRPr="00CB0061">
        <w:rPr>
          <w:rFonts w:cstheme="minorHAnsi"/>
        </w:rPr>
        <w:t xml:space="preserve"> Walter-Carsen d’excellence en arts de la scène</w:t>
      </w:r>
      <w:r w:rsidR="001940BC" w:rsidRPr="00CB0061">
        <w:rPr>
          <w:rFonts w:cstheme="minorHAnsi"/>
        </w:rPr>
        <w:t xml:space="preserve"> </w:t>
      </w:r>
    </w:p>
    <w:p w14:paraId="5F88C782" w14:textId="5777A3E1" w:rsidR="007B400C" w:rsidRPr="00CB0061" w:rsidRDefault="007B400C" w:rsidP="007B400C">
      <w:pPr>
        <w:pStyle w:val="Heading2"/>
        <w:rPr>
          <w:rFonts w:cstheme="minorHAnsi"/>
          <w:lang w:val="fr-CA"/>
        </w:rPr>
      </w:pPr>
      <w:r w:rsidRPr="00CB0061">
        <w:rPr>
          <w:rFonts w:cstheme="minorHAnsi"/>
          <w:lang w:val="fr-CA"/>
        </w:rPr>
        <w:t>Formulaire d’identification</w:t>
      </w:r>
    </w:p>
    <w:p w14:paraId="20F21B16" w14:textId="499E19FD" w:rsidR="00A95EA6" w:rsidRPr="00580C0D" w:rsidRDefault="00A95EA6" w:rsidP="008E4694">
      <w:pPr>
        <w:pStyle w:val="Footer"/>
        <w:rPr>
          <w:rFonts w:cstheme="minorHAnsi"/>
          <w:sz w:val="22"/>
          <w:szCs w:val="22"/>
        </w:rPr>
      </w:pPr>
      <w:r w:rsidRPr="00580C0D">
        <w:rPr>
          <w:rFonts w:cstheme="minorHAnsi"/>
          <w:sz w:val="22"/>
          <w:szCs w:val="22"/>
        </w:rPr>
        <w:t xml:space="preserve"> Les renseignements inscrits sur </w:t>
      </w:r>
      <w:r w:rsidR="00DD248B" w:rsidRPr="00580C0D">
        <w:rPr>
          <w:rFonts w:cstheme="minorHAnsi"/>
          <w:sz w:val="22"/>
          <w:szCs w:val="22"/>
        </w:rPr>
        <w:t>l</w:t>
      </w:r>
      <w:r w:rsidRPr="00580C0D">
        <w:rPr>
          <w:rFonts w:cstheme="minorHAnsi"/>
          <w:sz w:val="22"/>
          <w:szCs w:val="22"/>
        </w:rPr>
        <w:t>e formulaire</w:t>
      </w:r>
      <w:r w:rsidR="00DD248B" w:rsidRPr="00580C0D">
        <w:rPr>
          <w:rFonts w:cstheme="minorHAnsi"/>
          <w:sz w:val="22"/>
          <w:szCs w:val="22"/>
        </w:rPr>
        <w:t xml:space="preserve"> d’</w:t>
      </w:r>
      <w:r w:rsidR="00335934" w:rsidRPr="00580C0D">
        <w:rPr>
          <w:rFonts w:cstheme="minorHAnsi"/>
          <w:sz w:val="22"/>
          <w:szCs w:val="22"/>
        </w:rPr>
        <w:t>i</w:t>
      </w:r>
      <w:r w:rsidR="00DD248B" w:rsidRPr="00580C0D">
        <w:rPr>
          <w:rFonts w:cstheme="minorHAnsi"/>
          <w:sz w:val="22"/>
          <w:szCs w:val="22"/>
        </w:rPr>
        <w:t>dentification</w:t>
      </w:r>
      <w:r w:rsidRPr="00580C0D">
        <w:rPr>
          <w:rFonts w:cstheme="minorHAnsi"/>
          <w:sz w:val="22"/>
          <w:szCs w:val="22"/>
        </w:rPr>
        <w:t xml:space="preserve"> ne seront pas transmis au comité d’évaluation</w:t>
      </w:r>
      <w:r w:rsidR="00B13D8F" w:rsidRPr="00580C0D">
        <w:rPr>
          <w:rFonts w:cstheme="minorHAnsi"/>
          <w:sz w:val="22"/>
          <w:szCs w:val="22"/>
        </w:rPr>
        <w:t>.</w:t>
      </w:r>
    </w:p>
    <w:p w14:paraId="0305DA9C" w14:textId="18DEECD6" w:rsidR="00A95EA6" w:rsidRPr="00683608" w:rsidRDefault="00A95EA6" w:rsidP="007B400C">
      <w:pPr>
        <w:pStyle w:val="Heading3"/>
        <w:rPr>
          <w:rFonts w:cstheme="minorHAnsi"/>
        </w:rPr>
      </w:pPr>
      <w:r w:rsidRPr="00683608">
        <w:rPr>
          <w:rFonts w:cstheme="minorHAnsi"/>
        </w:rPr>
        <w:t>Identification</w:t>
      </w:r>
      <w:r w:rsidR="00D75389" w:rsidRPr="00683608">
        <w:rPr>
          <w:rFonts w:cstheme="minorHAnsi"/>
        </w:rPr>
        <w:t xml:space="preserve"> </w:t>
      </w:r>
      <w:r w:rsidR="00852995">
        <w:rPr>
          <w:rFonts w:cstheme="minorHAnsi"/>
        </w:rPr>
        <w:t xml:space="preserve">de </w:t>
      </w:r>
      <w:r w:rsidR="00D75389" w:rsidRPr="00683608">
        <w:rPr>
          <w:rFonts w:cstheme="minorHAnsi"/>
        </w:rPr>
        <w:t>l’auteur de la mise en candidature</w:t>
      </w:r>
    </w:p>
    <w:p w14:paraId="4920980F" w14:textId="77777777" w:rsidR="00042A97" w:rsidRDefault="00EA7745" w:rsidP="00A83D2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70D55C" wp14:editId="204EB737">
                <wp:simplePos x="0" y="0"/>
                <wp:positionH relativeFrom="margin">
                  <wp:posOffset>1164590</wp:posOffset>
                </wp:positionH>
                <wp:positionV relativeFrom="paragraph">
                  <wp:posOffset>210185</wp:posOffset>
                </wp:positionV>
                <wp:extent cx="54800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67FE9" id="Straight Connector 2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7pt,16.55pt" to="523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" strokecolor="#d8d8d8">
                <w10:wrap anchorx="margin"/>
              </v:line>
            </w:pict>
          </mc:Fallback>
        </mc:AlternateContent>
      </w:r>
      <w:r w:rsidR="00A95EA6" w:rsidRPr="00683608">
        <w:rPr>
          <w:rFonts w:cstheme="minorHAnsi"/>
        </w:rPr>
        <w:t>Nom légal complet</w:t>
      </w:r>
      <w:r w:rsidR="00A95EA6" w:rsidRPr="00683608">
        <w:rPr>
          <w:rFonts w:cstheme="minorHAnsi"/>
        </w:rPr>
        <w:tab/>
      </w:r>
      <w:sdt>
        <w:sdtPr>
          <w:rPr>
            <w:rFonts w:cstheme="minorHAnsi"/>
          </w:rPr>
          <w:id w:val="207107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389" w:rsidRPr="00683608">
            <w:rPr>
              <w:rFonts w:ascii="Segoe UI Symbol" w:eastAsia="MS Gothic" w:hAnsi="Segoe UI Symbol" w:cs="Segoe UI Symbol"/>
            </w:rPr>
            <w:t>☐</w:t>
          </w:r>
        </w:sdtContent>
      </w:sdt>
      <w:r w:rsidR="00A95EA6" w:rsidRPr="00683608">
        <w:rPr>
          <w:rFonts w:cstheme="minorHAnsi"/>
        </w:rPr>
        <w:t xml:space="preserve"> M</w:t>
      </w:r>
      <w:r w:rsidR="00DD248B" w:rsidRPr="00683608">
        <w:rPr>
          <w:rFonts w:cstheme="minorHAnsi"/>
        </w:rPr>
        <w:t>me</w:t>
      </w:r>
      <w:r w:rsidR="00A95EA6" w:rsidRPr="00683608">
        <w:rPr>
          <w:rFonts w:cstheme="minorHAnsi"/>
        </w:rPr>
        <w:t xml:space="preserve">  </w:t>
      </w:r>
      <w:sdt>
        <w:sdtPr>
          <w:rPr>
            <w:rFonts w:cstheme="minorHAnsi"/>
          </w:rPr>
          <w:id w:val="-275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A6" w:rsidRPr="00683608">
            <w:rPr>
              <w:rFonts w:ascii="Segoe UI Symbol" w:eastAsia="MS Gothic" w:hAnsi="Segoe UI Symbol" w:cs="Segoe UI Symbol"/>
            </w:rPr>
            <w:t>☐</w:t>
          </w:r>
        </w:sdtContent>
      </w:sdt>
      <w:r w:rsidR="00A95EA6" w:rsidRPr="00683608">
        <w:rPr>
          <w:rFonts w:cstheme="minorHAnsi"/>
        </w:rPr>
        <w:t xml:space="preserve"> M</w:t>
      </w:r>
      <w:r w:rsidR="00BF2FFF" w:rsidRPr="00683608">
        <w:rPr>
          <w:rFonts w:cstheme="minorHAnsi"/>
        </w:rPr>
        <w:t xml:space="preserve">.  </w:t>
      </w:r>
      <w:sdt>
        <w:sdtPr>
          <w:rPr>
            <w:rFonts w:cstheme="minorHAnsi"/>
          </w:rPr>
          <w:id w:val="134150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A6" w:rsidRPr="00683608">
            <w:rPr>
              <w:rFonts w:ascii="Segoe UI Symbol" w:eastAsia="MS Gothic" w:hAnsi="Segoe UI Symbol" w:cs="Segoe UI Symbol"/>
            </w:rPr>
            <w:t>☐</w:t>
          </w:r>
        </w:sdtContent>
      </w:sdt>
      <w:r w:rsidR="00A95EA6" w:rsidRPr="00683608">
        <w:rPr>
          <w:rFonts w:cstheme="minorHAnsi"/>
        </w:rPr>
        <w:t xml:space="preserve"> Autre</w:t>
      </w:r>
    </w:p>
    <w:bookmarkStart w:id="0" w:name="_Hlk102577551"/>
    <w:p w14:paraId="4C307EAE" w14:textId="7E9175EE" w:rsidR="00D75389" w:rsidRPr="00683608" w:rsidRDefault="00042A97" w:rsidP="00A83D2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BDC3E7" wp14:editId="76FF30F2">
                <wp:simplePos x="0" y="0"/>
                <wp:positionH relativeFrom="column">
                  <wp:posOffset>3212465</wp:posOffset>
                </wp:positionH>
                <wp:positionV relativeFrom="paragraph">
                  <wp:posOffset>194310</wp:posOffset>
                </wp:positionV>
                <wp:extent cx="340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CFBB2" id="Straight Connector 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95pt,15.3pt" to="520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" strokecolor="#d8d8d8 [2732]"/>
            </w:pict>
          </mc:Fallback>
        </mc:AlternateContent>
      </w:r>
      <w:r w:rsidRPr="00042A97">
        <w:rPr>
          <w:rFonts w:cstheme="minorHAnsi"/>
        </w:rPr>
        <w:t>Pseudonyme</w:t>
      </w:r>
      <w:r w:rsidR="00FD659E">
        <w:rPr>
          <w:rFonts w:cstheme="minorHAnsi"/>
        </w:rPr>
        <w:t xml:space="preserve"> </w:t>
      </w:r>
      <w:r w:rsidR="00FD659E" w:rsidRPr="00FD659E">
        <w:rPr>
          <w:rFonts w:cstheme="minorHAnsi"/>
        </w:rPr>
        <w:t>ou nom professionnel</w:t>
      </w:r>
      <w:r w:rsidRPr="00042A97">
        <w:rPr>
          <w:rFonts w:cstheme="minorHAnsi"/>
        </w:rPr>
        <w:t xml:space="preserve"> (le cas échéant)</w:t>
      </w:r>
      <w:bookmarkEnd w:id="0"/>
      <w:r w:rsidR="005204D6" w:rsidRPr="00683608">
        <w:rPr>
          <w:rFonts w:cstheme="minorHAnsi"/>
        </w:rPr>
        <w:tab/>
      </w:r>
    </w:p>
    <w:p w14:paraId="147537B6" w14:textId="6DE5BA19" w:rsidR="00D75389" w:rsidRPr="00683608" w:rsidRDefault="009032EA" w:rsidP="00A83D27">
      <w:pPr>
        <w:rPr>
          <w:rFonts w:cstheme="minorHAnsi"/>
        </w:rPr>
      </w:pPr>
      <w:r w:rsidRPr="0068360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E706A6" wp14:editId="131BF32B">
                <wp:simplePos x="0" y="0"/>
                <wp:positionH relativeFrom="margin">
                  <wp:posOffset>2632710</wp:posOffset>
                </wp:positionH>
                <wp:positionV relativeFrom="paragraph">
                  <wp:posOffset>176530</wp:posOffset>
                </wp:positionV>
                <wp:extent cx="3997298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7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2F25B7" id="Straight Connector 3" o:spid="_x0000_s1026" alt="&quot;&quot;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7.3pt,13.9pt" to="52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" strokecolor="#d8d8d8">
                <w10:wrap anchorx="margin"/>
              </v:line>
            </w:pict>
          </mc:Fallback>
        </mc:AlternateContent>
      </w:r>
      <w:r w:rsidR="007A1063" w:rsidRPr="00683608">
        <w:rPr>
          <w:rFonts w:cstheme="minorHAnsi"/>
        </w:rPr>
        <w:t>Nom légal de l’orga</w:t>
      </w:r>
      <w:r w:rsidR="00BD4DAB" w:rsidRPr="00683608">
        <w:rPr>
          <w:rFonts w:cstheme="minorHAnsi"/>
        </w:rPr>
        <w:t>n</w:t>
      </w:r>
      <w:r w:rsidR="007A1063" w:rsidRPr="00683608">
        <w:rPr>
          <w:rFonts w:cstheme="minorHAnsi"/>
        </w:rPr>
        <w:t>isme</w:t>
      </w:r>
      <w:r w:rsidR="00D75389" w:rsidRPr="00683608">
        <w:rPr>
          <w:rFonts w:cstheme="minorHAnsi"/>
        </w:rPr>
        <w:t xml:space="preserve"> </w:t>
      </w:r>
      <w:r w:rsidR="00E60C01" w:rsidRPr="00683608">
        <w:rPr>
          <w:rFonts w:cstheme="minorHAnsi"/>
        </w:rPr>
        <w:t>(le cas échéant)</w:t>
      </w:r>
    </w:p>
    <w:p w14:paraId="5D6DB434" w14:textId="27F22436" w:rsidR="00D75389" w:rsidRPr="00CB0061" w:rsidRDefault="00D75389" w:rsidP="00A83D27">
      <w:pPr>
        <w:rPr>
          <w:rFonts w:cstheme="minorHAnsi"/>
        </w:rPr>
      </w:pPr>
      <w:r w:rsidRPr="0068360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715C4" wp14:editId="0AF00E27">
                <wp:simplePos x="0" y="0"/>
                <wp:positionH relativeFrom="margin">
                  <wp:align>right</wp:align>
                </wp:positionH>
                <wp:positionV relativeFrom="paragraph">
                  <wp:posOffset>169197</wp:posOffset>
                </wp:positionV>
                <wp:extent cx="5439862" cy="0"/>
                <wp:effectExtent l="0" t="0" r="0" b="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986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80214D" id="Straight Connector 16" o:spid="_x0000_s1026" alt="&quot;&quot;" style="position:absolute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7.15pt,13.3pt" to="805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" strokecolor="#d8d8d8">
                <w10:wrap anchorx="margin"/>
              </v:line>
            </w:pict>
          </mc:Fallback>
        </mc:AlternateContent>
      </w:r>
      <w:r w:rsidRPr="00683608">
        <w:rPr>
          <w:rFonts w:cstheme="minorHAnsi"/>
        </w:rPr>
        <w:t>Adresse complète</w:t>
      </w:r>
    </w:p>
    <w:p w14:paraId="1AA5FEF4" w14:textId="4A371AED" w:rsidR="00D75389" w:rsidRPr="00CB0061" w:rsidRDefault="00D75389" w:rsidP="00A83D27">
      <w:pPr>
        <w:rPr>
          <w:rFonts w:cstheme="minorHAnsi"/>
          <w:sz w:val="18"/>
          <w:szCs w:val="18"/>
        </w:rPr>
      </w:pPr>
      <w:r w:rsidRPr="00CB006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25288" wp14:editId="61E8690C">
                <wp:simplePos x="0" y="0"/>
                <wp:positionH relativeFrom="margin">
                  <wp:posOffset>1593215</wp:posOffset>
                </wp:positionH>
                <wp:positionV relativeFrom="paragraph">
                  <wp:posOffset>175260</wp:posOffset>
                </wp:positionV>
                <wp:extent cx="4987925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41C5A4" id="Straight Connector 9" o:spid="_x0000_s1026" alt="&quot;&quot;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5.45pt,13.8pt" to="518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" strokecolor="#d8d8d8">
                <w10:wrap anchorx="margin"/>
              </v:line>
            </w:pict>
          </mc:Fallback>
        </mc:AlternateContent>
      </w:r>
      <w:r w:rsidR="00671278" w:rsidRPr="00C3242F">
        <w:rPr>
          <w:rFonts w:cstheme="minorHAnsi"/>
          <w:color w:val="auto"/>
        </w:rPr>
        <w:t>N</w:t>
      </w:r>
      <w:r w:rsidR="00671278" w:rsidRPr="00C3242F">
        <w:rPr>
          <w:rFonts w:cstheme="minorHAnsi"/>
          <w:color w:val="auto"/>
          <w:vertAlign w:val="superscript"/>
        </w:rPr>
        <w:t>o</w:t>
      </w:r>
      <w:r w:rsidR="00671278" w:rsidRPr="00C3242F">
        <w:rPr>
          <w:rFonts w:cstheme="minorHAnsi"/>
        </w:rPr>
        <w:t xml:space="preserve"> de téléphone principal</w:t>
      </w:r>
      <w:r w:rsidRPr="00CB0061">
        <w:rPr>
          <w:rFonts w:cstheme="minorHAnsi"/>
        </w:rPr>
        <w:tab/>
      </w:r>
      <w:r w:rsidR="00671278" w:rsidRPr="00C3242F">
        <w:rPr>
          <w:rFonts w:cstheme="minorHAnsi"/>
          <w:color w:val="auto"/>
        </w:rPr>
        <w:t>N</w:t>
      </w:r>
      <w:r w:rsidR="00671278" w:rsidRPr="00C3242F">
        <w:rPr>
          <w:rFonts w:cstheme="minorHAnsi"/>
          <w:color w:val="auto"/>
          <w:vertAlign w:val="superscript"/>
        </w:rPr>
        <w:t>o</w:t>
      </w:r>
      <w:r w:rsidR="00671278" w:rsidRPr="00C3242F">
        <w:rPr>
          <w:rFonts w:cstheme="minorHAnsi"/>
        </w:rPr>
        <w:t xml:space="preserve"> de téléphone secondaire</w:t>
      </w:r>
    </w:p>
    <w:p w14:paraId="384DB976" w14:textId="0C3F4496" w:rsidR="00D75389" w:rsidRPr="00CB0061" w:rsidRDefault="00D75389" w:rsidP="00A83D27">
      <w:pPr>
        <w:rPr>
          <w:rFonts w:cstheme="minorHAnsi"/>
        </w:rPr>
      </w:pPr>
      <w:r w:rsidRPr="00CB006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E2755" wp14:editId="3415887A">
                <wp:simplePos x="0" y="0"/>
                <wp:positionH relativeFrom="margin">
                  <wp:posOffset>516890</wp:posOffset>
                </wp:positionH>
                <wp:positionV relativeFrom="paragraph">
                  <wp:posOffset>179706</wp:posOffset>
                </wp:positionV>
                <wp:extent cx="6099175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2AD58" id="Straight Connector 10" o:spid="_x0000_s1026" alt="&quot;&quot;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7pt,14.15pt" to="520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" strokecolor="#d8d8d8">
                <w10:wrap anchorx="margin"/>
              </v:line>
            </w:pict>
          </mc:Fallback>
        </mc:AlternateContent>
      </w:r>
      <w:r w:rsidRPr="00CB0061">
        <w:rPr>
          <w:rFonts w:cstheme="minorHAnsi"/>
        </w:rPr>
        <w:t>Courriel</w:t>
      </w:r>
      <w:r w:rsidRPr="00CB0061">
        <w:rPr>
          <w:rFonts w:cstheme="minorHAnsi"/>
        </w:rPr>
        <w:tab/>
        <w:t>Site web</w:t>
      </w:r>
    </w:p>
    <w:p w14:paraId="4967B1B0" w14:textId="496A6D1E" w:rsidR="00D75389" w:rsidRPr="00CB0061" w:rsidRDefault="00D75389" w:rsidP="00D75389">
      <w:pPr>
        <w:pStyle w:val="Heading3"/>
        <w:rPr>
          <w:rFonts w:cstheme="minorHAnsi"/>
        </w:rPr>
      </w:pPr>
      <w:r w:rsidRPr="00CB0061">
        <w:rPr>
          <w:rFonts w:cstheme="minorHAnsi"/>
        </w:rPr>
        <w:t>Identification du</w:t>
      </w:r>
      <w:r w:rsidR="00580C0D">
        <w:rPr>
          <w:rFonts w:cstheme="minorHAnsi"/>
        </w:rPr>
        <w:t>(des)</w:t>
      </w:r>
      <w:r w:rsidRPr="00CB0061">
        <w:rPr>
          <w:rFonts w:cstheme="minorHAnsi"/>
        </w:rPr>
        <w:t xml:space="preserve"> candidat</w:t>
      </w:r>
      <w:r w:rsidR="00580C0D">
        <w:rPr>
          <w:rFonts w:cstheme="minorHAnsi"/>
        </w:rPr>
        <w:t>(s)</w:t>
      </w:r>
    </w:p>
    <w:p w14:paraId="5BD0196A" w14:textId="4CCE048A" w:rsidR="007A1063" w:rsidRPr="00373547" w:rsidRDefault="00E60C01" w:rsidP="00373547">
      <w:r w:rsidRPr="00373547">
        <w:t>Pour la mise en candidature d’un partenariat artistique, veuillez fournir ces renseignements pour chaque personne</w:t>
      </w:r>
      <w:r w:rsidR="007A1063" w:rsidRPr="00373547">
        <w:t xml:space="preserve"> </w:t>
      </w:r>
      <w:r w:rsidR="00D310AD" w:rsidRPr="00373547">
        <w:t>en copiant et collant cette section</w:t>
      </w:r>
      <w:r w:rsidR="007A1063" w:rsidRPr="00373547">
        <w:t>.</w:t>
      </w:r>
    </w:p>
    <w:p w14:paraId="2A189072" w14:textId="0A7F8460" w:rsidR="00D75389" w:rsidRPr="00683608" w:rsidRDefault="00EA7745" w:rsidP="00A83D2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A61D4D" wp14:editId="67A9ED98">
                <wp:simplePos x="0" y="0"/>
                <wp:positionH relativeFrom="margin">
                  <wp:posOffset>1132840</wp:posOffset>
                </wp:positionH>
                <wp:positionV relativeFrom="paragraph">
                  <wp:posOffset>213995</wp:posOffset>
                </wp:positionV>
                <wp:extent cx="54800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92756" id="Straight Connector 2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2pt,16.85pt" to="520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" strokecolor="#d8d8d8">
                <w10:wrap anchorx="margin"/>
              </v:line>
            </w:pict>
          </mc:Fallback>
        </mc:AlternateContent>
      </w:r>
      <w:r w:rsidR="00D75389" w:rsidRPr="00683608">
        <w:rPr>
          <w:rFonts w:cstheme="minorHAnsi"/>
        </w:rPr>
        <w:t>Nom légal complet</w:t>
      </w:r>
      <w:r w:rsidR="00D75389" w:rsidRPr="00683608">
        <w:rPr>
          <w:rFonts w:cstheme="minorHAnsi"/>
        </w:rPr>
        <w:tab/>
      </w:r>
      <w:sdt>
        <w:sdtPr>
          <w:rPr>
            <w:rFonts w:cstheme="minorHAnsi"/>
          </w:rPr>
          <w:id w:val="161108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389" w:rsidRPr="00683608">
            <w:rPr>
              <w:rFonts w:ascii="Segoe UI Symbol" w:eastAsia="MS Gothic" w:hAnsi="Segoe UI Symbol" w:cs="Segoe UI Symbol"/>
            </w:rPr>
            <w:t>☐</w:t>
          </w:r>
        </w:sdtContent>
      </w:sdt>
      <w:r w:rsidR="00D75389" w:rsidRPr="00683608">
        <w:rPr>
          <w:rFonts w:cstheme="minorHAnsi"/>
        </w:rPr>
        <w:t xml:space="preserve"> Mme  </w:t>
      </w:r>
      <w:sdt>
        <w:sdtPr>
          <w:rPr>
            <w:rFonts w:cstheme="minorHAnsi"/>
          </w:rPr>
          <w:id w:val="-3929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389" w:rsidRPr="00683608">
            <w:rPr>
              <w:rFonts w:ascii="Segoe UI Symbol" w:eastAsia="MS Gothic" w:hAnsi="Segoe UI Symbol" w:cs="Segoe UI Symbol"/>
            </w:rPr>
            <w:t>☐</w:t>
          </w:r>
        </w:sdtContent>
      </w:sdt>
      <w:r w:rsidR="00D75389" w:rsidRPr="00683608">
        <w:rPr>
          <w:rFonts w:cstheme="minorHAnsi"/>
        </w:rPr>
        <w:t xml:space="preserve">  M</w:t>
      </w:r>
      <w:r w:rsidR="00BF2FFF" w:rsidRPr="00683608">
        <w:rPr>
          <w:rFonts w:cstheme="minorHAnsi"/>
        </w:rPr>
        <w:t xml:space="preserve">. </w:t>
      </w:r>
      <w:sdt>
        <w:sdtPr>
          <w:rPr>
            <w:rFonts w:cstheme="minorHAnsi"/>
          </w:rPr>
          <w:id w:val="-207873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389" w:rsidRPr="00683608">
            <w:rPr>
              <w:rFonts w:ascii="Segoe UI Symbol" w:eastAsia="MS Gothic" w:hAnsi="Segoe UI Symbol" w:cs="Segoe UI Symbol"/>
            </w:rPr>
            <w:t>☐</w:t>
          </w:r>
        </w:sdtContent>
      </w:sdt>
      <w:r w:rsidR="00D75389" w:rsidRPr="00683608">
        <w:rPr>
          <w:rFonts w:cstheme="minorHAnsi"/>
        </w:rPr>
        <w:t xml:space="preserve"> Autre</w:t>
      </w:r>
      <w:r w:rsidR="00D75389" w:rsidRPr="00683608">
        <w:rPr>
          <w:rFonts w:cstheme="minorHAnsi"/>
        </w:rPr>
        <w:tab/>
      </w:r>
    </w:p>
    <w:p w14:paraId="0B6A2149" w14:textId="13FBB3EB" w:rsidR="00D75389" w:rsidRPr="00CB0061" w:rsidRDefault="009032EA" w:rsidP="00A83D27">
      <w:pPr>
        <w:rPr>
          <w:rFonts w:cstheme="minorHAnsi"/>
        </w:rPr>
      </w:pPr>
      <w:r w:rsidRPr="0068360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D0A64" wp14:editId="0BB8E97D">
                <wp:simplePos x="0" y="0"/>
                <wp:positionH relativeFrom="margin">
                  <wp:posOffset>3202940</wp:posOffset>
                </wp:positionH>
                <wp:positionV relativeFrom="paragraph">
                  <wp:posOffset>181610</wp:posOffset>
                </wp:positionV>
                <wp:extent cx="3423920" cy="0"/>
                <wp:effectExtent l="0" t="0" r="0" b="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9C226" id="Straight Connector 19" o:spid="_x0000_s1026" alt="&quot;&quot;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2.2pt,14.3pt" to="521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" strokecolor="#d8d8d8">
                <w10:wrap anchorx="margin"/>
              </v:line>
            </w:pict>
          </mc:Fallback>
        </mc:AlternateContent>
      </w:r>
      <w:r w:rsidR="00E60C01" w:rsidRPr="00683608">
        <w:rPr>
          <w:rFonts w:cstheme="minorHAnsi"/>
        </w:rPr>
        <w:t>Pseudonyme</w:t>
      </w:r>
      <w:r w:rsidR="00FD659E">
        <w:rPr>
          <w:rFonts w:cstheme="minorHAnsi"/>
        </w:rPr>
        <w:t xml:space="preserve"> </w:t>
      </w:r>
      <w:r w:rsidR="00FD659E" w:rsidRPr="00FD659E">
        <w:rPr>
          <w:rFonts w:cstheme="minorHAnsi"/>
        </w:rPr>
        <w:t>ou nom professionnel</w:t>
      </w:r>
      <w:r w:rsidR="00D75389" w:rsidRPr="00683608">
        <w:rPr>
          <w:rFonts w:cstheme="minorHAnsi"/>
        </w:rPr>
        <w:t xml:space="preserve"> </w:t>
      </w:r>
      <w:r w:rsidR="00E60C01" w:rsidRPr="00683608">
        <w:rPr>
          <w:rFonts w:cstheme="minorHAnsi"/>
        </w:rPr>
        <w:t>(le cas échéant)</w:t>
      </w:r>
    </w:p>
    <w:p w14:paraId="656CBFA4" w14:textId="0859819F" w:rsidR="00D75389" w:rsidRPr="00CB0061" w:rsidRDefault="00D75389" w:rsidP="00A83D27">
      <w:pPr>
        <w:rPr>
          <w:rFonts w:cstheme="minorHAnsi"/>
        </w:rPr>
      </w:pPr>
      <w:r w:rsidRPr="00CB006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DA71B2" wp14:editId="7A6B7AF8">
                <wp:simplePos x="0" y="0"/>
                <wp:positionH relativeFrom="margin">
                  <wp:align>right</wp:align>
                </wp:positionH>
                <wp:positionV relativeFrom="paragraph">
                  <wp:posOffset>175712</wp:posOffset>
                </wp:positionV>
                <wp:extent cx="5477440" cy="0"/>
                <wp:effectExtent l="0" t="0" r="0" b="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7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975125" id="Straight Connector 25" o:spid="_x0000_s1026" alt="&quot;&quot;" style="position:absolute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1pt,13.85pt" to="811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" strokecolor="#d8d8d8">
                <w10:wrap anchorx="margin"/>
              </v:line>
            </w:pict>
          </mc:Fallback>
        </mc:AlternateContent>
      </w:r>
      <w:r w:rsidRPr="00CB0061">
        <w:rPr>
          <w:rFonts w:cstheme="minorHAnsi"/>
        </w:rPr>
        <w:t>Adresse complète</w:t>
      </w:r>
    </w:p>
    <w:p w14:paraId="1800EEC4" w14:textId="1F14A264" w:rsidR="00D75389" w:rsidRPr="00CB0061" w:rsidRDefault="00D75389" w:rsidP="00A83D27">
      <w:pPr>
        <w:rPr>
          <w:rFonts w:cstheme="minorHAnsi"/>
          <w:sz w:val="18"/>
          <w:szCs w:val="18"/>
        </w:rPr>
      </w:pPr>
      <w:r w:rsidRPr="00CB006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7C70C" wp14:editId="6051A547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000625" cy="0"/>
                <wp:effectExtent l="0" t="0" r="0" b="0"/>
                <wp:wrapNone/>
                <wp:docPr id="28" name="Straight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1A573" id="Straight Connector 28" o:spid="_x0000_s1026" alt="&quot;&quot;" style="position:absolute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2.55pt,14.1pt" to="736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" strokecolor="#d8d8d8">
                <w10:wrap anchorx="margin"/>
              </v:line>
            </w:pict>
          </mc:Fallback>
        </mc:AlternateContent>
      </w:r>
      <w:r w:rsidR="00042A97">
        <w:rPr>
          <w:rFonts w:cstheme="minorHAnsi"/>
        </w:rPr>
        <w:t>No de t</w:t>
      </w:r>
      <w:r w:rsidRPr="00CB0061">
        <w:rPr>
          <w:rFonts w:cstheme="minorHAnsi"/>
        </w:rPr>
        <w:t>éléphone</w:t>
      </w:r>
      <w:r w:rsidR="00AB5D77">
        <w:rPr>
          <w:rFonts w:cstheme="minorHAnsi"/>
        </w:rPr>
        <w:t xml:space="preserve"> </w:t>
      </w:r>
      <w:r w:rsidR="00042A97">
        <w:rPr>
          <w:rFonts w:cstheme="minorHAnsi"/>
        </w:rPr>
        <w:t>principal</w:t>
      </w:r>
      <w:r w:rsidRPr="00CB0061">
        <w:rPr>
          <w:rFonts w:cstheme="minorHAnsi"/>
        </w:rPr>
        <w:tab/>
      </w:r>
      <w:r w:rsidR="00042A97">
        <w:rPr>
          <w:rFonts w:cstheme="minorHAnsi"/>
        </w:rPr>
        <w:t>No de t</w:t>
      </w:r>
      <w:r w:rsidRPr="00CB0061">
        <w:rPr>
          <w:rFonts w:cstheme="minorHAnsi"/>
        </w:rPr>
        <w:t xml:space="preserve">éléphone </w:t>
      </w:r>
      <w:r w:rsidR="00042A97">
        <w:rPr>
          <w:rFonts w:cstheme="minorHAnsi"/>
        </w:rPr>
        <w:t xml:space="preserve">secondaire </w:t>
      </w:r>
    </w:p>
    <w:p w14:paraId="76D4A1A1" w14:textId="77777777" w:rsidR="00D75389" w:rsidRPr="00CB0061" w:rsidRDefault="00D75389" w:rsidP="00A83D27">
      <w:pPr>
        <w:rPr>
          <w:rFonts w:cstheme="minorHAnsi"/>
        </w:rPr>
      </w:pPr>
      <w:r w:rsidRPr="00CB006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A8CF69" wp14:editId="470AB3C0">
                <wp:simplePos x="0" y="0"/>
                <wp:positionH relativeFrom="margin">
                  <wp:posOffset>549275</wp:posOffset>
                </wp:positionH>
                <wp:positionV relativeFrom="paragraph">
                  <wp:posOffset>183515</wp:posOffset>
                </wp:positionV>
                <wp:extent cx="6080517" cy="0"/>
                <wp:effectExtent l="0" t="0" r="0" b="0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5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30C663" id="Straight Connector 29" o:spid="_x0000_s1026" alt="&quot;&quot;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.25pt,14.45pt" to="522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" strokecolor="#d8d8d8">
                <w10:wrap anchorx="margin"/>
              </v:line>
            </w:pict>
          </mc:Fallback>
        </mc:AlternateContent>
      </w:r>
      <w:r w:rsidRPr="00CB0061">
        <w:rPr>
          <w:rFonts w:cstheme="minorHAnsi"/>
        </w:rPr>
        <w:t>Courriel</w:t>
      </w:r>
      <w:r w:rsidRPr="00CB0061">
        <w:rPr>
          <w:rFonts w:cstheme="minorHAnsi"/>
        </w:rPr>
        <w:tab/>
        <w:t>Site web</w:t>
      </w:r>
    </w:p>
    <w:p w14:paraId="55C22C77" w14:textId="6B03EE7E" w:rsidR="004B530D" w:rsidRPr="00CB0061" w:rsidRDefault="004B530D" w:rsidP="007B400C">
      <w:pPr>
        <w:pStyle w:val="Heading3"/>
        <w:rPr>
          <w:rFonts w:cstheme="minorHAnsi"/>
        </w:rPr>
      </w:pPr>
      <w:r w:rsidRPr="00CB0061">
        <w:rPr>
          <w:rFonts w:cstheme="minorHAnsi"/>
        </w:rPr>
        <w:t>Déclaration</w:t>
      </w:r>
      <w:r w:rsidR="005406A1" w:rsidRPr="00CB0061">
        <w:rPr>
          <w:rFonts w:cstheme="minorHAnsi"/>
        </w:rPr>
        <w:t xml:space="preserve"> de l’auteur de la mise en candidature</w:t>
      </w:r>
    </w:p>
    <w:p w14:paraId="2B4848A6" w14:textId="2473EA47" w:rsidR="009B11AA" w:rsidRPr="00CB0061" w:rsidRDefault="009B11AA" w:rsidP="00096F9A">
      <w:pPr>
        <w:pStyle w:val="Normalnospace"/>
        <w:spacing w:after="120"/>
      </w:pPr>
      <w:r w:rsidRPr="00CB0061">
        <w:t xml:space="preserve">Dans quelle langue préférez-vous communiquer avec le Conseil des arts?  </w:t>
      </w:r>
      <w:sdt>
        <w:sdtPr>
          <w:id w:val="113074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61">
            <w:rPr>
              <w:rFonts w:ascii="Segoe UI Symbol" w:eastAsia="MS Gothic" w:hAnsi="Segoe UI Symbol" w:cs="Segoe UI Symbol"/>
            </w:rPr>
            <w:t>☐</w:t>
          </w:r>
        </w:sdtContent>
      </w:sdt>
      <w:r w:rsidRPr="00CB0061">
        <w:t xml:space="preserve">  français   </w:t>
      </w:r>
      <w:sdt>
        <w:sdtPr>
          <w:id w:val="214176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61">
            <w:rPr>
              <w:rFonts w:ascii="Segoe UI Symbol" w:eastAsia="MS Gothic" w:hAnsi="Segoe UI Symbol" w:cs="Segoe UI Symbol"/>
            </w:rPr>
            <w:t>☐</w:t>
          </w:r>
        </w:sdtContent>
      </w:sdt>
      <w:r w:rsidRPr="00CB0061">
        <w:t xml:space="preserve">  anglais</w:t>
      </w:r>
    </w:p>
    <w:p w14:paraId="7D7FAA3C" w14:textId="2C5BDCBA" w:rsidR="004B530D" w:rsidRPr="00CB0061" w:rsidRDefault="004B530D" w:rsidP="00096F9A">
      <w:pPr>
        <w:spacing w:after="0"/>
        <w:rPr>
          <w:rFonts w:cstheme="minorHAnsi"/>
        </w:rPr>
      </w:pPr>
      <w:r w:rsidRPr="00CB0061">
        <w:rPr>
          <w:rFonts w:cstheme="minorHAnsi"/>
        </w:rPr>
        <w:t xml:space="preserve">Pour </w:t>
      </w:r>
      <w:r w:rsidR="000608E6" w:rsidRPr="00CB0061">
        <w:rPr>
          <w:rFonts w:cstheme="minorHAnsi"/>
        </w:rPr>
        <w:t xml:space="preserve">que votre mise en candidature soit </w:t>
      </w:r>
      <w:r w:rsidRPr="00CB0061">
        <w:rPr>
          <w:rFonts w:cstheme="minorHAnsi"/>
        </w:rPr>
        <w:t xml:space="preserve">admissible, vous devez confirmer </w:t>
      </w:r>
      <w:r w:rsidR="00D35731" w:rsidRPr="00CB0061">
        <w:rPr>
          <w:rFonts w:cstheme="minorHAnsi"/>
        </w:rPr>
        <w:t>tous les énoncés suivants</w:t>
      </w:r>
      <w:r w:rsidRPr="00CB0061">
        <w:rPr>
          <w:rFonts w:cstheme="minorHAnsi"/>
        </w:rPr>
        <w:t> :</w:t>
      </w:r>
    </w:p>
    <w:p w14:paraId="3BD0F42B" w14:textId="3475C34E" w:rsidR="00DD248B" w:rsidRPr="00CB0061" w:rsidRDefault="00580C0D" w:rsidP="0075447C">
      <w:pPr>
        <w:pStyle w:val="Bullet"/>
        <w:rPr>
          <w:rFonts w:cstheme="minorHAnsi"/>
        </w:rPr>
      </w:pPr>
      <w:r>
        <w:rPr>
          <w:rFonts w:cstheme="minorHAnsi"/>
        </w:rPr>
        <w:t>j</w:t>
      </w:r>
      <w:r w:rsidR="00DD248B" w:rsidRPr="00CB0061">
        <w:rPr>
          <w:rFonts w:cstheme="minorHAnsi"/>
        </w:rPr>
        <w:t xml:space="preserve">’ai lu attentivement les critères d’admissibilité au prix, qui sont énoncés dans les </w:t>
      </w:r>
      <w:hyperlink r:id="rId9" w:history="1">
        <w:r w:rsidR="00DD248B" w:rsidRPr="00711027">
          <w:rPr>
            <w:rStyle w:val="Hyperlink"/>
            <w:rFonts w:cstheme="minorHAnsi"/>
          </w:rPr>
          <w:t>lignes directrices</w:t>
        </w:r>
      </w:hyperlink>
      <w:r w:rsidR="00DD248B" w:rsidRPr="00CB0061">
        <w:rPr>
          <w:rFonts w:cstheme="minorHAnsi"/>
        </w:rPr>
        <w:t xml:space="preserve">, et </w:t>
      </w:r>
      <w:r w:rsidR="00511C14" w:rsidRPr="00CB0061">
        <w:rPr>
          <w:rFonts w:cstheme="minorHAnsi"/>
        </w:rPr>
        <w:t>je confirme que le candidat répond aux critères</w:t>
      </w:r>
      <w:r>
        <w:rPr>
          <w:rFonts w:cstheme="minorHAnsi"/>
        </w:rPr>
        <w:t>;</w:t>
      </w:r>
    </w:p>
    <w:p w14:paraId="0EA44233" w14:textId="763749CC" w:rsidR="00F90FAC" w:rsidRPr="00CB0061" w:rsidRDefault="00580C0D" w:rsidP="00F90FAC">
      <w:pPr>
        <w:pStyle w:val="Bullet"/>
        <w:rPr>
          <w:rFonts w:cstheme="minorHAnsi"/>
        </w:rPr>
      </w:pPr>
      <w:r>
        <w:rPr>
          <w:rFonts w:cstheme="minorHAnsi"/>
        </w:rPr>
        <w:t>j</w:t>
      </w:r>
      <w:r w:rsidR="00F90FAC" w:rsidRPr="00CB0061">
        <w:rPr>
          <w:rFonts w:cstheme="minorHAnsi"/>
        </w:rPr>
        <w:t>’affirme que je (ou l’organisme que je représente) suis (est) membre de la communauté professionnelle des arts de la scène du Canada</w:t>
      </w:r>
      <w:r>
        <w:rPr>
          <w:rFonts w:cstheme="minorHAnsi"/>
        </w:rPr>
        <w:t>;</w:t>
      </w:r>
    </w:p>
    <w:p w14:paraId="224208EA" w14:textId="10D542FA" w:rsidR="004B530D" w:rsidRPr="00CB0061" w:rsidRDefault="00580C0D" w:rsidP="0075447C">
      <w:pPr>
        <w:pStyle w:val="Bullet"/>
        <w:rPr>
          <w:rFonts w:cstheme="minorHAnsi"/>
        </w:rPr>
      </w:pPr>
      <w:r>
        <w:rPr>
          <w:rFonts w:cstheme="minorHAnsi"/>
        </w:rPr>
        <w:t>j</w:t>
      </w:r>
      <w:r w:rsidR="004B530D" w:rsidRPr="00CB0061">
        <w:rPr>
          <w:rFonts w:cstheme="minorHAnsi"/>
        </w:rPr>
        <w:t>’accepte les conditions de ce prix et je conviens de respecter la décision du Conseil des arts</w:t>
      </w:r>
      <w:r>
        <w:rPr>
          <w:rFonts w:cstheme="minorHAnsi"/>
        </w:rPr>
        <w:t>;</w:t>
      </w:r>
    </w:p>
    <w:p w14:paraId="5A5CC0DD" w14:textId="0161E3B8" w:rsidR="004B530D" w:rsidRPr="00CB0061" w:rsidRDefault="00580C0D" w:rsidP="00B975A0">
      <w:pPr>
        <w:pStyle w:val="Bullet"/>
        <w:rPr>
          <w:rFonts w:cstheme="minorHAnsi"/>
        </w:rPr>
      </w:pPr>
      <w:r>
        <w:rPr>
          <w:rFonts w:cstheme="minorHAnsi"/>
          <w:color w:val="auto"/>
        </w:rPr>
        <w:t>j</w:t>
      </w:r>
      <w:r w:rsidR="004B530D" w:rsidRPr="00CB0061">
        <w:rPr>
          <w:rFonts w:cstheme="minorHAnsi"/>
          <w:color w:val="auto"/>
        </w:rPr>
        <w:t>e</w:t>
      </w:r>
      <w:r w:rsidR="000C5F7E" w:rsidRPr="00CB0061">
        <w:rPr>
          <w:rFonts w:cstheme="minorHAnsi"/>
          <w:color w:val="auto"/>
        </w:rPr>
        <w:t xml:space="preserve"> </w:t>
      </w:r>
      <w:bookmarkStart w:id="1" w:name="_Hlk45548167"/>
      <w:r w:rsidR="000C5F7E" w:rsidRPr="00CB0061">
        <w:rPr>
          <w:rFonts w:cstheme="minorHAnsi"/>
          <w:color w:val="auto"/>
        </w:rPr>
        <w:t>comprends</w:t>
      </w:r>
      <w:r w:rsidR="004B530D" w:rsidRPr="00CB0061">
        <w:rPr>
          <w:rFonts w:cstheme="minorHAnsi"/>
          <w:color w:val="auto"/>
        </w:rPr>
        <w:t xml:space="preserve"> </w:t>
      </w:r>
      <w:bookmarkEnd w:id="1"/>
      <w:r w:rsidR="004B530D" w:rsidRPr="00CB0061">
        <w:rPr>
          <w:rFonts w:cstheme="minorHAnsi"/>
          <w:color w:val="auto"/>
        </w:rPr>
        <w:t xml:space="preserve">que </w:t>
      </w:r>
      <w:r w:rsidR="004B530D" w:rsidRPr="00CB0061">
        <w:rPr>
          <w:rFonts w:cstheme="minorHAnsi"/>
        </w:rPr>
        <w:t xml:space="preserve">le Conseil des arts est assujetti </w:t>
      </w:r>
      <w:r w:rsidR="00A708BF" w:rsidRPr="00CB0061">
        <w:rPr>
          <w:rFonts w:cstheme="minorHAnsi"/>
        </w:rPr>
        <w:t xml:space="preserve">à la </w:t>
      </w:r>
      <w:hyperlink r:id="rId10" w:history="1">
        <w:r w:rsidR="00A708BF" w:rsidRPr="00E60A46">
          <w:rPr>
            <w:rStyle w:val="Hyperlink"/>
            <w:i/>
            <w:iCs/>
          </w:rPr>
          <w:t>Loi sur l’accès à l’information</w:t>
        </w:r>
      </w:hyperlink>
      <w:r w:rsidR="00A708BF">
        <w:t xml:space="preserve"> et la </w:t>
      </w:r>
      <w:hyperlink r:id="rId11" w:history="1">
        <w:r w:rsidR="00A708BF" w:rsidRPr="00E60A46">
          <w:rPr>
            <w:rStyle w:val="Hyperlink"/>
            <w:i/>
            <w:iCs/>
          </w:rPr>
          <w:t>Loi sur la protection des renseignements personnels</w:t>
        </w:r>
      </w:hyperlink>
      <w:r>
        <w:rPr>
          <w:i/>
          <w:iCs/>
        </w:rPr>
        <w:t>;</w:t>
      </w:r>
    </w:p>
    <w:p w14:paraId="5A2A0B9F" w14:textId="5675F8D9" w:rsidR="00B975A0" w:rsidRPr="00CB0061" w:rsidRDefault="00580C0D" w:rsidP="00B975A0">
      <w:pPr>
        <w:pStyle w:val="Bullet-space"/>
        <w:rPr>
          <w:rFonts w:cstheme="minorHAnsi"/>
        </w:rPr>
      </w:pPr>
      <w:r>
        <w:rPr>
          <w:rFonts w:cstheme="minorHAnsi"/>
        </w:rPr>
        <w:t>j</w:t>
      </w:r>
      <w:r w:rsidR="00B975A0" w:rsidRPr="00CB0061">
        <w:rPr>
          <w:rFonts w:cstheme="minorHAnsi"/>
        </w:rPr>
        <w:t>e consens à assurer la confidentialité des résultats jusqu’à ce qu’une annonce publique officielle ait été faite par le Conseil des arts.</w:t>
      </w:r>
    </w:p>
    <w:bookmarkStart w:id="2" w:name="_Hlk43299274"/>
    <w:p w14:paraId="2D0A7FBB" w14:textId="73C59F5A" w:rsidR="006D38ED" w:rsidRPr="00CB0061" w:rsidRDefault="00100D13" w:rsidP="009D7626">
      <w:pPr>
        <w:pStyle w:val="Normalnospace"/>
        <w:rPr>
          <w:rFonts w:cstheme="minorHAnsi"/>
          <w:b/>
        </w:rPr>
      </w:pPr>
      <w:sdt>
        <w:sdtPr>
          <w:rPr>
            <w:rFonts w:cstheme="minorHAnsi"/>
            <w:b/>
          </w:rPr>
          <w:id w:val="-99510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B42" w:rsidRPr="00CB0061">
            <w:rPr>
              <w:rFonts w:ascii="Segoe UI Symbol" w:eastAsia="MS Gothic" w:hAnsi="Segoe UI Symbol" w:cs="Segoe UI Symbol"/>
            </w:rPr>
            <w:t>☐</w:t>
          </w:r>
        </w:sdtContent>
      </w:sdt>
      <w:r w:rsidR="006D38ED" w:rsidRPr="00CB0061">
        <w:rPr>
          <w:rFonts w:cstheme="minorHAnsi"/>
        </w:rPr>
        <w:t xml:space="preserve">  </w:t>
      </w:r>
      <w:r w:rsidR="006D38ED" w:rsidRPr="00CB0061">
        <w:rPr>
          <w:rFonts w:cstheme="minorHAnsi"/>
          <w:b/>
          <w:bCs w:val="0"/>
        </w:rPr>
        <w:t>Je confirme :</w:t>
      </w:r>
    </w:p>
    <w:p w14:paraId="1AB8FB93" w14:textId="77777777" w:rsidR="006D38ED" w:rsidRPr="00CB0061" w:rsidRDefault="006D38ED" w:rsidP="00AB4449">
      <w:pPr>
        <w:pStyle w:val="Bullet"/>
        <w:rPr>
          <w:rFonts w:cstheme="minorHAnsi"/>
          <w:color w:val="auto"/>
        </w:rPr>
      </w:pPr>
      <w:r w:rsidRPr="00CB0061">
        <w:rPr>
          <w:rFonts w:cstheme="minorHAnsi"/>
          <w:color w:val="auto"/>
        </w:rPr>
        <w:t>que je suis d’accord avec les déclarations ci-dessus.</w:t>
      </w:r>
    </w:p>
    <w:p w14:paraId="4E652E95" w14:textId="5E6DEE2B" w:rsidR="006D38ED" w:rsidRPr="00CB0061" w:rsidRDefault="006D38ED" w:rsidP="009D7626">
      <w:pPr>
        <w:pStyle w:val="Bullet-space"/>
        <w:rPr>
          <w:rFonts w:cstheme="minorHAnsi"/>
          <w:color w:val="auto"/>
        </w:rPr>
      </w:pPr>
      <w:bookmarkStart w:id="3" w:name="_Hlk43299292"/>
      <w:bookmarkEnd w:id="2"/>
      <w:r w:rsidRPr="00CB0061">
        <w:rPr>
          <w:rFonts w:cstheme="minorHAnsi"/>
          <w:color w:val="auto"/>
        </w:rPr>
        <w:lastRenderedPageBreak/>
        <w:t xml:space="preserve">qu’à ma connaissance, les déclarations contenues dans ma </w:t>
      </w:r>
      <w:r w:rsidR="00E12A97">
        <w:rPr>
          <w:rFonts w:cstheme="minorHAnsi"/>
          <w:color w:val="auto"/>
        </w:rPr>
        <w:t>mise en candidature</w:t>
      </w:r>
      <w:r w:rsidR="00E12A97" w:rsidRPr="00CB0061">
        <w:rPr>
          <w:rFonts w:cstheme="minorHAnsi"/>
          <w:color w:val="auto"/>
        </w:rPr>
        <w:t xml:space="preserve"> </w:t>
      </w:r>
      <w:r w:rsidRPr="00CB0061">
        <w:rPr>
          <w:rFonts w:cstheme="minorHAnsi"/>
          <w:color w:val="auto"/>
        </w:rPr>
        <w:t>sont exactes et complètes.</w:t>
      </w:r>
      <w:bookmarkEnd w:id="3"/>
    </w:p>
    <w:p w14:paraId="2705FBBC" w14:textId="5FFAF943" w:rsidR="005406A1" w:rsidRPr="00CB0061" w:rsidRDefault="006D38ED" w:rsidP="00A83D27">
      <w:pPr>
        <w:rPr>
          <w:rFonts w:cstheme="minorHAnsi"/>
        </w:rPr>
      </w:pPr>
      <w:r w:rsidRPr="00CB0061">
        <w:rPr>
          <w:rFonts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5C621" wp14:editId="5A7983BD">
                <wp:simplePos x="0" y="0"/>
                <wp:positionH relativeFrom="margin">
                  <wp:align>right</wp:align>
                </wp:positionH>
                <wp:positionV relativeFrom="paragraph">
                  <wp:posOffset>192161</wp:posOffset>
                </wp:positionV>
                <wp:extent cx="6312117" cy="0"/>
                <wp:effectExtent l="0" t="0" r="0" b="0"/>
                <wp:wrapNone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1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E0EB7" id="Straight Connector 26" o:spid="_x0000_s1026" alt="&quot;&quot;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5.8pt,15.15pt" to="942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" strokecolor="#d8d8d8">
                <w10:wrap anchorx="margin"/>
              </v:line>
            </w:pict>
          </mc:Fallback>
        </mc:AlternateContent>
      </w:r>
      <w:r w:rsidRPr="00CB0061">
        <w:rPr>
          <w:rFonts w:cstheme="minorHAnsi"/>
        </w:rPr>
        <w:t>Nom</w:t>
      </w:r>
      <w:r w:rsidRPr="00CB0061">
        <w:rPr>
          <w:rFonts w:cstheme="minorHAnsi"/>
        </w:rPr>
        <w:tab/>
        <w:t>Date</w:t>
      </w:r>
    </w:p>
    <w:p w14:paraId="450ACB8D" w14:textId="08BC527B" w:rsidR="000608E6" w:rsidRPr="00CB0061" w:rsidRDefault="000608E6" w:rsidP="000608E6">
      <w:pPr>
        <w:pStyle w:val="Heading3"/>
        <w:rPr>
          <w:rFonts w:cstheme="minorHAnsi"/>
        </w:rPr>
      </w:pPr>
      <w:r w:rsidRPr="00CB0061">
        <w:rPr>
          <w:rFonts w:cstheme="minorHAnsi"/>
        </w:rPr>
        <w:t xml:space="preserve">Déclaration </w:t>
      </w:r>
      <w:r w:rsidR="00B7181D">
        <w:rPr>
          <w:rFonts w:cstheme="minorHAnsi"/>
        </w:rPr>
        <w:t>du</w:t>
      </w:r>
      <w:r w:rsidRPr="00CB0061">
        <w:rPr>
          <w:rFonts w:cstheme="minorHAnsi"/>
        </w:rPr>
        <w:t xml:space="preserve"> candidat (à </w:t>
      </w:r>
      <w:r w:rsidR="00B7181D">
        <w:rPr>
          <w:rFonts w:cstheme="minorHAnsi"/>
        </w:rPr>
        <w:t>sign</w:t>
      </w:r>
      <w:r w:rsidR="00E7639A">
        <w:rPr>
          <w:rFonts w:cstheme="minorHAnsi"/>
        </w:rPr>
        <w:t>er</w:t>
      </w:r>
      <w:r w:rsidRPr="00CB0061">
        <w:rPr>
          <w:rFonts w:cstheme="minorHAnsi"/>
        </w:rPr>
        <w:t xml:space="preserve"> par le candidat</w:t>
      </w:r>
      <w:r w:rsidR="00843197" w:rsidRPr="00CB0061">
        <w:rPr>
          <w:rFonts w:cstheme="minorHAnsi"/>
        </w:rPr>
        <w:t>)</w:t>
      </w:r>
    </w:p>
    <w:p w14:paraId="25216518" w14:textId="77777777" w:rsidR="000608E6" w:rsidRPr="00CB0061" w:rsidRDefault="000608E6" w:rsidP="000B550A">
      <w:r w:rsidRPr="00CB0061">
        <w:t xml:space="preserve">Dans quelle langue préférez-vous communiquer avec le Conseil des arts ?  </w:t>
      </w:r>
      <w:sdt>
        <w:sdtPr>
          <w:id w:val="-119267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61">
            <w:rPr>
              <w:rFonts w:ascii="Segoe UI Symbol" w:eastAsia="MS Gothic" w:hAnsi="Segoe UI Symbol" w:cs="Segoe UI Symbol"/>
            </w:rPr>
            <w:t>☐</w:t>
          </w:r>
        </w:sdtContent>
      </w:sdt>
      <w:r w:rsidRPr="00CB0061">
        <w:t xml:space="preserve">  français   </w:t>
      </w:r>
      <w:sdt>
        <w:sdtPr>
          <w:id w:val="-158175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61">
            <w:rPr>
              <w:rFonts w:ascii="Segoe UI Symbol" w:eastAsia="MS Gothic" w:hAnsi="Segoe UI Symbol" w:cs="Segoe UI Symbol"/>
            </w:rPr>
            <w:t>☐</w:t>
          </w:r>
        </w:sdtContent>
      </w:sdt>
      <w:r w:rsidRPr="00CB0061">
        <w:t xml:space="preserve">  anglais</w:t>
      </w:r>
    </w:p>
    <w:p w14:paraId="615A38CB" w14:textId="2C7BE9CC" w:rsidR="000608E6" w:rsidRPr="00CB0061" w:rsidRDefault="00580C0D" w:rsidP="00AB5D77">
      <w:pPr>
        <w:spacing w:after="0"/>
        <w:rPr>
          <w:rFonts w:cstheme="minorHAnsi"/>
        </w:rPr>
      </w:pPr>
      <w:r w:rsidRPr="00DC21BF">
        <w:rPr>
          <w:rFonts w:cstheme="minorHAnsi"/>
        </w:rPr>
        <w:t>En tant que candidat proposé, je confirme que</w:t>
      </w:r>
    </w:p>
    <w:p w14:paraId="5D41AB38" w14:textId="76BE0C61" w:rsidR="000608E6" w:rsidRPr="00CB0061" w:rsidRDefault="000608E6" w:rsidP="0075447C">
      <w:pPr>
        <w:pStyle w:val="Bullet"/>
        <w:rPr>
          <w:rFonts w:cstheme="minorHAnsi"/>
        </w:rPr>
      </w:pPr>
      <w:r w:rsidRPr="00CB0061">
        <w:rPr>
          <w:rFonts w:cstheme="minorHAnsi"/>
        </w:rPr>
        <w:t>je suis citoyen canadien ou résident permanent du Canada conformément aux définitions que donne Immigration, Réfugiés et Citoyenneté Canada de ces expressions</w:t>
      </w:r>
      <w:r w:rsidR="007853C0">
        <w:rPr>
          <w:rFonts w:cstheme="minorHAnsi"/>
        </w:rPr>
        <w:t>;</w:t>
      </w:r>
    </w:p>
    <w:p w14:paraId="3B527DA1" w14:textId="73EDD0D5" w:rsidR="000608E6" w:rsidRPr="00CB0061" w:rsidRDefault="009E1216" w:rsidP="0075447C">
      <w:pPr>
        <w:pStyle w:val="Bullet"/>
        <w:rPr>
          <w:rFonts w:cstheme="minorHAnsi"/>
        </w:rPr>
      </w:pPr>
      <w:r w:rsidRPr="00CB0061">
        <w:rPr>
          <w:rFonts w:cstheme="minorHAnsi"/>
        </w:rPr>
        <w:t>j</w:t>
      </w:r>
      <w:r w:rsidR="000D6DB6" w:rsidRPr="00CB0061">
        <w:rPr>
          <w:rFonts w:cstheme="minorHAnsi"/>
        </w:rPr>
        <w:t>’</w:t>
      </w:r>
      <w:r w:rsidRPr="00CB0061">
        <w:rPr>
          <w:rFonts w:cstheme="minorHAnsi"/>
        </w:rPr>
        <w:t>ai lu attentivement</w:t>
      </w:r>
      <w:r w:rsidR="004C6809" w:rsidRPr="00CB0061">
        <w:rPr>
          <w:rFonts w:cstheme="minorHAnsi"/>
        </w:rPr>
        <w:t xml:space="preserve"> </w:t>
      </w:r>
      <w:r w:rsidRPr="00CB0061">
        <w:rPr>
          <w:rFonts w:cstheme="minorHAnsi"/>
        </w:rPr>
        <w:t>les critères d</w:t>
      </w:r>
      <w:r w:rsidR="00E40D10">
        <w:rPr>
          <w:rFonts w:cstheme="minorHAnsi"/>
        </w:rPr>
        <w:t>’</w:t>
      </w:r>
      <w:r w:rsidR="004C6809" w:rsidRPr="00CB0061">
        <w:rPr>
          <w:rFonts w:cstheme="minorHAnsi"/>
        </w:rPr>
        <w:t>admissibilité</w:t>
      </w:r>
      <w:r w:rsidRPr="00CB0061">
        <w:rPr>
          <w:rFonts w:cstheme="minorHAnsi"/>
        </w:rPr>
        <w:t xml:space="preserve"> pour ce prix</w:t>
      </w:r>
      <w:r w:rsidR="004C6809" w:rsidRPr="00CB0061">
        <w:rPr>
          <w:rFonts w:cstheme="minorHAnsi"/>
        </w:rPr>
        <w:t xml:space="preserve"> qui sont énoncés </w:t>
      </w:r>
      <w:r w:rsidR="000608E6" w:rsidRPr="00CB0061">
        <w:rPr>
          <w:rFonts w:cstheme="minorHAnsi"/>
        </w:rPr>
        <w:t xml:space="preserve">dans les lignes directrices </w:t>
      </w:r>
      <w:r w:rsidR="004C6809" w:rsidRPr="00CB0061">
        <w:rPr>
          <w:rFonts w:cstheme="minorHAnsi"/>
        </w:rPr>
        <w:t>et je réponds à ces critères</w:t>
      </w:r>
      <w:r w:rsidR="007853C0">
        <w:rPr>
          <w:rFonts w:cstheme="minorHAnsi"/>
        </w:rPr>
        <w:t>;</w:t>
      </w:r>
    </w:p>
    <w:p w14:paraId="4A75524E" w14:textId="2EC9CC36" w:rsidR="00584AB4" w:rsidRPr="00CB0061" w:rsidRDefault="00C155E9" w:rsidP="001A496C">
      <w:pPr>
        <w:pStyle w:val="Bullet"/>
        <w:ind w:right="-450"/>
        <w:rPr>
          <w:rFonts w:cstheme="minorHAnsi"/>
        </w:rPr>
      </w:pPr>
      <w:r>
        <w:rPr>
          <w:rFonts w:cstheme="minorHAnsi"/>
        </w:rPr>
        <w:t>j</w:t>
      </w:r>
      <w:r w:rsidR="00A94F2A" w:rsidRPr="00CB0061">
        <w:rPr>
          <w:rFonts w:cstheme="minorHAnsi"/>
        </w:rPr>
        <w:t>’</w:t>
      </w:r>
      <w:r w:rsidR="00584AB4" w:rsidRPr="00CB0061">
        <w:rPr>
          <w:rFonts w:cstheme="minorHAnsi"/>
        </w:rPr>
        <w:t>accepte les conditions rattachées à ces prix et je conviens de respecter la décision du Conseil des arts;</w:t>
      </w:r>
    </w:p>
    <w:p w14:paraId="66AA4DBF" w14:textId="04C7A6A4" w:rsidR="000608E6" w:rsidRPr="00373547" w:rsidRDefault="000608E6" w:rsidP="00373547">
      <w:pPr>
        <w:pStyle w:val="Bullet"/>
        <w:rPr>
          <w:rFonts w:cstheme="minorHAnsi"/>
        </w:rPr>
      </w:pPr>
      <w:r w:rsidRPr="00CB0061">
        <w:rPr>
          <w:rFonts w:cstheme="minorHAnsi"/>
        </w:rPr>
        <w:t xml:space="preserve">je sais que le Conseil des arts est assujetti à la </w:t>
      </w:r>
      <w:hyperlink r:id="rId12" w:history="1">
        <w:r w:rsidR="003E6D68" w:rsidRPr="00E60A46">
          <w:rPr>
            <w:rStyle w:val="Hyperlink"/>
            <w:i/>
            <w:iCs/>
          </w:rPr>
          <w:t>Loi sur l’accès à l’information</w:t>
        </w:r>
      </w:hyperlink>
      <w:r w:rsidR="003E6D68">
        <w:t xml:space="preserve"> et la </w:t>
      </w:r>
      <w:hyperlink r:id="rId13" w:history="1">
        <w:r w:rsidR="003E6D68" w:rsidRPr="00E60A46">
          <w:rPr>
            <w:rStyle w:val="Hyperlink"/>
            <w:i/>
            <w:iCs/>
          </w:rPr>
          <w:t>Loi sur la protection des renseignements personnels</w:t>
        </w:r>
      </w:hyperlink>
      <w:r w:rsidR="007853C0">
        <w:rPr>
          <w:i/>
          <w:iCs/>
        </w:rPr>
        <w:t>;</w:t>
      </w:r>
    </w:p>
    <w:p w14:paraId="523EB6EB" w14:textId="79DD00D9" w:rsidR="007853C0" w:rsidRPr="00CB0061" w:rsidRDefault="007853C0" w:rsidP="00047E73">
      <w:pPr>
        <w:pStyle w:val="Bullet-space"/>
        <w:rPr>
          <w:rFonts w:cstheme="minorHAnsi"/>
        </w:rPr>
      </w:pPr>
      <w:r w:rsidRPr="007853C0">
        <w:rPr>
          <w:rFonts w:cstheme="minorHAnsi"/>
        </w:rPr>
        <w:t>je comprends que toute la documentation soumise peut servir à des fins de publicité ou de promotion liée au prix.</w:t>
      </w:r>
    </w:p>
    <w:p w14:paraId="2E75846F" w14:textId="4C590DE1" w:rsidR="000608E6" w:rsidRPr="00CB0061" w:rsidRDefault="000608E6" w:rsidP="0075447C">
      <w:pPr>
        <w:pStyle w:val="Normalnospace"/>
        <w:rPr>
          <w:rFonts w:cstheme="minorHAnsi"/>
        </w:rPr>
      </w:pPr>
      <w:r w:rsidRPr="00CB0061">
        <w:rPr>
          <w:rFonts w:cstheme="minorHAnsi"/>
        </w:rPr>
        <w:t>Si je reçois le prix, j’accepte</w:t>
      </w:r>
      <w:r w:rsidR="00214906" w:rsidRPr="00CB0061">
        <w:rPr>
          <w:rFonts w:cstheme="minorHAnsi"/>
        </w:rPr>
        <w:t> :</w:t>
      </w:r>
    </w:p>
    <w:p w14:paraId="0D7C91D9" w14:textId="5CA0D2D9" w:rsidR="000608E6" w:rsidRPr="00CB0061" w:rsidRDefault="000608E6" w:rsidP="001D4874">
      <w:pPr>
        <w:pStyle w:val="Bullet"/>
        <w:rPr>
          <w:rFonts w:cstheme="minorHAnsi"/>
        </w:rPr>
      </w:pPr>
      <w:r w:rsidRPr="00047E73">
        <w:rPr>
          <w:rFonts w:cstheme="minorHAnsi"/>
          <w:color w:val="auto"/>
        </w:rPr>
        <w:t>que ma photo</w:t>
      </w:r>
      <w:r w:rsidR="00A94F2A" w:rsidRPr="00047E73">
        <w:rPr>
          <w:rFonts w:cstheme="minorHAnsi"/>
          <w:color w:val="auto"/>
        </w:rPr>
        <w:t>, la documentation d’appui</w:t>
      </w:r>
      <w:r w:rsidRPr="00047E73">
        <w:rPr>
          <w:rFonts w:cstheme="minorHAnsi"/>
          <w:color w:val="auto"/>
        </w:rPr>
        <w:t xml:space="preserve"> et des renseignements </w:t>
      </w:r>
      <w:r w:rsidR="00DC0679" w:rsidRPr="00047E73">
        <w:rPr>
          <w:rFonts w:cstheme="minorHAnsi"/>
          <w:color w:val="auto"/>
        </w:rPr>
        <w:t>publics</w:t>
      </w:r>
      <w:r w:rsidRPr="00047E73">
        <w:rPr>
          <w:rFonts w:cstheme="minorHAnsi"/>
          <w:color w:val="auto"/>
        </w:rPr>
        <w:t xml:space="preserve"> </w:t>
      </w:r>
      <w:r w:rsidRPr="00683608">
        <w:rPr>
          <w:rFonts w:cstheme="minorHAnsi"/>
        </w:rPr>
        <w:t>sur</w:t>
      </w:r>
      <w:r w:rsidRPr="00CB0061">
        <w:rPr>
          <w:rFonts w:cstheme="minorHAnsi"/>
        </w:rPr>
        <w:t xml:space="preserve"> ma carrière et des activités connexes me concernant soient utilisés pour la promotion de ce prix et à d’autres fins promotionnelles du Conseil des arts</w:t>
      </w:r>
      <w:r w:rsidR="007853C0">
        <w:rPr>
          <w:rFonts w:cstheme="minorHAnsi"/>
        </w:rPr>
        <w:t>;</w:t>
      </w:r>
    </w:p>
    <w:p w14:paraId="7EF3E800" w14:textId="20C5B290" w:rsidR="000608E6" w:rsidRDefault="000608E6" w:rsidP="001D4874">
      <w:pPr>
        <w:pStyle w:val="Bullet"/>
        <w:rPr>
          <w:rFonts w:cstheme="minorHAnsi"/>
        </w:rPr>
      </w:pPr>
      <w:r w:rsidRPr="00CB0061">
        <w:rPr>
          <w:rFonts w:cstheme="minorHAnsi"/>
        </w:rPr>
        <w:t>de participer pleinement aux activités qui y sont rattachées</w:t>
      </w:r>
      <w:r w:rsidR="007853C0">
        <w:rPr>
          <w:rFonts w:cstheme="minorHAnsi"/>
        </w:rPr>
        <w:t>;</w:t>
      </w:r>
    </w:p>
    <w:p w14:paraId="124C5C65" w14:textId="64D7F600" w:rsidR="007853C0" w:rsidRPr="007853C0" w:rsidRDefault="007853C0" w:rsidP="009F6AA4">
      <w:pPr>
        <w:pStyle w:val="Bullet"/>
        <w:rPr>
          <w:rFonts w:cstheme="minorHAnsi"/>
        </w:rPr>
      </w:pPr>
      <w:r w:rsidRPr="007853C0">
        <w:rPr>
          <w:rFonts w:cstheme="minorHAnsi"/>
        </w:rPr>
        <w:t xml:space="preserve">que je ne peux </w:t>
      </w:r>
      <w:r w:rsidR="00EC572B" w:rsidRPr="00403177">
        <w:rPr>
          <w:color w:val="auto"/>
        </w:rPr>
        <w:t>pas recevoir le paiement du prix tant que tous les rapports finaux en retard pour les subventions et les prix du Conseil des arts n'ont pas été soumis et approuvés</w:t>
      </w:r>
      <w:r w:rsidR="00EC572B">
        <w:rPr>
          <w:color w:val="auto"/>
        </w:rPr>
        <w:t>;</w:t>
      </w:r>
      <w:r w:rsidR="00EC572B" w:rsidRPr="00403177">
        <w:rPr>
          <w:color w:val="auto"/>
        </w:rPr>
        <w:t xml:space="preserve">  </w:t>
      </w:r>
    </w:p>
    <w:p w14:paraId="6E1854B6" w14:textId="0DB9E811" w:rsidR="000608E6" w:rsidRDefault="000608E6" w:rsidP="009D7626">
      <w:pPr>
        <w:pStyle w:val="Bullet-space"/>
        <w:rPr>
          <w:rFonts w:cstheme="minorHAnsi"/>
        </w:rPr>
      </w:pPr>
      <w:r w:rsidRPr="00CB0061">
        <w:rPr>
          <w:rFonts w:cstheme="minorHAnsi"/>
        </w:rPr>
        <w:t xml:space="preserve">de </w:t>
      </w:r>
      <w:r w:rsidR="00E7639A">
        <w:rPr>
          <w:rFonts w:cstheme="minorHAnsi"/>
        </w:rPr>
        <w:t>préserver la confidentialité des</w:t>
      </w:r>
      <w:r w:rsidR="00E7639A" w:rsidRPr="00CB0061">
        <w:rPr>
          <w:rFonts w:cstheme="minorHAnsi"/>
        </w:rPr>
        <w:t xml:space="preserve"> </w:t>
      </w:r>
      <w:r w:rsidRPr="00CB0061">
        <w:rPr>
          <w:rFonts w:cstheme="minorHAnsi"/>
        </w:rPr>
        <w:t>résultats jusqu’à la date de l’annonce publique.</w:t>
      </w:r>
    </w:p>
    <w:p w14:paraId="06772E05" w14:textId="77777777" w:rsidR="007853C0" w:rsidRPr="00CB0061" w:rsidRDefault="00100D13" w:rsidP="007853C0">
      <w:pPr>
        <w:pStyle w:val="Normalnospace"/>
        <w:rPr>
          <w:rFonts w:cstheme="minorHAnsi"/>
        </w:rPr>
      </w:pPr>
      <w:sdt>
        <w:sdtPr>
          <w:rPr>
            <w:rFonts w:cstheme="minorHAnsi"/>
          </w:rPr>
          <w:id w:val="29133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3C0" w:rsidRPr="00CB0061">
            <w:rPr>
              <w:rFonts w:ascii="Segoe UI Symbol" w:hAnsi="Segoe UI Symbol" w:cs="Segoe UI Symbol"/>
            </w:rPr>
            <w:t>☐</w:t>
          </w:r>
        </w:sdtContent>
      </w:sdt>
      <w:r w:rsidR="007853C0" w:rsidRPr="00CB0061">
        <w:rPr>
          <w:rFonts w:cstheme="minorHAnsi"/>
        </w:rPr>
        <w:t xml:space="preserve">  </w:t>
      </w:r>
      <w:r w:rsidR="007853C0" w:rsidRPr="00373547">
        <w:rPr>
          <w:rFonts w:cstheme="minorHAnsi"/>
          <w:b/>
          <w:bCs w:val="0"/>
        </w:rPr>
        <w:t>Je confirme</w:t>
      </w:r>
      <w:r w:rsidR="007853C0" w:rsidRPr="00CB0061">
        <w:rPr>
          <w:rFonts w:cstheme="minorHAnsi"/>
        </w:rPr>
        <w:t xml:space="preserve"> :</w:t>
      </w:r>
    </w:p>
    <w:p w14:paraId="252D35E2" w14:textId="77777777" w:rsidR="007853C0" w:rsidRPr="00CB0061" w:rsidRDefault="007853C0" w:rsidP="007853C0">
      <w:pPr>
        <w:pStyle w:val="Bullet"/>
        <w:rPr>
          <w:rFonts w:cstheme="minorHAnsi"/>
        </w:rPr>
      </w:pPr>
      <w:r w:rsidRPr="00CB0061">
        <w:rPr>
          <w:rFonts w:cstheme="minorHAnsi"/>
          <w:color w:val="333333"/>
        </w:rPr>
        <w:t xml:space="preserve">que je suis d’accord avec </w:t>
      </w:r>
      <w:r w:rsidRPr="00CB0061">
        <w:rPr>
          <w:rFonts w:cstheme="minorHAnsi"/>
        </w:rPr>
        <w:t>les déclarations ci-dessus;</w:t>
      </w:r>
    </w:p>
    <w:p w14:paraId="0CE001B9" w14:textId="2AF37859" w:rsidR="007853C0" w:rsidRPr="007853C0" w:rsidRDefault="007853C0" w:rsidP="007853C0">
      <w:pPr>
        <w:pStyle w:val="Bullet-space"/>
        <w:rPr>
          <w:rFonts w:cstheme="minorHAnsi"/>
        </w:rPr>
      </w:pPr>
      <w:r w:rsidRPr="00CB0061">
        <w:rPr>
          <w:rFonts w:cstheme="minorHAnsi"/>
        </w:rPr>
        <w:t xml:space="preserve">qu’à ma connaissance, les déclarations contenues dans ma </w:t>
      </w:r>
      <w:r>
        <w:rPr>
          <w:rFonts w:cstheme="minorHAnsi"/>
        </w:rPr>
        <w:t>mise en candidature s</w:t>
      </w:r>
      <w:r w:rsidRPr="00CB0061">
        <w:rPr>
          <w:rFonts w:cstheme="minorHAnsi"/>
        </w:rPr>
        <w:t>ont exactes et complètes.</w:t>
      </w:r>
    </w:p>
    <w:p w14:paraId="1C25632B" w14:textId="6BFFFDB2" w:rsidR="000608E6" w:rsidRPr="00CB0061" w:rsidRDefault="000608E6" w:rsidP="00A83D27">
      <w:pPr>
        <w:rPr>
          <w:rFonts w:cstheme="minorHAnsi"/>
        </w:rPr>
      </w:pPr>
      <w:r w:rsidRPr="00CB0061">
        <w:rPr>
          <w:rFonts w:cstheme="minorHAnsi"/>
        </w:rPr>
        <w:t>Nom</w:t>
      </w:r>
      <w:r w:rsidRPr="00CB0061">
        <w:rPr>
          <w:rFonts w:cstheme="minorHAnsi"/>
        </w:rPr>
        <w:tab/>
        <w:t>Date</w:t>
      </w:r>
    </w:p>
    <w:p w14:paraId="388D1707" w14:textId="3955738D" w:rsidR="00A95EA6" w:rsidRPr="00CB0061" w:rsidRDefault="00A369F5" w:rsidP="00186F12">
      <w:pPr>
        <w:pStyle w:val="Footnote-line"/>
        <w:spacing w:after="0"/>
        <w:rPr>
          <w:rFonts w:cstheme="minorHAnsi"/>
          <w:lang w:val="fr-CA"/>
        </w:rPr>
      </w:pPr>
      <w:r w:rsidRPr="00CB0061">
        <w:rPr>
          <w:rFonts w:cstheme="minorHAnsi"/>
          <w:lang w:val="fr-CA"/>
        </w:rPr>
        <w:t xml:space="preserve">Les données personnelles recueillies dans ce formulaire sont conservées dans le fichier de renseignements personnels </w:t>
      </w:r>
      <w:r w:rsidR="001D1D4C" w:rsidRPr="00CB0061">
        <w:rPr>
          <w:rFonts w:cstheme="minorHAnsi"/>
          <w:lang w:val="fr-CA"/>
        </w:rPr>
        <w:t xml:space="preserve">correspondant au programme visé </w:t>
      </w:r>
      <w:r w:rsidRPr="00CB0061">
        <w:rPr>
          <w:rFonts w:cstheme="minorHAnsi"/>
          <w:lang w:val="fr-CA"/>
        </w:rPr>
        <w:t xml:space="preserve">CAC ART 202. Protégé une fois rempli.  </w:t>
      </w:r>
      <w:r w:rsidR="00A95EA6" w:rsidRPr="00CB0061">
        <w:rPr>
          <w:rFonts w:cstheme="minorHAnsi"/>
          <w:lang w:val="fr-CA"/>
        </w:rPr>
        <w:br w:type="page"/>
      </w:r>
    </w:p>
    <w:p w14:paraId="719D4F24" w14:textId="77777777" w:rsidR="00671278" w:rsidRPr="00A73372" w:rsidRDefault="00671278" w:rsidP="00671278">
      <w:pPr>
        <w:pStyle w:val="Heading2"/>
        <w:rPr>
          <w:lang w:val="fr-CA"/>
        </w:rPr>
      </w:pPr>
      <w:bookmarkStart w:id="4" w:name="OLE_LINK1"/>
      <w:bookmarkStart w:id="5" w:name="OLE_LINK2"/>
      <w:r w:rsidRPr="00A73372">
        <w:rPr>
          <w:lang w:val="fr-CA"/>
        </w:rPr>
        <w:lastRenderedPageBreak/>
        <w:t>Documents requis et documentation d’appui</w:t>
      </w:r>
    </w:p>
    <w:bookmarkEnd w:id="4"/>
    <w:bookmarkEnd w:id="5"/>
    <w:p w14:paraId="33ADC5DE" w14:textId="425F177F" w:rsidR="002E3099" w:rsidRPr="00CB0061" w:rsidRDefault="002E3099" w:rsidP="007B400C">
      <w:pPr>
        <w:pStyle w:val="Heading3"/>
        <w:rPr>
          <w:rFonts w:cstheme="minorHAnsi"/>
        </w:rPr>
      </w:pPr>
      <w:r w:rsidRPr="00CB0061">
        <w:rPr>
          <w:rFonts w:cstheme="minorHAnsi"/>
        </w:rPr>
        <w:t>Documents requis</w:t>
      </w:r>
    </w:p>
    <w:p w14:paraId="6E9D4D05" w14:textId="0E6B5AF0" w:rsidR="00946BF1" w:rsidRPr="00CB0061" w:rsidRDefault="00CC0B2B" w:rsidP="00A83D27">
      <w:pPr>
        <w:pStyle w:val="Heading4"/>
        <w:rPr>
          <w:rFonts w:cstheme="minorHAnsi"/>
        </w:rPr>
      </w:pPr>
      <w:r w:rsidRPr="00CB0061">
        <w:rPr>
          <w:rFonts w:cstheme="minorHAnsi"/>
        </w:rPr>
        <w:t>L</w:t>
      </w:r>
      <w:r w:rsidR="00946BF1" w:rsidRPr="00CB0061">
        <w:rPr>
          <w:rFonts w:cstheme="minorHAnsi"/>
        </w:rPr>
        <w:t xml:space="preserve">ettre de mise en candidature </w:t>
      </w:r>
      <w:r w:rsidR="00946BF1" w:rsidRPr="00CB0061">
        <w:rPr>
          <w:rFonts w:cstheme="minorHAnsi"/>
          <w:bCs/>
        </w:rPr>
        <w:t>(</w:t>
      </w:r>
      <w:r w:rsidR="00E60C01" w:rsidRPr="00CB0061">
        <w:rPr>
          <w:rFonts w:cstheme="minorHAnsi"/>
          <w:bCs/>
        </w:rPr>
        <w:t xml:space="preserve">2 </w:t>
      </w:r>
      <w:r w:rsidR="00946BF1" w:rsidRPr="00CB0061">
        <w:rPr>
          <w:rFonts w:cstheme="minorHAnsi"/>
          <w:bCs/>
        </w:rPr>
        <w:t>pages</w:t>
      </w:r>
      <w:r w:rsidR="007213DF" w:rsidRPr="00CB0061">
        <w:rPr>
          <w:rFonts w:cstheme="minorHAnsi"/>
          <w:bCs/>
        </w:rPr>
        <w:t xml:space="preserve"> maximum</w:t>
      </w:r>
      <w:r w:rsidR="00946BF1" w:rsidRPr="00CB0061">
        <w:rPr>
          <w:rFonts w:cstheme="minorHAnsi"/>
          <w:bCs/>
        </w:rPr>
        <w:t xml:space="preserve">) </w:t>
      </w:r>
    </w:p>
    <w:p w14:paraId="64716E65" w14:textId="42982362" w:rsidR="00946BF1" w:rsidRPr="00CB0061" w:rsidRDefault="00946BF1" w:rsidP="0080430A">
      <w:pPr>
        <w:pStyle w:val="NoSpacing"/>
      </w:pPr>
      <w:r w:rsidRPr="00CB0061">
        <w:t>Décrire</w:t>
      </w:r>
      <w:r w:rsidR="00771352" w:rsidRPr="00CB0061">
        <w:t> :</w:t>
      </w:r>
    </w:p>
    <w:p w14:paraId="1D69F5DC" w14:textId="2C84724F" w:rsidR="00757B55" w:rsidRPr="00047E73" w:rsidRDefault="009B4F1C" w:rsidP="009B4F1C">
      <w:pPr>
        <w:pStyle w:val="Bullet"/>
        <w:rPr>
          <w:rFonts w:cstheme="minorHAnsi"/>
          <w:color w:val="auto"/>
        </w:rPr>
      </w:pPr>
      <w:r w:rsidRPr="00035EE2">
        <w:rPr>
          <w:rFonts w:cstheme="minorHAnsi"/>
          <w:color w:val="auto"/>
        </w:rPr>
        <w:t xml:space="preserve">pourquoi vous proposez </w:t>
      </w:r>
      <w:r w:rsidR="00405F2B" w:rsidRPr="00047E73">
        <w:rPr>
          <w:rFonts w:cstheme="minorHAnsi"/>
          <w:color w:val="auto"/>
        </w:rPr>
        <w:t>cette personne</w:t>
      </w:r>
      <w:r w:rsidRPr="00047E73">
        <w:rPr>
          <w:rFonts w:cstheme="minorHAnsi"/>
          <w:color w:val="auto"/>
        </w:rPr>
        <w:t xml:space="preserve"> ou </w:t>
      </w:r>
      <w:r w:rsidR="00405F2B" w:rsidRPr="00047E73">
        <w:rPr>
          <w:color w:val="auto"/>
        </w:rPr>
        <w:t xml:space="preserve">ce partenariat artistique </w:t>
      </w:r>
      <w:r w:rsidR="00757B55" w:rsidRPr="00047E73">
        <w:rPr>
          <w:rFonts w:cstheme="minorHAnsi"/>
          <w:color w:val="auto"/>
        </w:rPr>
        <w:t xml:space="preserve">en abordant les critères d’évaluation </w:t>
      </w:r>
      <w:r w:rsidR="000D4665">
        <w:rPr>
          <w:rFonts w:cstheme="minorHAnsi"/>
          <w:color w:val="auto"/>
        </w:rPr>
        <w:t>d</w:t>
      </w:r>
      <w:r w:rsidR="00757B55" w:rsidRPr="00047E73">
        <w:rPr>
          <w:rFonts w:cstheme="minorHAnsi"/>
          <w:color w:val="auto"/>
        </w:rPr>
        <w:t>es lignes directrices</w:t>
      </w:r>
      <w:r w:rsidR="009F738D">
        <w:rPr>
          <w:rFonts w:cstheme="minorHAnsi"/>
          <w:color w:val="auto"/>
        </w:rPr>
        <w:t>.</w:t>
      </w:r>
    </w:p>
    <w:p w14:paraId="09724B9E" w14:textId="476CEB06" w:rsidR="003311A9" w:rsidRPr="00580C0D" w:rsidRDefault="009B4F1C" w:rsidP="00685C13">
      <w:pPr>
        <w:pStyle w:val="Bullet"/>
        <w:rPr>
          <w:rFonts w:cstheme="minorHAnsi"/>
          <w:color w:val="auto"/>
        </w:rPr>
      </w:pPr>
      <w:r w:rsidRPr="00047E73">
        <w:t xml:space="preserve">la ou les formes d’art ou d’expression, le ou les styles, le ou les genres correspondant le mieux à cette mise en candidature. </w:t>
      </w:r>
      <w:r w:rsidR="00211BD2" w:rsidRPr="00211BD2">
        <w:t>Les exemples incluent, sans s'y limiter,</w:t>
      </w:r>
      <w:r w:rsidR="00580C0D">
        <w:t xml:space="preserve"> </w:t>
      </w:r>
      <w:r w:rsidR="003311A9" w:rsidRPr="00580C0D">
        <w:rPr>
          <w:rFonts w:cstheme="minorHAnsi"/>
          <w:color w:val="auto"/>
        </w:rPr>
        <w:t>les expressions contemporaines ou traditionnelles des danses africaines, autochtones et sud-asiatiques, ainsi que les formes contemporaines, de ballet, de flamenco</w:t>
      </w:r>
      <w:r w:rsidR="00E7639A" w:rsidRPr="00580C0D">
        <w:rPr>
          <w:rFonts w:cstheme="minorHAnsi"/>
          <w:color w:val="auto"/>
        </w:rPr>
        <w:t>, urbaines, intégrées</w:t>
      </w:r>
      <w:r w:rsidR="003311A9" w:rsidRPr="00580C0D">
        <w:rPr>
          <w:rFonts w:cstheme="minorHAnsi"/>
          <w:color w:val="auto"/>
        </w:rPr>
        <w:t xml:space="preserve"> et de jazz.</w:t>
      </w:r>
      <w:r w:rsidR="003311A9" w:rsidRPr="00580C0D" w:rsidDel="00211BD2">
        <w:rPr>
          <w:rFonts w:cstheme="minorHAnsi"/>
          <w:color w:val="auto"/>
        </w:rPr>
        <w:t xml:space="preserve"> </w:t>
      </w:r>
    </w:p>
    <w:p w14:paraId="4565AC3C" w14:textId="11E8B3D2" w:rsidR="00F326D7" w:rsidRPr="00047E73" w:rsidRDefault="00F326D7" w:rsidP="0080430A">
      <w:pPr>
        <w:pStyle w:val="Bullet"/>
        <w:rPr>
          <w:rFonts w:cstheme="minorHAnsi"/>
          <w:color w:val="auto"/>
        </w:rPr>
      </w:pPr>
      <w:r w:rsidRPr="00047E73">
        <w:rPr>
          <w:rFonts w:cstheme="minorHAnsi"/>
          <w:color w:val="auto"/>
        </w:rPr>
        <w:t xml:space="preserve">tout autre détail essentiel à la compréhension de cette mise en candidature. Vous pouvez </w:t>
      </w:r>
      <w:r w:rsidR="00E7639A" w:rsidRPr="00047E73">
        <w:rPr>
          <w:rFonts w:cstheme="minorHAnsi"/>
          <w:color w:val="auto"/>
        </w:rPr>
        <w:t>par exemple</w:t>
      </w:r>
      <w:r w:rsidR="00580C0D">
        <w:rPr>
          <w:rFonts w:cstheme="minorHAnsi"/>
          <w:color w:val="auto"/>
        </w:rPr>
        <w:t>,</w:t>
      </w:r>
      <w:r w:rsidR="00E7639A" w:rsidRPr="00047E73">
        <w:rPr>
          <w:rFonts w:cstheme="minorHAnsi"/>
          <w:color w:val="auto"/>
        </w:rPr>
        <w:t xml:space="preserve"> </w:t>
      </w:r>
      <w:r w:rsidRPr="00047E73">
        <w:rPr>
          <w:rFonts w:cstheme="minorHAnsi"/>
          <w:color w:val="auto"/>
        </w:rPr>
        <w:t>expliquer les exigences précises liées à cette pratique artistique ou le contexte régional dans lequel le candidat travaille.</w:t>
      </w:r>
    </w:p>
    <w:p w14:paraId="6C6B11E5" w14:textId="418257C3" w:rsidR="009B4F1C" w:rsidRPr="00035EE2" w:rsidRDefault="009B4F1C" w:rsidP="00A83D27">
      <w:pPr>
        <w:pStyle w:val="Heading4"/>
        <w:rPr>
          <w:rFonts w:cstheme="minorHAnsi"/>
        </w:rPr>
      </w:pPr>
      <w:r w:rsidRPr="00035EE2">
        <w:rPr>
          <w:rFonts w:cstheme="minorHAnsi"/>
        </w:rPr>
        <w:t xml:space="preserve">Curriculum vitae </w:t>
      </w:r>
      <w:r w:rsidR="00022C6F">
        <w:rPr>
          <w:rFonts w:cstheme="minorHAnsi"/>
        </w:rPr>
        <w:t>(5 pages maximum</w:t>
      </w:r>
      <w:r w:rsidR="004F4619">
        <w:rPr>
          <w:rFonts w:cstheme="minorHAnsi"/>
        </w:rPr>
        <w:t xml:space="preserve"> pour chaque candidat</w:t>
      </w:r>
      <w:r w:rsidR="00022C6F">
        <w:rPr>
          <w:rFonts w:cstheme="minorHAnsi"/>
        </w:rPr>
        <w:t>)</w:t>
      </w:r>
    </w:p>
    <w:p w14:paraId="0BD7A0EE" w14:textId="2E7E7AC4" w:rsidR="002F21D7" w:rsidRPr="00047E73" w:rsidRDefault="000D4665" w:rsidP="002F21D7">
      <w:pPr>
        <w:pStyle w:val="Bullet"/>
        <w:rPr>
          <w:rFonts w:cstheme="minorHAnsi"/>
          <w:color w:val="auto"/>
        </w:rPr>
      </w:pPr>
      <w:bookmarkStart w:id="6" w:name="_Hlk65146665"/>
      <w:r>
        <w:rPr>
          <w:rFonts w:cstheme="minorHAnsi"/>
          <w:color w:val="auto"/>
        </w:rPr>
        <w:t>S</w:t>
      </w:r>
      <w:r w:rsidR="002F21D7" w:rsidRPr="00047E73">
        <w:rPr>
          <w:rFonts w:cstheme="minorHAnsi"/>
          <w:color w:val="auto"/>
        </w:rPr>
        <w:t xml:space="preserve">oumettre </w:t>
      </w:r>
      <w:r w:rsidR="005F4896">
        <w:rPr>
          <w:rFonts w:cstheme="minorHAnsi"/>
          <w:color w:val="auto"/>
        </w:rPr>
        <w:t>le</w:t>
      </w:r>
      <w:r w:rsidR="002F21D7" w:rsidRPr="00047E73">
        <w:rPr>
          <w:rFonts w:cstheme="minorHAnsi"/>
          <w:color w:val="auto"/>
        </w:rPr>
        <w:t xml:space="preserve"> curriculum vitae </w:t>
      </w:r>
      <w:r w:rsidR="005F4896">
        <w:rPr>
          <w:rFonts w:cstheme="minorHAnsi"/>
          <w:color w:val="auto"/>
        </w:rPr>
        <w:t>du</w:t>
      </w:r>
      <w:r w:rsidR="00532DC2">
        <w:rPr>
          <w:rFonts w:cstheme="minorHAnsi"/>
          <w:color w:val="auto"/>
        </w:rPr>
        <w:t xml:space="preserve"> candidat ou </w:t>
      </w:r>
      <w:r w:rsidR="005F4896">
        <w:rPr>
          <w:rFonts w:cstheme="minorHAnsi"/>
          <w:color w:val="auto"/>
        </w:rPr>
        <w:t xml:space="preserve">de </w:t>
      </w:r>
      <w:r w:rsidR="002F21D7" w:rsidRPr="00047E73">
        <w:rPr>
          <w:rFonts w:cstheme="minorHAnsi"/>
          <w:color w:val="auto"/>
        </w:rPr>
        <w:t>chaque membre d</w:t>
      </w:r>
      <w:r w:rsidR="00E40D10">
        <w:rPr>
          <w:rFonts w:cstheme="minorHAnsi"/>
          <w:color w:val="auto"/>
        </w:rPr>
        <w:t>’</w:t>
      </w:r>
      <w:r>
        <w:rPr>
          <w:rFonts w:cstheme="minorHAnsi"/>
          <w:color w:val="auto"/>
        </w:rPr>
        <w:t>u</w:t>
      </w:r>
      <w:r w:rsidR="002F21D7" w:rsidRPr="00047E73">
        <w:rPr>
          <w:rFonts w:cstheme="minorHAnsi"/>
          <w:color w:val="auto"/>
        </w:rPr>
        <w:t>n partenariat artistique</w:t>
      </w:r>
      <w:r>
        <w:rPr>
          <w:rFonts w:cstheme="minorHAnsi"/>
          <w:color w:val="auto"/>
        </w:rPr>
        <w:t>.</w:t>
      </w:r>
    </w:p>
    <w:bookmarkEnd w:id="6"/>
    <w:p w14:paraId="6E01193E" w14:textId="6ECBA5C2" w:rsidR="009B4F1C" w:rsidRPr="00047E73" w:rsidRDefault="000D4665" w:rsidP="009B4F1C">
      <w:pPr>
        <w:pStyle w:val="Bullet"/>
        <w:rPr>
          <w:rFonts w:cstheme="minorHAnsi"/>
          <w:color w:val="auto"/>
        </w:rPr>
      </w:pPr>
      <w:r>
        <w:rPr>
          <w:rFonts w:cstheme="minorHAnsi"/>
          <w:color w:val="auto"/>
        </w:rPr>
        <w:t>S</w:t>
      </w:r>
      <w:r w:rsidR="009B4F1C" w:rsidRPr="00047E73">
        <w:rPr>
          <w:rFonts w:cstheme="minorHAnsi"/>
          <w:color w:val="auto"/>
        </w:rPr>
        <w:t>ouligne</w:t>
      </w:r>
      <w:r w:rsidR="00E7639A">
        <w:rPr>
          <w:rFonts w:cstheme="minorHAnsi"/>
          <w:color w:val="auto"/>
        </w:rPr>
        <w:t>r</w:t>
      </w:r>
      <w:r w:rsidR="009B4F1C" w:rsidRPr="00047E73">
        <w:rPr>
          <w:rFonts w:cstheme="minorHAnsi"/>
          <w:color w:val="auto"/>
        </w:rPr>
        <w:t xml:space="preserve"> ses réalisations artistiques dans </w:t>
      </w:r>
      <w:r w:rsidR="000C58D5" w:rsidRPr="00047E73">
        <w:rPr>
          <w:rFonts w:cstheme="minorHAnsi"/>
          <w:color w:val="auto"/>
        </w:rPr>
        <w:t>son</w:t>
      </w:r>
      <w:r w:rsidR="00771352" w:rsidRPr="00047E73">
        <w:rPr>
          <w:rFonts w:cstheme="minorHAnsi"/>
          <w:color w:val="auto"/>
        </w:rPr>
        <w:t xml:space="preserve"> champ</w:t>
      </w:r>
      <w:r w:rsidR="009B4F1C" w:rsidRPr="00047E73">
        <w:rPr>
          <w:rFonts w:cstheme="minorHAnsi"/>
          <w:color w:val="auto"/>
        </w:rPr>
        <w:t xml:space="preserve"> de pratique</w:t>
      </w:r>
      <w:r w:rsidR="002F21D7" w:rsidRPr="00047E73">
        <w:rPr>
          <w:rFonts w:cstheme="minorHAnsi"/>
          <w:color w:val="auto"/>
        </w:rPr>
        <w:t>.</w:t>
      </w:r>
    </w:p>
    <w:p w14:paraId="3C4BCB4A" w14:textId="3C0D9F8A" w:rsidR="009B4F1C" w:rsidRPr="00047E73" w:rsidRDefault="009B4F1C" w:rsidP="009B4F1C">
      <w:pPr>
        <w:pStyle w:val="Heading4"/>
        <w:rPr>
          <w:rFonts w:cstheme="minorHAnsi"/>
          <w:color w:val="auto"/>
        </w:rPr>
      </w:pPr>
      <w:r w:rsidRPr="00047E73">
        <w:rPr>
          <w:rFonts w:cstheme="minorHAnsi"/>
          <w:color w:val="auto"/>
        </w:rPr>
        <w:t xml:space="preserve">Biographie </w:t>
      </w:r>
      <w:r w:rsidR="00771352" w:rsidRPr="00047E73">
        <w:rPr>
          <w:rFonts w:cstheme="minorHAnsi"/>
          <w:color w:val="auto"/>
        </w:rPr>
        <w:t>(1 page maximum)</w:t>
      </w:r>
      <w:r w:rsidRPr="00047E73">
        <w:rPr>
          <w:rFonts w:cstheme="minorHAnsi"/>
          <w:color w:val="auto"/>
        </w:rPr>
        <w:t xml:space="preserve"> </w:t>
      </w:r>
    </w:p>
    <w:p w14:paraId="082D93AF" w14:textId="22D975F4" w:rsidR="00771352" w:rsidRPr="00047E73" w:rsidRDefault="000D4665" w:rsidP="00A83D27">
      <w:pPr>
        <w:pStyle w:val="Bullet"/>
        <w:rPr>
          <w:rFonts w:cstheme="minorHAnsi"/>
          <w:color w:val="auto"/>
        </w:rPr>
      </w:pPr>
      <w:bookmarkStart w:id="7" w:name="_Hlk65146695"/>
      <w:r>
        <w:rPr>
          <w:rFonts w:cstheme="minorHAnsi"/>
          <w:color w:val="auto"/>
        </w:rPr>
        <w:t>I</w:t>
      </w:r>
      <w:r w:rsidR="00677CE4" w:rsidRPr="00047E73">
        <w:rPr>
          <w:rFonts w:cstheme="minorHAnsi"/>
          <w:color w:val="auto"/>
        </w:rPr>
        <w:t>nclu</w:t>
      </w:r>
      <w:r w:rsidR="002F21D7" w:rsidRPr="00047E73">
        <w:rPr>
          <w:rFonts w:cstheme="minorHAnsi"/>
          <w:color w:val="auto"/>
        </w:rPr>
        <w:t xml:space="preserve">re </w:t>
      </w:r>
      <w:r w:rsidR="005F4896">
        <w:rPr>
          <w:rFonts w:cstheme="minorHAnsi"/>
          <w:color w:val="auto"/>
        </w:rPr>
        <w:t>la</w:t>
      </w:r>
      <w:r w:rsidR="00771352" w:rsidRPr="00047E73">
        <w:rPr>
          <w:rFonts w:cstheme="minorHAnsi"/>
          <w:color w:val="auto"/>
        </w:rPr>
        <w:t xml:space="preserve"> biographie à jour </w:t>
      </w:r>
      <w:r w:rsidR="00532DC2">
        <w:rPr>
          <w:rFonts w:cstheme="minorHAnsi"/>
          <w:color w:val="auto"/>
        </w:rPr>
        <w:t xml:space="preserve">du candidat ou </w:t>
      </w:r>
      <w:r w:rsidR="009B4F1C" w:rsidRPr="00047E73">
        <w:rPr>
          <w:rFonts w:cstheme="minorHAnsi"/>
          <w:color w:val="auto"/>
        </w:rPr>
        <w:t>de chaque membre du partenariat artistique</w:t>
      </w:r>
      <w:r w:rsidR="00532DC2">
        <w:rPr>
          <w:rFonts w:cstheme="minorHAnsi"/>
          <w:color w:val="auto"/>
        </w:rPr>
        <w:t>.</w:t>
      </w:r>
    </w:p>
    <w:bookmarkEnd w:id="7"/>
    <w:p w14:paraId="426CF102" w14:textId="766BF110" w:rsidR="00771352" w:rsidRPr="00047E73" w:rsidRDefault="00771352" w:rsidP="00771352">
      <w:pPr>
        <w:pStyle w:val="Heading4"/>
        <w:rPr>
          <w:rFonts w:cstheme="minorHAnsi"/>
          <w:color w:val="auto"/>
        </w:rPr>
      </w:pPr>
      <w:r w:rsidRPr="00047E73">
        <w:rPr>
          <w:rFonts w:cstheme="minorHAnsi"/>
          <w:color w:val="auto"/>
        </w:rPr>
        <w:t>Lettres d’appuis (3 maximum)</w:t>
      </w:r>
    </w:p>
    <w:p w14:paraId="0D880FED" w14:textId="622BF484" w:rsidR="00771352" w:rsidRPr="00047E73" w:rsidRDefault="009F2161" w:rsidP="00001217">
      <w:pPr>
        <w:pStyle w:val="Bullet"/>
        <w:rPr>
          <w:color w:val="auto"/>
        </w:rPr>
      </w:pPr>
      <w:r>
        <w:rPr>
          <w:color w:val="auto"/>
        </w:rPr>
        <w:t xml:space="preserve">Les lettres d’appuis </w:t>
      </w:r>
      <w:r w:rsidR="00C86022" w:rsidRPr="00047E73">
        <w:rPr>
          <w:color w:val="auto"/>
        </w:rPr>
        <w:t xml:space="preserve">doivent être </w:t>
      </w:r>
      <w:r w:rsidR="00771352" w:rsidRPr="00047E73">
        <w:rPr>
          <w:color w:val="auto"/>
        </w:rPr>
        <w:t>rédigées et signées par des professionnels des arts de la scène au Canada ou à l’étranger</w:t>
      </w:r>
      <w:r w:rsidR="00A7184F" w:rsidRPr="00047E73">
        <w:rPr>
          <w:color w:val="auto"/>
        </w:rPr>
        <w:t xml:space="preserve">. Au moins </w:t>
      </w:r>
      <w:r>
        <w:rPr>
          <w:color w:val="auto"/>
        </w:rPr>
        <w:t>1</w:t>
      </w:r>
      <w:r w:rsidR="00A7184F" w:rsidRPr="00047E73">
        <w:rPr>
          <w:color w:val="auto"/>
        </w:rPr>
        <w:t xml:space="preserve"> lettre d’appui doit venir d’un professionnel de la même tradition, de la même forme ou du même genre artistique que le candidat.</w:t>
      </w:r>
    </w:p>
    <w:p w14:paraId="34F3954C" w14:textId="5FC9E8A4" w:rsidR="005D0690" w:rsidRPr="00EA7745" w:rsidRDefault="000D4665" w:rsidP="00771352">
      <w:pPr>
        <w:pStyle w:val="Bullet"/>
        <w:rPr>
          <w:color w:val="auto"/>
        </w:rPr>
      </w:pPr>
      <w:r>
        <w:rPr>
          <w:color w:val="auto"/>
        </w:rPr>
        <w:t>I</w:t>
      </w:r>
      <w:r w:rsidR="00A7184F" w:rsidRPr="00047E73">
        <w:rPr>
          <w:color w:val="auto"/>
        </w:rPr>
        <w:t xml:space="preserve">déalement, </w:t>
      </w:r>
      <w:r w:rsidR="00C047AF" w:rsidRPr="00047E73">
        <w:rPr>
          <w:color w:val="auto"/>
        </w:rPr>
        <w:t>l’auteur de la mise en candidature</w:t>
      </w:r>
      <w:r w:rsidR="006A4023" w:rsidRPr="00047E73">
        <w:rPr>
          <w:color w:val="auto"/>
        </w:rPr>
        <w:t xml:space="preserve"> </w:t>
      </w:r>
      <w:r w:rsidR="00E7639A">
        <w:rPr>
          <w:color w:val="auto"/>
        </w:rPr>
        <w:t>partagera</w:t>
      </w:r>
      <w:r w:rsidR="00E7639A" w:rsidRPr="00047E73">
        <w:rPr>
          <w:color w:val="auto"/>
        </w:rPr>
        <w:t xml:space="preserve"> </w:t>
      </w:r>
      <w:r w:rsidR="00C047AF" w:rsidRPr="00047E73">
        <w:rPr>
          <w:color w:val="auto"/>
        </w:rPr>
        <w:t>s</w:t>
      </w:r>
      <w:r w:rsidR="00436DCE" w:rsidRPr="00047E73">
        <w:rPr>
          <w:color w:val="auto"/>
        </w:rPr>
        <w:t xml:space="preserve">on texte </w:t>
      </w:r>
      <w:r w:rsidR="00C047AF" w:rsidRPr="00047E73">
        <w:rPr>
          <w:color w:val="auto"/>
        </w:rPr>
        <w:t>de mise en candidature avec les personnes qui fournissent des lettres d’appui, afin d’éviter les répétitions.</w:t>
      </w:r>
    </w:p>
    <w:p w14:paraId="33185772" w14:textId="74DF48AA" w:rsidR="00771352" w:rsidRPr="00CB0061" w:rsidRDefault="00771352" w:rsidP="00771352">
      <w:pPr>
        <w:pStyle w:val="Heading4"/>
        <w:rPr>
          <w:rFonts w:cstheme="minorHAnsi"/>
        </w:rPr>
      </w:pPr>
      <w:r w:rsidRPr="00CB0061">
        <w:rPr>
          <w:rFonts w:cstheme="minorHAnsi"/>
        </w:rPr>
        <w:t>Articles, extraits d’articles ou critiques (10 pages maximum)</w:t>
      </w:r>
    </w:p>
    <w:p w14:paraId="72BD6D1C" w14:textId="741A8B56" w:rsidR="00771352" w:rsidRPr="00CB0061" w:rsidRDefault="00022C6F" w:rsidP="00771352">
      <w:pPr>
        <w:pStyle w:val="Bullet-space"/>
        <w:rPr>
          <w:rFonts w:cstheme="minorHAnsi"/>
        </w:rPr>
      </w:pPr>
      <w:r w:rsidRPr="00022C6F">
        <w:rPr>
          <w:rFonts w:cstheme="minorHAnsi"/>
        </w:rPr>
        <w:t xml:space="preserve">Documents qui décrivent </w:t>
      </w:r>
      <w:r>
        <w:rPr>
          <w:rFonts w:cstheme="minorHAnsi"/>
        </w:rPr>
        <w:t xml:space="preserve">le </w:t>
      </w:r>
      <w:r w:rsidR="00771352" w:rsidRPr="00CB0061">
        <w:rPr>
          <w:rFonts w:cstheme="minorHAnsi"/>
        </w:rPr>
        <w:t>travail et les réalisations du candidat.</w:t>
      </w:r>
    </w:p>
    <w:p w14:paraId="69CA6C28" w14:textId="61722334" w:rsidR="00225A5A" w:rsidRPr="00CB0061" w:rsidRDefault="00225A5A" w:rsidP="00771352">
      <w:pPr>
        <w:pStyle w:val="Heading4"/>
        <w:rPr>
          <w:rFonts w:cstheme="minorHAnsi"/>
        </w:rPr>
      </w:pPr>
      <w:r w:rsidRPr="00CB0061">
        <w:rPr>
          <w:rFonts w:cstheme="minorHAnsi"/>
        </w:rPr>
        <w:t xml:space="preserve">Instructions </w:t>
      </w:r>
    </w:p>
    <w:p w14:paraId="30E9D76D" w14:textId="77777777" w:rsidR="00225A5A" w:rsidRPr="00CB0061" w:rsidRDefault="00225A5A" w:rsidP="00A517AB">
      <w:pPr>
        <w:pStyle w:val="Bullet"/>
        <w:rPr>
          <w:rFonts w:cstheme="minorHAnsi"/>
        </w:rPr>
      </w:pPr>
      <w:r w:rsidRPr="00CB0061">
        <w:rPr>
          <w:rFonts w:cstheme="minorHAnsi"/>
        </w:rPr>
        <w:t>Les fichiers doivent être en format : .pdf, .doc, .docx, .txt, .rtf.</w:t>
      </w:r>
    </w:p>
    <w:p w14:paraId="6F82F02F" w14:textId="78804326" w:rsidR="00A83D27" w:rsidRPr="00CB0061" w:rsidRDefault="00225A5A" w:rsidP="004D7CCD">
      <w:pPr>
        <w:pStyle w:val="Bullet-space"/>
        <w:tabs>
          <w:tab w:val="clear" w:pos="5400"/>
          <w:tab w:val="clear" w:pos="8460"/>
        </w:tabs>
        <w:spacing w:after="200" w:line="276" w:lineRule="auto"/>
        <w:rPr>
          <w:rFonts w:cstheme="minorHAnsi"/>
          <w:color w:val="2474B1"/>
          <w:spacing w:val="5"/>
          <w:kern w:val="28"/>
          <w:sz w:val="48"/>
          <w:szCs w:val="48"/>
        </w:rPr>
      </w:pPr>
      <w:r w:rsidRPr="00CB0061">
        <w:rPr>
          <w:rFonts w:cstheme="minorHAnsi"/>
        </w:rPr>
        <w:t>N’utilisez pas de signe de ponctuation, d’espaces ni de caractères spéciaux dans les noms de fichiers, qui ne doivent pas comprendre plus de 45 caractères.</w:t>
      </w:r>
    </w:p>
    <w:p w14:paraId="6B9D00B0" w14:textId="2C4DAC23" w:rsidR="00CB0061" w:rsidRPr="00CB0061" w:rsidRDefault="00B4234D" w:rsidP="00B4234D">
      <w:pPr>
        <w:pStyle w:val="Heading3"/>
      </w:pPr>
      <w:r w:rsidRPr="00CB0061">
        <w:t>La documentation d’appui</w:t>
      </w:r>
    </w:p>
    <w:p w14:paraId="6CDEC2D3" w14:textId="6979D163" w:rsidR="00B4234D" w:rsidRPr="00CB0061" w:rsidRDefault="00B4234D" w:rsidP="00B4234D">
      <w:r w:rsidRPr="00CB0061">
        <w:t>La documentation d’appui soumise sera conservée avec votre demande jusqu’à ce qu’elle soit supprimée en vertu de la politique de conservation du Conseil des arts.</w:t>
      </w:r>
    </w:p>
    <w:p w14:paraId="5D8B4A8E" w14:textId="3AD17E4D" w:rsidR="009E22E7" w:rsidRDefault="00CB0061" w:rsidP="00711027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lang w:val="fr-CA"/>
        </w:rPr>
      </w:pPr>
      <w:r w:rsidRPr="00CB0061">
        <w:rPr>
          <w:rFonts w:asciiTheme="minorHAnsi" w:hAnsiTheme="minorHAnsi" w:cstheme="minorHAnsi"/>
          <w:color w:val="212529"/>
          <w:lang w:val="fr-CA"/>
        </w:rPr>
        <w:t>Les membres du comité d’évaluation ont comme consigne de visionner le plus de documents d’appui possible afin de prendre une décision éclairée</w:t>
      </w:r>
      <w:r w:rsidR="0065036B" w:rsidRPr="0065036B">
        <w:rPr>
          <w:rFonts w:asciiTheme="minorHAnsi" w:hAnsiTheme="minorHAnsi" w:cstheme="minorHAnsi"/>
          <w:color w:val="212529"/>
          <w:lang w:val="fr-CA"/>
        </w:rPr>
        <w:t>.</w:t>
      </w:r>
    </w:p>
    <w:p w14:paraId="4AEEDAE8" w14:textId="499AAE4D" w:rsidR="004F4619" w:rsidRDefault="006818D3" w:rsidP="00580C0D">
      <w:pPr>
        <w:rPr>
          <w:b/>
          <w:bCs w:val="0"/>
          <w:color w:val="auto"/>
        </w:rPr>
      </w:pPr>
      <w:r w:rsidRPr="006818D3">
        <w:t>Vous devez soumettre la documentation d’appui numérique par courriel ou par lien (</w:t>
      </w:r>
      <w:r w:rsidRPr="00373547">
        <w:rPr>
          <w:b/>
          <w:bCs w:val="0"/>
        </w:rPr>
        <w:t>les liens sont préférables</w:t>
      </w:r>
      <w:r w:rsidRPr="006818D3">
        <w:t>)</w:t>
      </w:r>
    </w:p>
    <w:p w14:paraId="61A37352" w14:textId="77777777" w:rsidR="0051673F" w:rsidRDefault="0051673F">
      <w:pPr>
        <w:tabs>
          <w:tab w:val="clear" w:pos="5400"/>
          <w:tab w:val="clear" w:pos="8460"/>
        </w:tabs>
        <w:spacing w:after="200" w:line="276" w:lineRule="auto"/>
        <w:rPr>
          <w:b/>
          <w:bCs w:val="0"/>
          <w:color w:val="auto"/>
        </w:rPr>
      </w:pPr>
      <w:r>
        <w:rPr>
          <w:b/>
          <w:bCs w:val="0"/>
        </w:rPr>
        <w:br w:type="page"/>
      </w:r>
    </w:p>
    <w:p w14:paraId="7C7DEA3D" w14:textId="25023B23" w:rsidR="00DF6751" w:rsidRPr="00047E73" w:rsidRDefault="00D422B6" w:rsidP="00DF6751">
      <w:pPr>
        <w:pStyle w:val="Normalnospace"/>
        <w:rPr>
          <w:b/>
          <w:bCs w:val="0"/>
        </w:rPr>
      </w:pPr>
      <w:r>
        <w:rPr>
          <w:b/>
          <w:bCs w:val="0"/>
        </w:rPr>
        <w:lastRenderedPageBreak/>
        <w:t>D</w:t>
      </w:r>
      <w:r w:rsidR="00DF6751" w:rsidRPr="00047E73">
        <w:rPr>
          <w:b/>
          <w:bCs w:val="0"/>
        </w:rPr>
        <w:t>ocumentation d’appui</w:t>
      </w:r>
      <w:r>
        <w:rPr>
          <w:b/>
          <w:bCs w:val="0"/>
        </w:rPr>
        <w:t xml:space="preserve"> requis</w:t>
      </w:r>
    </w:p>
    <w:p w14:paraId="425A1524" w14:textId="3A51B1EC" w:rsidR="00C155E9" w:rsidRPr="009B0795" w:rsidRDefault="005D0690" w:rsidP="00C155E9">
      <w:pPr>
        <w:rPr>
          <w:highlight w:val="yellow"/>
        </w:rPr>
      </w:pPr>
      <w:r w:rsidRPr="00047E73">
        <w:t xml:space="preserve">Vous pouvez soumettre jusqu’à </w:t>
      </w:r>
      <w:r w:rsidRPr="00047E73">
        <w:rPr>
          <w:b/>
        </w:rPr>
        <w:t>5 documents</w:t>
      </w:r>
      <w:r w:rsidRPr="00047E73">
        <w:t xml:space="preserve"> d’appui</w:t>
      </w:r>
      <w:r w:rsidR="009B0795" w:rsidRPr="00047E73">
        <w:t>– images, audiovisuel, texte, selon le cas</w:t>
      </w:r>
      <w:r w:rsidR="009E22E7">
        <w:t xml:space="preserve">. </w:t>
      </w:r>
      <w:r w:rsidR="009E22E7" w:rsidRPr="009E22E7">
        <w:t>La documentation d’appui devrait donner un aperçu du travail artistique du candidat.</w:t>
      </w:r>
    </w:p>
    <w:p w14:paraId="781B4755" w14:textId="77777777" w:rsidR="00873929" w:rsidRPr="00047E73" w:rsidRDefault="00873929" w:rsidP="00373547">
      <w:pPr>
        <w:pStyle w:val="Heading4"/>
      </w:pPr>
      <w:r w:rsidRPr="00047E73">
        <w:t>Instructions</w:t>
      </w:r>
    </w:p>
    <w:p w14:paraId="72A847EC" w14:textId="32A24686" w:rsidR="00BC7F4F" w:rsidRPr="00047E73" w:rsidRDefault="00406AC0" w:rsidP="00406AC0">
      <w:pPr>
        <w:pStyle w:val="Bullet"/>
        <w:rPr>
          <w:color w:val="auto"/>
        </w:rPr>
      </w:pPr>
      <w:bookmarkStart w:id="8" w:name="_Hlk63774923"/>
      <w:r w:rsidRPr="00047E73">
        <w:rPr>
          <w:color w:val="auto"/>
        </w:rPr>
        <w:t xml:space="preserve">Nommez vos fichiers dans ce format : </w:t>
      </w:r>
      <w:r w:rsidRPr="00047E73">
        <w:rPr>
          <w:b/>
          <w:bCs w:val="0"/>
          <w:color w:val="auto"/>
        </w:rPr>
        <w:t>01nomdufichier</w:t>
      </w:r>
      <w:r w:rsidR="002F4712" w:rsidRPr="002F4712">
        <w:rPr>
          <w:color w:val="auto"/>
        </w:rPr>
        <w:t>.</w:t>
      </w:r>
      <w:r w:rsidRPr="00047E73">
        <w:rPr>
          <w:b/>
          <w:bCs w:val="0"/>
          <w:color w:val="auto"/>
        </w:rPr>
        <w:t xml:space="preserve"> </w:t>
      </w:r>
      <w:bookmarkEnd w:id="8"/>
    </w:p>
    <w:p w14:paraId="5DED4FD8" w14:textId="77777777" w:rsidR="00873929" w:rsidRPr="002F4712" w:rsidRDefault="00873929" w:rsidP="00873929">
      <w:pPr>
        <w:pStyle w:val="Bullet"/>
        <w:rPr>
          <w:rFonts w:cs="Times New Roman"/>
          <w:color w:val="auto"/>
          <w:spacing w:val="5"/>
          <w:kern w:val="28"/>
        </w:rPr>
      </w:pPr>
      <w:r w:rsidRPr="00047E73">
        <w:rPr>
          <w:color w:val="auto"/>
        </w:rPr>
        <w:t>N’utilisez pas de signe de ponctuation, d’espaces ni de caractères spéciaux dans les noms de fichiers, qui ne doivent pas comprendre plus de 45 caractères.</w:t>
      </w:r>
    </w:p>
    <w:p w14:paraId="056ACBEB" w14:textId="3B43DB50" w:rsidR="00697FEE" w:rsidRDefault="00697FEE" w:rsidP="00697FEE">
      <w:pPr>
        <w:pStyle w:val="Bullet"/>
        <w:tabs>
          <w:tab w:val="left" w:pos="360"/>
        </w:tabs>
      </w:pPr>
      <w:r w:rsidRPr="00047E73">
        <w:rPr>
          <w:color w:val="auto"/>
        </w:rPr>
        <w:t xml:space="preserve">Testez votre matériel avant de le soumettre pour vous assurer qu’il fonctionne bien. C’est à vous qu’il incombe de veiller à ce que toute votre documentation parvienne </w:t>
      </w:r>
      <w:r w:rsidRPr="00057834">
        <w:t>au Conseil des arts intacte et dans un format approprié.</w:t>
      </w:r>
    </w:p>
    <w:p w14:paraId="066C798A" w14:textId="4EB180BA" w:rsidR="00C20F9E" w:rsidRDefault="00041D1B" w:rsidP="00041D1B">
      <w:pPr>
        <w:pStyle w:val="Bullet"/>
      </w:pPr>
      <w:r>
        <w:t>Nous n’acceptons pas les fichiers compressés tels que</w:t>
      </w:r>
      <w:r w:rsidR="005B4D2E">
        <w:t> :</w:t>
      </w:r>
    </w:p>
    <w:p w14:paraId="3CE476CC" w14:textId="3E98EB1D" w:rsidR="00C20F9E" w:rsidRDefault="00041D1B" w:rsidP="00C20F9E">
      <w:pPr>
        <w:pStyle w:val="Bullet"/>
        <w:numPr>
          <w:ilvl w:val="1"/>
          <w:numId w:val="3"/>
        </w:numPr>
      </w:pPr>
      <w:r>
        <w:t>zip, .rar, .7zip, htm, .html ou les fichiers exécutables tels que .exe, .com</w:t>
      </w:r>
      <w:bookmarkStart w:id="9" w:name="_Hlk120294126"/>
      <w:r w:rsidR="005B4D2E">
        <w:rPr>
          <w:color w:val="auto"/>
        </w:rPr>
        <w:t>;</w:t>
      </w:r>
    </w:p>
    <w:p w14:paraId="600FF64B" w14:textId="3F806D0E" w:rsidR="00041D1B" w:rsidRDefault="0011611C" w:rsidP="00C20F9E">
      <w:pPr>
        <w:pStyle w:val="Bullet"/>
        <w:numPr>
          <w:ilvl w:val="1"/>
          <w:numId w:val="3"/>
        </w:numPr>
      </w:pPr>
      <w:r w:rsidRPr="0011611C">
        <w:t>des services de partage de fichiers tels que google drive, WeTransfer ou Dropbox.</w:t>
      </w:r>
      <w:bookmarkEnd w:id="9"/>
    </w:p>
    <w:p w14:paraId="24FCFC9F" w14:textId="3DB141EC" w:rsidR="00873929" w:rsidRPr="00CB0061" w:rsidRDefault="007C567F" w:rsidP="00406AC0">
      <w:pPr>
        <w:pStyle w:val="Bullet-space"/>
      </w:pPr>
      <w:r w:rsidRPr="00057834">
        <w:t>Le numéro de l</w:t>
      </w:r>
      <w:r>
        <w:t>’</w:t>
      </w:r>
      <w:r w:rsidRPr="00057834">
        <w:t xml:space="preserve">image doit correspondre à celui qui figure </w:t>
      </w:r>
      <w:r w:rsidR="00BB26D8">
        <w:t>dans le tableau fourni</w:t>
      </w:r>
      <w:r w:rsidRPr="00057834">
        <w:t>.</w:t>
      </w:r>
      <w:r w:rsidR="00873929" w:rsidRPr="00873929">
        <w:t xml:space="preserve"> </w:t>
      </w:r>
    </w:p>
    <w:p w14:paraId="5564DB8E" w14:textId="676C8E68" w:rsidR="00CB0061" w:rsidRPr="00CB0061" w:rsidRDefault="00CB0061" w:rsidP="00DF6751">
      <w:pPr>
        <w:pStyle w:val="NoSpacing"/>
      </w:pPr>
      <w:r w:rsidRPr="00CB0061">
        <w:t>Les images doivent être :</w:t>
      </w:r>
    </w:p>
    <w:p w14:paraId="57F69E1C" w14:textId="58A104C2" w:rsidR="00DF6751" w:rsidRPr="00CB0061" w:rsidRDefault="00CB0061" w:rsidP="00DF6751">
      <w:pPr>
        <w:pStyle w:val="Bullet"/>
      </w:pPr>
      <w:r w:rsidRPr="00CB0061">
        <w:t>en format JPEG (</w:t>
      </w:r>
      <w:r w:rsidR="005B4D2E">
        <w:t>.</w:t>
      </w:r>
      <w:r w:rsidR="00DF6751" w:rsidRPr="00CB0061">
        <w:t>jpg, .jpeg)</w:t>
      </w:r>
      <w:r w:rsidR="002F21D7">
        <w:t>;</w:t>
      </w:r>
    </w:p>
    <w:p w14:paraId="2B1C6EB7" w14:textId="494D1665" w:rsidR="00DF6751" w:rsidRPr="00CB0061" w:rsidRDefault="00DF6751" w:rsidP="00DF6751">
      <w:pPr>
        <w:pStyle w:val="Bullet"/>
      </w:pPr>
      <w:r w:rsidRPr="00CB0061">
        <w:t>en mode couleur RVB</w:t>
      </w:r>
      <w:r w:rsidR="002F21D7">
        <w:t>;</w:t>
      </w:r>
    </w:p>
    <w:p w14:paraId="6C20E502" w14:textId="0E51E221" w:rsidR="00CB0061" w:rsidRDefault="00DF6751" w:rsidP="00DF6751">
      <w:pPr>
        <w:pStyle w:val="Bullet-space"/>
      </w:pPr>
      <w:r w:rsidRPr="00CB0061">
        <w:t xml:space="preserve">plus petites que </w:t>
      </w:r>
      <w:r>
        <w:t>1</w:t>
      </w:r>
      <w:r w:rsidRPr="00CB0061">
        <w:t>,5 Mo</w:t>
      </w:r>
      <w:r w:rsidR="002F21D7">
        <w:t>.</w:t>
      </w:r>
    </w:p>
    <w:p w14:paraId="53E4B646" w14:textId="77777777" w:rsidR="00BB26D8" w:rsidRPr="00C37979" w:rsidRDefault="00BB26D8" w:rsidP="00BB26D8">
      <w:pPr>
        <w:spacing w:after="0"/>
      </w:pPr>
      <w:r w:rsidRPr="00C37979">
        <w:t>Les fichiers audiovisuels doivent :</w:t>
      </w:r>
    </w:p>
    <w:p w14:paraId="08316E87" w14:textId="543AC91C" w:rsidR="00BB26D8" w:rsidRPr="00C37979" w:rsidRDefault="00BB26D8" w:rsidP="00BB26D8">
      <w:pPr>
        <w:numPr>
          <w:ilvl w:val="0"/>
          <w:numId w:val="3"/>
        </w:numPr>
        <w:spacing w:after="0"/>
      </w:pPr>
      <w:r w:rsidRPr="00C37979">
        <w:t xml:space="preserve">être visionnés dans VLC media player (pour de plus amples renseignements, consultez </w:t>
      </w:r>
      <w:hyperlink r:id="rId14" w:tgtFrame="_blank" w:history="1">
        <w:r w:rsidRPr="00C37979">
          <w:rPr>
            <w:rFonts w:cstheme="minorHAnsi"/>
            <w:color w:val="0066CC"/>
            <w:u w:val="single"/>
          </w:rPr>
          <w:t>www.videolan.org/vlc/index.fr.html</w:t>
        </w:r>
      </w:hyperlink>
      <w:r w:rsidRPr="00C37979">
        <w:t>);</w:t>
      </w:r>
    </w:p>
    <w:p w14:paraId="6B69F560" w14:textId="77777777" w:rsidR="00BB26D8" w:rsidRPr="00C37979" w:rsidRDefault="00BB26D8" w:rsidP="00BB26D8">
      <w:pPr>
        <w:numPr>
          <w:ilvl w:val="0"/>
          <w:numId w:val="3"/>
        </w:numPr>
        <w:spacing w:after="0"/>
      </w:pPr>
      <w:r w:rsidRPr="00C37979">
        <w:t>avoir un maximum de 60 images/seconde;</w:t>
      </w:r>
    </w:p>
    <w:p w14:paraId="5AF756E3" w14:textId="77777777" w:rsidR="00BB26D8" w:rsidRPr="00C37979" w:rsidRDefault="00BB26D8" w:rsidP="00BB26D8">
      <w:pPr>
        <w:numPr>
          <w:ilvl w:val="0"/>
          <w:numId w:val="3"/>
        </w:numPr>
      </w:pPr>
      <w:r w:rsidRPr="00C37979">
        <w:t>avoir une résolution de 1080P maximum (ou format de l’image 1920 x 1080).</w:t>
      </w:r>
    </w:p>
    <w:p w14:paraId="5DCD3BC6" w14:textId="77777777" w:rsidR="00BB26D8" w:rsidRPr="00C37979" w:rsidRDefault="00BB26D8" w:rsidP="00373547">
      <w:pPr>
        <w:pStyle w:val="Normalnospace"/>
      </w:pPr>
      <w:r w:rsidRPr="00C37979">
        <w:t>Les liens :</w:t>
      </w:r>
    </w:p>
    <w:p w14:paraId="257AF7B1" w14:textId="65CAF16E" w:rsidR="00BB26D8" w:rsidRPr="00C37979" w:rsidRDefault="00BB26D8" w:rsidP="00BB26D8">
      <w:pPr>
        <w:numPr>
          <w:ilvl w:val="0"/>
          <w:numId w:val="3"/>
        </w:numPr>
        <w:tabs>
          <w:tab w:val="left" w:pos="360"/>
        </w:tabs>
        <w:spacing w:after="0"/>
        <w:rPr>
          <w:rFonts w:ascii="Segoe UI" w:hAnsi="Segoe UI"/>
          <w:sz w:val="21"/>
          <w:szCs w:val="21"/>
        </w:rPr>
      </w:pPr>
      <w:r w:rsidRPr="00C37979">
        <w:rPr>
          <w:rFonts w:cstheme="minorHAnsi"/>
        </w:rPr>
        <w:t>Seul le matériel d</w:t>
      </w:r>
      <w:r w:rsidR="00EB51D7">
        <w:rPr>
          <w:rFonts w:cstheme="minorHAnsi"/>
        </w:rPr>
        <w:t>’</w:t>
      </w:r>
      <w:r w:rsidRPr="00C37979">
        <w:rPr>
          <w:rFonts w:cstheme="minorHAnsi"/>
        </w:rPr>
        <w:t>appui téléversé dans </w:t>
      </w:r>
      <w:hyperlink r:id="rId15" w:tgtFrame="_blank" w:history="1">
        <w:r w:rsidRPr="00C37979">
          <w:rPr>
            <w:rFonts w:cstheme="minorHAnsi"/>
            <w:color w:val="2470B1"/>
            <w:u w:val="single"/>
          </w:rPr>
          <w:t>SoundCloud</w:t>
        </w:r>
      </w:hyperlink>
      <w:r w:rsidRPr="00C37979">
        <w:rPr>
          <w:rFonts w:cstheme="minorHAnsi"/>
          <w:color w:val="2470B1"/>
          <w:u w:val="single"/>
        </w:rPr>
        <w:t>,</w:t>
      </w:r>
      <w:r w:rsidRPr="00C37979">
        <w:rPr>
          <w:rFonts w:cstheme="minorHAnsi"/>
        </w:rPr>
        <w:t> </w:t>
      </w:r>
      <w:hyperlink r:id="rId16" w:tgtFrame="_blank" w:history="1">
        <w:r w:rsidRPr="00C37979">
          <w:rPr>
            <w:rFonts w:cstheme="minorHAnsi"/>
            <w:color w:val="2470B1"/>
            <w:u w:val="single"/>
          </w:rPr>
          <w:t>Vimeo</w:t>
        </w:r>
      </w:hyperlink>
      <w:r w:rsidRPr="00C37979">
        <w:rPr>
          <w:rFonts w:cstheme="minorHAnsi"/>
        </w:rPr>
        <w:t> ou </w:t>
      </w:r>
      <w:hyperlink r:id="rId17" w:tgtFrame="_blank" w:history="1">
        <w:r w:rsidRPr="00C37979">
          <w:rPr>
            <w:rFonts w:cstheme="minorHAnsi"/>
            <w:color w:val="2470B1"/>
            <w:u w:val="single"/>
          </w:rPr>
          <w:t>YouTube</w:t>
        </w:r>
      </w:hyperlink>
      <w:r w:rsidRPr="00C37979">
        <w:rPr>
          <w:rFonts w:cstheme="minorHAnsi"/>
        </w:rPr>
        <w:t> est accepté</w:t>
      </w:r>
      <w:r w:rsidRPr="00C37979">
        <w:rPr>
          <w:rFonts w:ascii="Segoe UI" w:hAnsi="Segoe UI"/>
          <w:sz w:val="21"/>
          <w:szCs w:val="21"/>
        </w:rPr>
        <w:t>.</w:t>
      </w:r>
    </w:p>
    <w:p w14:paraId="765CD2DE" w14:textId="4D74F4A2" w:rsidR="00BB26D8" w:rsidRPr="00CB0061" w:rsidRDefault="00BB26D8" w:rsidP="00BB26D8">
      <w:pPr>
        <w:pStyle w:val="Bullet-space"/>
      </w:pPr>
      <w:r w:rsidRPr="00C37979">
        <w:t>Les liens doivent mener directement à votre matériel d`</w:t>
      </w:r>
      <w:r w:rsidR="00EB51D7">
        <w:t>’</w:t>
      </w:r>
      <w:r w:rsidRPr="00C37979">
        <w:t>appui et ne doivent exiger aucune autre navigation ni téléchargement de fichiers. Les URL doivent être accessibles pendant tout le processus d</w:t>
      </w:r>
      <w:r w:rsidR="00EB51D7">
        <w:t>’</w:t>
      </w:r>
      <w:r w:rsidRPr="00C37979">
        <w:t>évaluation.</w:t>
      </w:r>
    </w:p>
    <w:p w14:paraId="7CA5AB2F" w14:textId="0157A552" w:rsidR="007C567F" w:rsidRPr="007C567F" w:rsidRDefault="00EB51D7" w:rsidP="007C567F">
      <w:pPr>
        <w:pStyle w:val="NoSpacing"/>
        <w:rPr>
          <w:rStyle w:val="Strong"/>
          <w:rFonts w:cstheme="minorHAnsi"/>
          <w:b w:val="0"/>
          <w:bCs/>
          <w:color w:val="212529"/>
          <w:lang w:val="fr-CA"/>
        </w:rPr>
      </w:pPr>
      <w:r>
        <w:rPr>
          <w:rStyle w:val="Strong"/>
          <w:rFonts w:cstheme="minorHAnsi"/>
          <w:b w:val="0"/>
          <w:bCs/>
          <w:color w:val="212529"/>
          <w:lang w:val="fr-CA"/>
        </w:rPr>
        <w:t>Les f</w:t>
      </w:r>
      <w:r w:rsidR="007C567F" w:rsidRPr="007C567F">
        <w:rPr>
          <w:rStyle w:val="Strong"/>
          <w:rFonts w:cstheme="minorHAnsi"/>
          <w:b w:val="0"/>
          <w:bCs/>
          <w:color w:val="212529"/>
          <w:lang w:val="fr-CA"/>
        </w:rPr>
        <w:t xml:space="preserve">ichiers texte </w:t>
      </w:r>
      <w:r w:rsidR="00CE7833" w:rsidRPr="003D6F11">
        <w:rPr>
          <w:lang w:val="fr-CA"/>
        </w:rPr>
        <w:t>doivent être :</w:t>
      </w:r>
    </w:p>
    <w:p w14:paraId="6F7484C3" w14:textId="731C87AC" w:rsidR="00C155E9" w:rsidRDefault="00CB0061" w:rsidP="00BC2489">
      <w:pPr>
        <w:pStyle w:val="Bullet"/>
      </w:pPr>
      <w:r w:rsidRPr="00CB0061">
        <w:t>en format : .pdf, .doc, .docx, .txt, .rtf.</w:t>
      </w:r>
    </w:p>
    <w:p w14:paraId="288DB3CB" w14:textId="77777777" w:rsidR="00C155E9" w:rsidRDefault="00C155E9">
      <w:pPr>
        <w:tabs>
          <w:tab w:val="clear" w:pos="5400"/>
          <w:tab w:val="clear" w:pos="8460"/>
        </w:tabs>
        <w:spacing w:after="200" w:line="276" w:lineRule="auto"/>
      </w:pPr>
      <w:r>
        <w:br w:type="page"/>
      </w:r>
    </w:p>
    <w:p w14:paraId="197F5E4E" w14:textId="43120BDC" w:rsidR="00F11611" w:rsidRDefault="00F11611" w:rsidP="00671278">
      <w:pPr>
        <w:pStyle w:val="Heading1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65DE046" wp14:editId="5AA2A535">
            <wp:extent cx="3246120" cy="596366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59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59A1" w14:textId="49DC0A2E" w:rsidR="00671278" w:rsidRPr="00CB0061" w:rsidRDefault="00671278" w:rsidP="00671278">
      <w:pPr>
        <w:pStyle w:val="Heading1"/>
        <w:rPr>
          <w:rFonts w:cstheme="minorHAnsi"/>
        </w:rPr>
      </w:pPr>
      <w:r w:rsidRPr="00CB0061">
        <w:rPr>
          <w:rFonts w:cstheme="minorHAnsi"/>
        </w:rPr>
        <w:t xml:space="preserve">Prix Walter-Carsen d’excellence en arts de la scène </w:t>
      </w:r>
    </w:p>
    <w:p w14:paraId="315E6CED" w14:textId="562CCA43" w:rsidR="00671278" w:rsidRPr="00CB0061" w:rsidRDefault="00671278" w:rsidP="00671278">
      <w:pPr>
        <w:pStyle w:val="Heading2"/>
        <w:rPr>
          <w:rFonts w:cstheme="minorHAnsi"/>
          <w:lang w:val="fr-CA"/>
        </w:rPr>
      </w:pPr>
      <w:r w:rsidRPr="00CB0061">
        <w:rPr>
          <w:rFonts w:cstheme="minorHAnsi"/>
          <w:lang w:val="fr-CA"/>
        </w:rPr>
        <w:t>Formulaire de mise en candidature</w:t>
      </w:r>
    </w:p>
    <w:p w14:paraId="0E858842" w14:textId="34B64194" w:rsidR="00671278" w:rsidRPr="00CB0061" w:rsidRDefault="00671278" w:rsidP="00373547">
      <w:r w:rsidRPr="00CB0061">
        <w:t xml:space="preserve">Les renseignements que vous fournissez </w:t>
      </w:r>
      <w:r w:rsidR="00E844F0" w:rsidRPr="00E844F0">
        <w:t>dans ce formulaire</w:t>
      </w:r>
      <w:r w:rsidRPr="00CB0061">
        <w:t xml:space="preserve"> seront transmis au comité d’évaluation</w:t>
      </w:r>
      <w:r w:rsidR="00E844F0">
        <w:t>.</w:t>
      </w:r>
    </w:p>
    <w:p w14:paraId="33C8FC62" w14:textId="46F8F269" w:rsidR="00671278" w:rsidRPr="00CB0061" w:rsidRDefault="00671278" w:rsidP="00671278">
      <w:pPr>
        <w:pStyle w:val="Heading3"/>
        <w:rPr>
          <w:rFonts w:cstheme="minorHAnsi"/>
        </w:rPr>
      </w:pPr>
      <w:r w:rsidRPr="00CB0061">
        <w:rPr>
          <w:rFonts w:cstheme="minorHAnsi"/>
        </w:rPr>
        <w:t>Identification de l’auteur de la mise en candidature</w:t>
      </w:r>
    </w:p>
    <w:p w14:paraId="4086FC1D" w14:textId="5B2CC9D0" w:rsidR="00671278" w:rsidRPr="00CB0061" w:rsidRDefault="00671278" w:rsidP="00671278">
      <w:pPr>
        <w:rPr>
          <w:rFonts w:cstheme="minorHAnsi"/>
        </w:rPr>
      </w:pPr>
      <w:r w:rsidRPr="00CB006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BB10B1" wp14:editId="6804EC67">
                <wp:simplePos x="0" y="0"/>
                <wp:positionH relativeFrom="margin">
                  <wp:posOffset>3117215</wp:posOffset>
                </wp:positionH>
                <wp:positionV relativeFrom="paragraph">
                  <wp:posOffset>155575</wp:posOffset>
                </wp:positionV>
                <wp:extent cx="3488055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80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79C58" id="Straight Connector 8" o:spid="_x0000_s1026" alt="&quot;&quot;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5.45pt,12.25pt" to="520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" strokecolor="#d8d8d8">
                <w10:wrap anchorx="margin"/>
              </v:line>
            </w:pict>
          </mc:Fallback>
        </mc:AlternateContent>
      </w:r>
      <w:r w:rsidRPr="00CB0061">
        <w:rPr>
          <w:rFonts w:cstheme="minorHAnsi"/>
        </w:rPr>
        <w:t>Nom complet</w:t>
      </w:r>
      <w:r w:rsidR="002C642B">
        <w:rPr>
          <w:rFonts w:cstheme="minorHAnsi"/>
        </w:rPr>
        <w:t>, p</w:t>
      </w:r>
      <w:r w:rsidR="002C642B" w:rsidRPr="002D5463">
        <w:rPr>
          <w:rFonts w:cstheme="minorHAnsi"/>
        </w:rPr>
        <w:t>seudonyme ou nom professionnel</w:t>
      </w:r>
    </w:p>
    <w:p w14:paraId="1582CD70" w14:textId="17967BA9" w:rsidR="00671278" w:rsidRPr="00CB0061" w:rsidRDefault="00671278" w:rsidP="00671278">
      <w:pPr>
        <w:rPr>
          <w:rFonts w:cstheme="minorHAnsi"/>
        </w:rPr>
      </w:pPr>
      <w:r w:rsidRPr="00CB006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FE2563" wp14:editId="287E64F6">
                <wp:simplePos x="0" y="0"/>
                <wp:positionH relativeFrom="margin">
                  <wp:posOffset>2802890</wp:posOffset>
                </wp:positionH>
                <wp:positionV relativeFrom="paragraph">
                  <wp:posOffset>160020</wp:posOffset>
                </wp:positionV>
                <wp:extent cx="3816350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8A284" id="Straight Connector 11" o:spid="_x0000_s1026" alt="&quot;&quot;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7pt,12.6pt" to="521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" strokecolor="#d8d8d8">
                <w10:wrap anchorx="margin"/>
              </v:line>
            </w:pict>
          </mc:Fallback>
        </mc:AlternateContent>
      </w:r>
      <w:r w:rsidRPr="00CB0061">
        <w:rPr>
          <w:rFonts w:cstheme="minorHAnsi"/>
        </w:rPr>
        <w:t>Nom complet de l’organisme (le cas échéant)</w:t>
      </w:r>
    </w:p>
    <w:p w14:paraId="5610008D" w14:textId="62EBC5B2" w:rsidR="00671278" w:rsidRPr="00CB0061" w:rsidRDefault="00671278" w:rsidP="00671278">
      <w:pPr>
        <w:rPr>
          <w:rFonts w:cstheme="minorHAnsi"/>
        </w:rPr>
      </w:pPr>
      <w:r w:rsidRPr="00CB006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FF3CCB" wp14:editId="0F87AAB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496062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0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EE2A24" id="Straight Connector 12" o:spid="_x0000_s1026" alt="&quot;&quot;" style="position:absolute;z-index:2517309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39.4pt,13.55pt" to="73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" strokecolor="#d8d8d8">
                <w10:wrap anchorx="margin"/>
              </v:line>
            </w:pict>
          </mc:Fallback>
        </mc:AlternateContent>
      </w:r>
      <w:r w:rsidRPr="00CB0061">
        <w:rPr>
          <w:rFonts w:cstheme="minorHAnsi"/>
        </w:rPr>
        <w:t xml:space="preserve">Ville et province / territoire </w:t>
      </w:r>
    </w:p>
    <w:p w14:paraId="3EF20A46" w14:textId="70DF0547" w:rsidR="00671278" w:rsidRPr="00CB0061" w:rsidRDefault="00671278" w:rsidP="00671278">
      <w:pPr>
        <w:pStyle w:val="Heading3"/>
        <w:rPr>
          <w:rFonts w:cstheme="minorHAnsi"/>
        </w:rPr>
      </w:pPr>
      <w:r w:rsidRPr="00CB0061">
        <w:rPr>
          <w:rFonts w:cstheme="minorHAnsi"/>
        </w:rPr>
        <w:t>Identification du candidat</w:t>
      </w:r>
    </w:p>
    <w:p w14:paraId="6680EC3B" w14:textId="6C1D04A3" w:rsidR="00671278" w:rsidRPr="005F4896" w:rsidRDefault="00671278" w:rsidP="00373547">
      <w:r w:rsidRPr="005F4896">
        <w:t>Pour la mise en candidature d’un partenariat artistique, veuillez fournir ces renseignements pour chaque personne en copiant et collant cette section.</w:t>
      </w:r>
    </w:p>
    <w:p w14:paraId="4D931C5A" w14:textId="77777777" w:rsidR="002C642B" w:rsidRPr="00CB0061" w:rsidRDefault="00671278" w:rsidP="002C642B">
      <w:pPr>
        <w:rPr>
          <w:rFonts w:cstheme="minorHAnsi"/>
        </w:rPr>
      </w:pPr>
      <w:r w:rsidRPr="00CB006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E80C5C" wp14:editId="1E9014BD">
                <wp:simplePos x="0" y="0"/>
                <wp:positionH relativeFrom="margin">
                  <wp:posOffset>3145790</wp:posOffset>
                </wp:positionH>
                <wp:positionV relativeFrom="paragraph">
                  <wp:posOffset>158115</wp:posOffset>
                </wp:positionV>
                <wp:extent cx="3371850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4D40E" id="Straight Connector 13" o:spid="_x0000_s1026" alt="&quot;&quot;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7pt,12.45pt" to="513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" strokecolor="#d8d8d8">
                <w10:wrap anchorx="margin"/>
              </v:line>
            </w:pict>
          </mc:Fallback>
        </mc:AlternateContent>
      </w:r>
      <w:r w:rsidRPr="00CB0061">
        <w:rPr>
          <w:rFonts w:cstheme="minorHAnsi"/>
        </w:rPr>
        <w:t>Nom complet</w:t>
      </w:r>
      <w:r w:rsidR="002C642B">
        <w:rPr>
          <w:rFonts w:cstheme="minorHAnsi"/>
        </w:rPr>
        <w:t>, p</w:t>
      </w:r>
      <w:r w:rsidR="002C642B" w:rsidRPr="002D5463">
        <w:rPr>
          <w:rFonts w:cstheme="minorHAnsi"/>
        </w:rPr>
        <w:t>seudonyme ou nom professionnel</w:t>
      </w:r>
    </w:p>
    <w:p w14:paraId="0B707EBF" w14:textId="19BEC785" w:rsidR="00671278" w:rsidRPr="00CB0061" w:rsidRDefault="00EA7745" w:rsidP="00671278">
      <w:pPr>
        <w:rPr>
          <w:rFonts w:cstheme="minorHAnsi"/>
        </w:rPr>
      </w:pPr>
      <w:r w:rsidRPr="00CB006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E94CF" wp14:editId="4D6EF3FD">
                <wp:simplePos x="0" y="0"/>
                <wp:positionH relativeFrom="margin">
                  <wp:posOffset>1755140</wp:posOffset>
                </wp:positionH>
                <wp:positionV relativeFrom="paragraph">
                  <wp:posOffset>171450</wp:posOffset>
                </wp:positionV>
                <wp:extent cx="4762500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1777A" id="Straight Connector 15" o:spid="_x0000_s1026" alt="&quot;&quot;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2pt,13.5pt" to="513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" strokecolor="#d8d8d8">
                <w10:wrap anchorx="margin"/>
              </v:line>
            </w:pict>
          </mc:Fallback>
        </mc:AlternateContent>
      </w:r>
      <w:r w:rsidR="00671278" w:rsidRPr="00CB0061">
        <w:rPr>
          <w:rFonts w:cstheme="minorHAnsi"/>
        </w:rPr>
        <w:t xml:space="preserve">Ville et province / territoire </w:t>
      </w:r>
    </w:p>
    <w:p w14:paraId="64883FDF" w14:textId="5F10F651" w:rsidR="00697FEE" w:rsidRPr="00057834" w:rsidRDefault="00697FEE" w:rsidP="00697FEE">
      <w:pPr>
        <w:pStyle w:val="Heading4"/>
      </w:pPr>
      <w:bookmarkStart w:id="10" w:name="_Hlk124260216"/>
      <w:r w:rsidRPr="00057834">
        <w:t xml:space="preserve">Description </w:t>
      </w:r>
      <w:r w:rsidR="00E97AA6">
        <w:t>de la documentation</w:t>
      </w:r>
      <w:r w:rsidR="005535BA">
        <w:t xml:space="preserve"> d’appui</w:t>
      </w:r>
      <w:bookmarkEnd w:id="10"/>
    </w:p>
    <w:p w14:paraId="4237FD9A" w14:textId="0521B19E" w:rsidR="00873929" w:rsidRPr="00697FEE" w:rsidRDefault="00697FEE" w:rsidP="00873929">
      <w:r w:rsidRPr="00057834">
        <w:t>Fournissez l</w:t>
      </w:r>
      <w:r>
        <w:t>’</w:t>
      </w:r>
      <w:r w:rsidRPr="00057834">
        <w:t xml:space="preserve">information demandée dans le tableau ci-dessous pour </w:t>
      </w:r>
      <w:r w:rsidR="00E97AA6">
        <w:t>la documentation d’appui</w:t>
      </w:r>
      <w:r w:rsidRPr="00057834">
        <w:t xml:space="preserve"> que vous soumettez.  </w:t>
      </w:r>
    </w:p>
    <w:tbl>
      <w:tblPr>
        <w:tblStyle w:val="GridTable4-Accent1"/>
        <w:tblW w:w="10350" w:type="dxa"/>
        <w:tblInd w:w="-5" w:type="dxa"/>
        <w:tblLook w:val="04A0" w:firstRow="1" w:lastRow="0" w:firstColumn="1" w:lastColumn="0" w:noHBand="0" w:noVBand="1"/>
        <w:tblCaption w:val="Digital images"/>
        <w:tblDescription w:val="Write the number, name of work, creator, client or owner and date"/>
      </w:tblPr>
      <w:tblGrid>
        <w:gridCol w:w="624"/>
        <w:gridCol w:w="890"/>
        <w:gridCol w:w="2356"/>
        <w:gridCol w:w="1800"/>
        <w:gridCol w:w="1710"/>
        <w:gridCol w:w="90"/>
        <w:gridCol w:w="2880"/>
      </w:tblGrid>
      <w:tr w:rsidR="0065117C" w:rsidRPr="00AE68D1" w14:paraId="0C69A066" w14:textId="64181DC4" w:rsidTr="00CE7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shd w:val="clear" w:color="auto" w:fill="2470B1"/>
          </w:tcPr>
          <w:p w14:paraId="7908E145" w14:textId="77777777" w:rsidR="0065117C" w:rsidRPr="00AE68D1" w:rsidRDefault="0065117C" w:rsidP="0057285D">
            <w:pPr>
              <w:rPr>
                <w:rFonts w:eastAsiaTheme="majorEastAsia"/>
                <w:bCs/>
                <w:color w:val="FFFFFF" w:themeColor="background1"/>
              </w:rPr>
            </w:pPr>
            <w:r w:rsidRPr="00AE68D1">
              <w:rPr>
                <w:rFonts w:eastAsiaTheme="majorEastAsia"/>
                <w:bCs/>
                <w:color w:val="FFFFFF" w:themeColor="background1"/>
              </w:rPr>
              <w:t>N</w:t>
            </w:r>
            <w:r w:rsidRPr="00697FEE">
              <w:rPr>
                <w:rFonts w:eastAsiaTheme="majorEastAsia"/>
                <w:bCs/>
                <w:color w:val="FFFFFF" w:themeColor="background1"/>
                <w:vertAlign w:val="superscript"/>
              </w:rPr>
              <w:t>o</w:t>
            </w:r>
          </w:p>
        </w:tc>
        <w:tc>
          <w:tcPr>
            <w:tcW w:w="890" w:type="dxa"/>
            <w:shd w:val="clear" w:color="auto" w:fill="2470B1"/>
          </w:tcPr>
          <w:p w14:paraId="64B71C95" w14:textId="748F4ADE" w:rsidR="0065117C" w:rsidRDefault="0065117C" w:rsidP="00572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FFFFFF" w:themeColor="background1"/>
              </w:rPr>
            </w:pPr>
            <w:r>
              <w:rPr>
                <w:rFonts w:eastAsiaTheme="majorEastAsia"/>
                <w:color w:val="FFFFFF" w:themeColor="background1"/>
              </w:rPr>
              <w:t>Année</w:t>
            </w:r>
          </w:p>
        </w:tc>
        <w:tc>
          <w:tcPr>
            <w:tcW w:w="2356" w:type="dxa"/>
            <w:shd w:val="clear" w:color="auto" w:fill="2470B1"/>
          </w:tcPr>
          <w:p w14:paraId="5FD07E88" w14:textId="3A752A98" w:rsidR="0065117C" w:rsidRPr="00697FEE" w:rsidRDefault="0065117C" w:rsidP="00572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FFFFFF" w:themeColor="background1"/>
                <w:lang w:val="en-US"/>
              </w:rPr>
            </w:pPr>
            <w:r>
              <w:rPr>
                <w:rFonts w:eastAsiaTheme="majorEastAsia"/>
                <w:color w:val="FFFFFF" w:themeColor="background1"/>
              </w:rPr>
              <w:t xml:space="preserve">Titre de </w:t>
            </w:r>
            <w:r w:rsidR="00276848">
              <w:rPr>
                <w:rFonts w:eastAsiaTheme="majorEastAsia"/>
                <w:color w:val="FFFFFF" w:themeColor="background1"/>
              </w:rPr>
              <w:t>l’</w:t>
            </w:r>
            <w:r>
              <w:rPr>
                <w:rFonts w:eastAsiaTheme="majorEastAsia"/>
                <w:color w:val="FFFFFF" w:themeColor="background1"/>
              </w:rPr>
              <w:t xml:space="preserve">œuvre </w:t>
            </w:r>
          </w:p>
        </w:tc>
        <w:tc>
          <w:tcPr>
            <w:tcW w:w="1800" w:type="dxa"/>
            <w:shd w:val="clear" w:color="auto" w:fill="2470B1"/>
          </w:tcPr>
          <w:p w14:paraId="5C9311A7" w14:textId="472E5D0F" w:rsidR="009B0795" w:rsidRPr="00AE68D1" w:rsidRDefault="0065117C" w:rsidP="00EA7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FFFFFF" w:themeColor="background1"/>
              </w:rPr>
            </w:pPr>
            <w:r>
              <w:rPr>
                <w:rFonts w:eastAsiaTheme="majorEastAsia"/>
                <w:color w:val="FFFFFF" w:themeColor="background1"/>
              </w:rPr>
              <w:t xml:space="preserve">Lien </w:t>
            </w:r>
            <w:r w:rsidR="00EA7745">
              <w:rPr>
                <w:rFonts w:eastAsiaTheme="majorEastAsia"/>
                <w:color w:val="FFFFFF" w:themeColor="background1"/>
              </w:rPr>
              <w:br/>
            </w:r>
            <w:r w:rsidR="009B0795" w:rsidRPr="0065117C">
              <w:rPr>
                <w:rFonts w:eastAsiaTheme="majorEastAsia"/>
                <w:color w:val="FFFFFF" w:themeColor="background1"/>
              </w:rPr>
              <w:t>(le cas échéant)</w:t>
            </w:r>
          </w:p>
        </w:tc>
        <w:tc>
          <w:tcPr>
            <w:tcW w:w="1800" w:type="dxa"/>
            <w:gridSpan w:val="2"/>
            <w:shd w:val="clear" w:color="auto" w:fill="2470B1"/>
          </w:tcPr>
          <w:p w14:paraId="277D681A" w14:textId="77777777" w:rsidR="0065117C" w:rsidRPr="00755354" w:rsidRDefault="0065117C" w:rsidP="006511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/>
                <w:color w:val="FFFFFF" w:themeColor="background1"/>
                <w:lang w:val="fr-CA"/>
              </w:rPr>
            </w:pPr>
            <w:r w:rsidRPr="00755354">
              <w:rPr>
                <w:rFonts w:eastAsiaTheme="majorEastAsia"/>
                <w:color w:val="FFFFFF" w:themeColor="background1"/>
                <w:lang w:val="fr-CA"/>
              </w:rPr>
              <w:t>Mot de passe</w:t>
            </w:r>
          </w:p>
          <w:p w14:paraId="1119233D" w14:textId="3AED363F" w:rsidR="0065117C" w:rsidRPr="0065117C" w:rsidRDefault="0065117C" w:rsidP="00572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FFFFFF" w:themeColor="background1"/>
              </w:rPr>
            </w:pPr>
            <w:r w:rsidRPr="0065117C">
              <w:rPr>
                <w:rFonts w:eastAsiaTheme="majorEastAsia"/>
                <w:color w:val="FFFFFF" w:themeColor="background1"/>
              </w:rPr>
              <w:t>(le cas échéant)</w:t>
            </w:r>
          </w:p>
        </w:tc>
        <w:tc>
          <w:tcPr>
            <w:tcW w:w="2880" w:type="dxa"/>
            <w:shd w:val="clear" w:color="auto" w:fill="2470B1"/>
          </w:tcPr>
          <w:p w14:paraId="0C3AC98A" w14:textId="6C883333" w:rsidR="0065117C" w:rsidRDefault="0065117C" w:rsidP="00572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FFFFFF" w:themeColor="background1"/>
              </w:rPr>
            </w:pPr>
            <w:r w:rsidRPr="00697FEE">
              <w:rPr>
                <w:rFonts w:eastAsiaTheme="majorEastAsia"/>
                <w:color w:val="FFFFFF" w:themeColor="background1"/>
              </w:rPr>
              <w:t>Instructions pour le visionnement</w:t>
            </w:r>
          </w:p>
        </w:tc>
      </w:tr>
      <w:tr w:rsidR="0065117C" w:rsidRPr="00BA1597" w14:paraId="16EB4AC6" w14:textId="465264BC" w:rsidTr="0065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shd w:val="clear" w:color="auto" w:fill="D2E7F6"/>
          </w:tcPr>
          <w:p w14:paraId="4B3B163C" w14:textId="77777777" w:rsidR="0065117C" w:rsidRPr="00BA1597" w:rsidRDefault="0065117C" w:rsidP="0057285D">
            <w:pPr>
              <w:rPr>
                <w:rFonts w:eastAsiaTheme="majorEastAsia"/>
                <w:bCs/>
              </w:rPr>
            </w:pPr>
            <w:r w:rsidRPr="00BA1597">
              <w:rPr>
                <w:rFonts w:eastAsiaTheme="majorEastAsia"/>
              </w:rPr>
              <w:t>01</w:t>
            </w:r>
          </w:p>
        </w:tc>
        <w:tc>
          <w:tcPr>
            <w:tcW w:w="890" w:type="dxa"/>
            <w:shd w:val="clear" w:color="auto" w:fill="D2E7F6"/>
          </w:tcPr>
          <w:p w14:paraId="34D0E9F1" w14:textId="77777777" w:rsidR="0065117C" w:rsidRPr="00BA1597" w:rsidRDefault="0065117C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356" w:type="dxa"/>
            <w:shd w:val="clear" w:color="auto" w:fill="D2E7F6"/>
          </w:tcPr>
          <w:p w14:paraId="4DAB9CD7" w14:textId="77777777" w:rsidR="0065117C" w:rsidRPr="00BA1597" w:rsidRDefault="0065117C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800" w:type="dxa"/>
            <w:shd w:val="clear" w:color="auto" w:fill="D2E7F6"/>
          </w:tcPr>
          <w:p w14:paraId="4BACB939" w14:textId="77777777" w:rsidR="0065117C" w:rsidRPr="00BA1597" w:rsidRDefault="0065117C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710" w:type="dxa"/>
            <w:shd w:val="clear" w:color="auto" w:fill="D2E7F6"/>
          </w:tcPr>
          <w:p w14:paraId="3C4AA6BC" w14:textId="77777777" w:rsidR="0065117C" w:rsidRPr="00BA1597" w:rsidRDefault="0065117C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970" w:type="dxa"/>
            <w:gridSpan w:val="2"/>
            <w:shd w:val="clear" w:color="auto" w:fill="D2E7F6"/>
          </w:tcPr>
          <w:p w14:paraId="61EF6393" w14:textId="77777777" w:rsidR="0065117C" w:rsidRPr="00BA1597" w:rsidRDefault="0065117C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65117C" w:rsidRPr="00BA1597" w14:paraId="1E37F35D" w14:textId="37CBF218" w:rsidTr="0065117C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BA0448D" w14:textId="77777777" w:rsidR="0065117C" w:rsidRPr="00BA1597" w:rsidRDefault="0065117C" w:rsidP="0057285D">
            <w:pPr>
              <w:rPr>
                <w:rFonts w:eastAsiaTheme="majorEastAsia"/>
                <w:bCs/>
              </w:rPr>
            </w:pPr>
            <w:r w:rsidRPr="00BA1597">
              <w:rPr>
                <w:rFonts w:eastAsiaTheme="majorEastAsia"/>
              </w:rPr>
              <w:t>02</w:t>
            </w:r>
          </w:p>
        </w:tc>
        <w:tc>
          <w:tcPr>
            <w:tcW w:w="890" w:type="dxa"/>
          </w:tcPr>
          <w:p w14:paraId="2E72BF06" w14:textId="77777777" w:rsidR="0065117C" w:rsidRPr="00BA1597" w:rsidRDefault="0065117C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356" w:type="dxa"/>
          </w:tcPr>
          <w:p w14:paraId="03170EF1" w14:textId="77777777" w:rsidR="0065117C" w:rsidRPr="00BA1597" w:rsidRDefault="0065117C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800" w:type="dxa"/>
          </w:tcPr>
          <w:p w14:paraId="26A4EB26" w14:textId="77777777" w:rsidR="0065117C" w:rsidRPr="00BA1597" w:rsidRDefault="0065117C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710" w:type="dxa"/>
          </w:tcPr>
          <w:p w14:paraId="1FDDE21B" w14:textId="77777777" w:rsidR="0065117C" w:rsidRPr="00BA1597" w:rsidRDefault="0065117C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970" w:type="dxa"/>
            <w:gridSpan w:val="2"/>
          </w:tcPr>
          <w:p w14:paraId="26134794" w14:textId="77777777" w:rsidR="0065117C" w:rsidRPr="00BA1597" w:rsidRDefault="0065117C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65117C" w:rsidRPr="00BA1597" w14:paraId="5EF4C646" w14:textId="4CADCFD5" w:rsidTr="0065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shd w:val="clear" w:color="auto" w:fill="D2E7F6"/>
          </w:tcPr>
          <w:p w14:paraId="637FEA2F" w14:textId="77777777" w:rsidR="0065117C" w:rsidRPr="00BA1597" w:rsidRDefault="0065117C" w:rsidP="0057285D">
            <w:pPr>
              <w:rPr>
                <w:rFonts w:eastAsiaTheme="majorEastAsia"/>
                <w:bCs/>
              </w:rPr>
            </w:pPr>
            <w:r w:rsidRPr="00BA1597">
              <w:rPr>
                <w:rFonts w:eastAsiaTheme="majorEastAsia"/>
              </w:rPr>
              <w:t>03</w:t>
            </w:r>
          </w:p>
        </w:tc>
        <w:tc>
          <w:tcPr>
            <w:tcW w:w="890" w:type="dxa"/>
            <w:shd w:val="clear" w:color="auto" w:fill="D2E7F6"/>
          </w:tcPr>
          <w:p w14:paraId="3D47FE24" w14:textId="77777777" w:rsidR="0065117C" w:rsidRPr="00BA1597" w:rsidRDefault="0065117C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356" w:type="dxa"/>
            <w:shd w:val="clear" w:color="auto" w:fill="D2E7F6"/>
          </w:tcPr>
          <w:p w14:paraId="0DED8898" w14:textId="77777777" w:rsidR="0065117C" w:rsidRPr="00BA1597" w:rsidRDefault="0065117C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800" w:type="dxa"/>
            <w:shd w:val="clear" w:color="auto" w:fill="D2E7F6"/>
          </w:tcPr>
          <w:p w14:paraId="6C9DD6B4" w14:textId="77777777" w:rsidR="0065117C" w:rsidRPr="00BA1597" w:rsidRDefault="0065117C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710" w:type="dxa"/>
            <w:shd w:val="clear" w:color="auto" w:fill="D2E7F6"/>
          </w:tcPr>
          <w:p w14:paraId="7E42AD06" w14:textId="77777777" w:rsidR="0065117C" w:rsidRPr="00BA1597" w:rsidRDefault="0065117C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970" w:type="dxa"/>
            <w:gridSpan w:val="2"/>
            <w:shd w:val="clear" w:color="auto" w:fill="D2E7F6"/>
          </w:tcPr>
          <w:p w14:paraId="430AFAC4" w14:textId="77777777" w:rsidR="0065117C" w:rsidRPr="00BA1597" w:rsidRDefault="0065117C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65117C" w:rsidRPr="00BA1597" w14:paraId="5D974A56" w14:textId="1743099F" w:rsidTr="0065117C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6F675873" w14:textId="77777777" w:rsidR="0065117C" w:rsidRPr="00BA1597" w:rsidRDefault="0065117C" w:rsidP="0057285D">
            <w:pPr>
              <w:rPr>
                <w:rFonts w:eastAsiaTheme="majorEastAsia"/>
                <w:bCs/>
              </w:rPr>
            </w:pPr>
            <w:r w:rsidRPr="00BA1597">
              <w:rPr>
                <w:rFonts w:eastAsiaTheme="majorEastAsia"/>
              </w:rPr>
              <w:t>04</w:t>
            </w:r>
          </w:p>
        </w:tc>
        <w:tc>
          <w:tcPr>
            <w:tcW w:w="890" w:type="dxa"/>
          </w:tcPr>
          <w:p w14:paraId="6AB918A1" w14:textId="77777777" w:rsidR="0065117C" w:rsidRPr="00BA1597" w:rsidRDefault="0065117C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356" w:type="dxa"/>
          </w:tcPr>
          <w:p w14:paraId="59F2C535" w14:textId="77777777" w:rsidR="0065117C" w:rsidRPr="00BA1597" w:rsidRDefault="0065117C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800" w:type="dxa"/>
          </w:tcPr>
          <w:p w14:paraId="51847199" w14:textId="77777777" w:rsidR="0065117C" w:rsidRPr="00BA1597" w:rsidRDefault="0065117C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710" w:type="dxa"/>
          </w:tcPr>
          <w:p w14:paraId="6106D146" w14:textId="77777777" w:rsidR="0065117C" w:rsidRPr="00BA1597" w:rsidRDefault="0065117C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970" w:type="dxa"/>
            <w:gridSpan w:val="2"/>
          </w:tcPr>
          <w:p w14:paraId="01D4D921" w14:textId="77777777" w:rsidR="0065117C" w:rsidRPr="00BA1597" w:rsidRDefault="0065117C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65117C" w:rsidRPr="00BA1597" w14:paraId="1C7A8F7F" w14:textId="5D9A7B96" w:rsidTr="0065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shd w:val="clear" w:color="auto" w:fill="D2E7F6"/>
          </w:tcPr>
          <w:p w14:paraId="100BB244" w14:textId="77777777" w:rsidR="0065117C" w:rsidRPr="00BA1597" w:rsidRDefault="0065117C" w:rsidP="0057285D">
            <w:pPr>
              <w:rPr>
                <w:rFonts w:eastAsiaTheme="majorEastAsia"/>
                <w:bCs/>
              </w:rPr>
            </w:pPr>
            <w:r w:rsidRPr="00BA1597">
              <w:rPr>
                <w:rFonts w:eastAsiaTheme="majorEastAsia"/>
              </w:rPr>
              <w:t>05</w:t>
            </w:r>
          </w:p>
        </w:tc>
        <w:tc>
          <w:tcPr>
            <w:tcW w:w="890" w:type="dxa"/>
            <w:shd w:val="clear" w:color="auto" w:fill="D2E7F6"/>
          </w:tcPr>
          <w:p w14:paraId="2BC29932" w14:textId="77777777" w:rsidR="0065117C" w:rsidRPr="00BA1597" w:rsidRDefault="0065117C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356" w:type="dxa"/>
            <w:shd w:val="clear" w:color="auto" w:fill="D2E7F6"/>
          </w:tcPr>
          <w:p w14:paraId="637BD95F" w14:textId="77777777" w:rsidR="0065117C" w:rsidRPr="00BA1597" w:rsidRDefault="0065117C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800" w:type="dxa"/>
            <w:shd w:val="clear" w:color="auto" w:fill="D2E7F6"/>
          </w:tcPr>
          <w:p w14:paraId="214EF2EC" w14:textId="77777777" w:rsidR="0065117C" w:rsidRPr="00BA1597" w:rsidRDefault="0065117C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710" w:type="dxa"/>
            <w:shd w:val="clear" w:color="auto" w:fill="D2E7F6"/>
          </w:tcPr>
          <w:p w14:paraId="6CCA004E" w14:textId="77777777" w:rsidR="0065117C" w:rsidRPr="00BA1597" w:rsidRDefault="0065117C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970" w:type="dxa"/>
            <w:gridSpan w:val="2"/>
            <w:shd w:val="clear" w:color="auto" w:fill="D2E7F6"/>
          </w:tcPr>
          <w:p w14:paraId="0A8416F8" w14:textId="77777777" w:rsidR="0065117C" w:rsidRPr="00BA1597" w:rsidRDefault="0065117C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</w:tbl>
    <w:p w14:paraId="3687E526" w14:textId="7EF3A0AB" w:rsidR="00B81CDD" w:rsidRDefault="00B81CDD" w:rsidP="00873929">
      <w:pPr>
        <w:pStyle w:val="Bullet-space"/>
        <w:numPr>
          <w:ilvl w:val="0"/>
          <w:numId w:val="0"/>
        </w:numPr>
      </w:pPr>
    </w:p>
    <w:p w14:paraId="6367C917" w14:textId="77777777" w:rsidR="00B81CDD" w:rsidRDefault="00B81CDD">
      <w:pPr>
        <w:tabs>
          <w:tab w:val="clear" w:pos="5400"/>
          <w:tab w:val="clear" w:pos="8460"/>
        </w:tabs>
        <w:spacing w:after="200" w:line="276" w:lineRule="auto"/>
      </w:pPr>
      <w:r>
        <w:br w:type="page"/>
      </w:r>
    </w:p>
    <w:p w14:paraId="30BDDDD2" w14:textId="77777777" w:rsidR="00B81CDD" w:rsidRPr="00CB0061" w:rsidRDefault="00B81CDD" w:rsidP="00873929">
      <w:pPr>
        <w:pStyle w:val="Bullet-space"/>
        <w:numPr>
          <w:ilvl w:val="0"/>
          <w:numId w:val="0"/>
        </w:numPr>
      </w:pPr>
    </w:p>
    <w:p w14:paraId="6EE6BD69" w14:textId="3124BE03" w:rsidR="00930365" w:rsidRPr="00CB0061" w:rsidRDefault="00F83E92" w:rsidP="00A83D27">
      <w:pPr>
        <w:pStyle w:val="Heading2"/>
        <w:rPr>
          <w:rFonts w:cstheme="minorHAnsi"/>
          <w:lang w:val="fr-CA"/>
        </w:rPr>
      </w:pPr>
      <w:r w:rsidRPr="00CB0061">
        <w:rPr>
          <w:rFonts w:cstheme="minorHAnsi"/>
          <w:lang w:val="fr-CA"/>
        </w:rPr>
        <w:t>Liste de vérification</w:t>
      </w:r>
    </w:p>
    <w:p w14:paraId="58907D6B" w14:textId="0D211FAE" w:rsidR="00F83E92" w:rsidRPr="00CB0061" w:rsidRDefault="00F83E92" w:rsidP="00355561">
      <w:pPr>
        <w:rPr>
          <w:rFonts w:eastAsiaTheme="minorHAnsi" w:cstheme="minorHAnsi"/>
        </w:rPr>
      </w:pPr>
      <w:r w:rsidRPr="00CB0061">
        <w:rPr>
          <w:rFonts w:eastAsiaTheme="minorHAnsi" w:cstheme="minorHAnsi"/>
        </w:rPr>
        <w:t>Utiliser cette liste pour confirmer que vous avez rempli toutes les sections pertinentes du formulaire et joint toute la documentation d’appui requise.</w:t>
      </w:r>
    </w:p>
    <w:p w14:paraId="4AC91A2C" w14:textId="632F69B9" w:rsidR="00A8255E" w:rsidRPr="00CB0061" w:rsidRDefault="00A8255E" w:rsidP="00355561">
      <w:pPr>
        <w:rPr>
          <w:rFonts w:eastAsiaTheme="minorHAnsi" w:cstheme="minorHAnsi"/>
        </w:rPr>
      </w:pPr>
      <w:bookmarkStart w:id="11" w:name="_Hlk47097514"/>
      <w:r w:rsidRPr="00CB0061">
        <w:rPr>
          <w:rFonts w:eastAsiaTheme="minorHAnsi" w:cstheme="minorHAnsi"/>
        </w:rPr>
        <w:t>Vous devez joindre à votre demande la documentation et les renseignements suivants dans l’ordre mentionné</w:t>
      </w:r>
      <w:r w:rsidR="009C12A7" w:rsidRPr="00CB0061">
        <w:rPr>
          <w:rFonts w:eastAsiaTheme="minorHAnsi" w:cstheme="minorHAnsi"/>
        </w:rPr>
        <w:t xml:space="preserve"> ci-dessous</w:t>
      </w:r>
      <w:r w:rsidRPr="00CB0061">
        <w:rPr>
          <w:rFonts w:eastAsiaTheme="minorHAnsi" w:cstheme="minorHAnsi"/>
        </w:rPr>
        <w:t>.</w:t>
      </w:r>
    </w:p>
    <w:bookmarkStart w:id="12" w:name="_Hlk45629113"/>
    <w:bookmarkEnd w:id="11"/>
    <w:p w14:paraId="0BE7B8FC" w14:textId="7F4C3958" w:rsidR="005C0D53" w:rsidRPr="00CB0061" w:rsidRDefault="00100D13" w:rsidP="00A83D27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8137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00C" w:rsidRPr="00CB0061">
            <w:rPr>
              <w:rFonts w:ascii="Segoe UI Symbol" w:eastAsia="MS Gothic" w:hAnsi="Segoe UI Symbol" w:cs="Segoe UI Symbol"/>
            </w:rPr>
            <w:t>☐</w:t>
          </w:r>
        </w:sdtContent>
      </w:sdt>
      <w:r w:rsidR="00DC2C59" w:rsidRPr="00CB0061">
        <w:rPr>
          <w:rFonts w:cstheme="minorHAnsi"/>
        </w:rPr>
        <w:tab/>
      </w:r>
      <w:r w:rsidR="00565F40" w:rsidRPr="00CB0061">
        <w:rPr>
          <w:rFonts w:cstheme="minorHAnsi"/>
        </w:rPr>
        <w:t>Formulaire</w:t>
      </w:r>
      <w:r w:rsidR="0084034C" w:rsidRPr="00CB0061">
        <w:rPr>
          <w:rFonts w:cstheme="minorHAnsi"/>
        </w:rPr>
        <w:t xml:space="preserve"> d’identification (confidentiel) </w:t>
      </w:r>
      <w:bookmarkEnd w:id="12"/>
    </w:p>
    <w:p w14:paraId="02CF4A20" w14:textId="77777777" w:rsidR="00A70CFF" w:rsidRDefault="00A70CFF" w:rsidP="00AF4559">
      <w:pPr>
        <w:pStyle w:val="Bullet"/>
        <w:rPr>
          <w:rFonts w:cstheme="minorHAnsi"/>
        </w:rPr>
      </w:pPr>
      <w:r>
        <w:rPr>
          <w:rFonts w:cstheme="minorHAnsi"/>
        </w:rPr>
        <w:t xml:space="preserve">Identification </w:t>
      </w:r>
      <w:r w:rsidRPr="00A70CFF">
        <w:rPr>
          <w:rFonts w:cstheme="minorHAnsi"/>
        </w:rPr>
        <w:t xml:space="preserve">de l’auteur de la mise en candidature </w:t>
      </w:r>
    </w:p>
    <w:p w14:paraId="461A350E" w14:textId="77777777" w:rsidR="00A70CFF" w:rsidRPr="00A70CFF" w:rsidRDefault="00A70CFF" w:rsidP="00A70CFF">
      <w:pPr>
        <w:pStyle w:val="Bullet"/>
        <w:rPr>
          <w:rFonts w:cstheme="minorHAnsi"/>
        </w:rPr>
      </w:pPr>
      <w:r w:rsidRPr="00A70CFF">
        <w:rPr>
          <w:rFonts w:cstheme="minorHAnsi"/>
        </w:rPr>
        <w:t>Identification du candidat</w:t>
      </w:r>
    </w:p>
    <w:p w14:paraId="3E587A28" w14:textId="1CF1C996" w:rsidR="001F7541" w:rsidRPr="00CB0061" w:rsidRDefault="00F83E92" w:rsidP="00AF4559">
      <w:pPr>
        <w:pStyle w:val="Bullet"/>
        <w:rPr>
          <w:rFonts w:cstheme="minorHAnsi"/>
        </w:rPr>
      </w:pPr>
      <w:r w:rsidRPr="00CB0061">
        <w:rPr>
          <w:rFonts w:cstheme="minorHAnsi"/>
        </w:rPr>
        <w:t xml:space="preserve">Déclaration </w:t>
      </w:r>
      <w:r w:rsidR="009C12A7" w:rsidRPr="00CB0061">
        <w:rPr>
          <w:rFonts w:cstheme="minorHAnsi"/>
        </w:rPr>
        <w:t>de l’auteur de la mise en candidature</w:t>
      </w:r>
    </w:p>
    <w:p w14:paraId="51582908" w14:textId="0B4EBD9C" w:rsidR="009C12A7" w:rsidRPr="00CB0061" w:rsidRDefault="009C12A7" w:rsidP="00DB7FE5">
      <w:pPr>
        <w:pStyle w:val="Bullet-space"/>
        <w:rPr>
          <w:rFonts w:cstheme="minorHAnsi"/>
        </w:rPr>
      </w:pPr>
      <w:r w:rsidRPr="00CB0061">
        <w:rPr>
          <w:rFonts w:cstheme="minorHAnsi"/>
        </w:rPr>
        <w:t>Déclaration du candidat</w:t>
      </w:r>
    </w:p>
    <w:p w14:paraId="15982446" w14:textId="77777777" w:rsidR="00A70CFF" w:rsidRDefault="00100D13" w:rsidP="00A83D27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205729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34C" w:rsidRPr="00CB0061">
            <w:rPr>
              <w:rFonts w:ascii="Segoe UI Symbol" w:eastAsia="MS Gothic" w:hAnsi="Segoe UI Symbol" w:cs="Segoe UI Symbol"/>
            </w:rPr>
            <w:t>☐</w:t>
          </w:r>
        </w:sdtContent>
      </w:sdt>
      <w:r w:rsidR="00DC2C59" w:rsidRPr="00CB0061">
        <w:rPr>
          <w:rFonts w:cstheme="minorHAnsi"/>
        </w:rPr>
        <w:tab/>
      </w:r>
      <w:r w:rsidR="0084034C" w:rsidRPr="00CB0061">
        <w:rPr>
          <w:rFonts w:cstheme="minorHAnsi"/>
        </w:rPr>
        <w:t>Formulaire de mise en candidature</w:t>
      </w:r>
    </w:p>
    <w:p w14:paraId="4BF90F8B" w14:textId="7422EAD7" w:rsidR="0084034C" w:rsidRDefault="0084034C" w:rsidP="00A70CFF">
      <w:pPr>
        <w:pStyle w:val="Bullet"/>
      </w:pPr>
      <w:r w:rsidRPr="00CB0061">
        <w:t xml:space="preserve"> </w:t>
      </w:r>
      <w:r w:rsidR="00A70CFF" w:rsidRPr="00A70CFF">
        <w:t>Identification de l’auteur de la mise en candidature</w:t>
      </w:r>
    </w:p>
    <w:p w14:paraId="13225D97" w14:textId="77777777" w:rsidR="00A70CFF" w:rsidRPr="00A70CFF" w:rsidRDefault="00A70CFF" w:rsidP="00A70CFF">
      <w:pPr>
        <w:pStyle w:val="Bullet"/>
      </w:pPr>
      <w:r w:rsidRPr="00A70CFF">
        <w:t>Identification du candidat</w:t>
      </w:r>
    </w:p>
    <w:p w14:paraId="7A98216E" w14:textId="1A6DF516" w:rsidR="00A70CFF" w:rsidRPr="00CB0061" w:rsidRDefault="00A70CFF" w:rsidP="00373547">
      <w:pPr>
        <w:pStyle w:val="Bullet"/>
      </w:pPr>
      <w:r w:rsidRPr="00A70CFF">
        <w:t>Description de la documentation d’appui</w:t>
      </w:r>
    </w:p>
    <w:p w14:paraId="6EDD97E0" w14:textId="3F796F5B" w:rsidR="0084034C" w:rsidRPr="00CB0061" w:rsidRDefault="00100D13" w:rsidP="00A83D27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63078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34C" w:rsidRPr="00CB0061">
            <w:rPr>
              <w:rFonts w:ascii="Segoe UI Symbol" w:eastAsia="MS Gothic" w:hAnsi="Segoe UI Symbol" w:cs="Segoe UI Symbol"/>
            </w:rPr>
            <w:t>☐</w:t>
          </w:r>
        </w:sdtContent>
      </w:sdt>
      <w:r w:rsidR="00DC2C59" w:rsidRPr="00CB0061">
        <w:rPr>
          <w:rFonts w:cstheme="minorHAnsi"/>
        </w:rPr>
        <w:tab/>
      </w:r>
      <w:r w:rsidR="0084034C" w:rsidRPr="00CB0061">
        <w:rPr>
          <w:rFonts w:cstheme="minorHAnsi"/>
        </w:rPr>
        <w:t>Documents requis</w:t>
      </w:r>
    </w:p>
    <w:p w14:paraId="60081C3A" w14:textId="5576C422" w:rsidR="00086390" w:rsidRPr="00E97AA6" w:rsidRDefault="00086390" w:rsidP="00086390">
      <w:pPr>
        <w:pStyle w:val="Bullet"/>
        <w:rPr>
          <w:rFonts w:cstheme="minorHAnsi"/>
          <w:b/>
          <w:color w:val="auto"/>
        </w:rPr>
      </w:pPr>
      <w:r w:rsidRPr="00E97AA6">
        <w:rPr>
          <w:rFonts w:cstheme="minorHAnsi"/>
          <w:color w:val="auto"/>
        </w:rPr>
        <w:t>Une lettre de mise en candidature (</w:t>
      </w:r>
      <w:r w:rsidR="00407712" w:rsidRPr="00E97AA6">
        <w:rPr>
          <w:rFonts w:cstheme="minorHAnsi"/>
          <w:color w:val="auto"/>
        </w:rPr>
        <w:t xml:space="preserve">2 </w:t>
      </w:r>
      <w:r w:rsidRPr="00E97AA6">
        <w:rPr>
          <w:rFonts w:cstheme="minorHAnsi"/>
          <w:color w:val="auto"/>
        </w:rPr>
        <w:t>pages</w:t>
      </w:r>
      <w:r w:rsidR="00407712" w:rsidRPr="00E97AA6">
        <w:rPr>
          <w:rFonts w:cstheme="minorHAnsi"/>
          <w:color w:val="auto"/>
        </w:rPr>
        <w:t xml:space="preserve"> maximum</w:t>
      </w:r>
      <w:r w:rsidRPr="00E97AA6">
        <w:rPr>
          <w:rFonts w:cstheme="minorHAnsi"/>
          <w:color w:val="auto"/>
        </w:rPr>
        <w:t>)</w:t>
      </w:r>
    </w:p>
    <w:p w14:paraId="484F3D7E" w14:textId="4118BC2C" w:rsidR="00771352" w:rsidRPr="00E97AA6" w:rsidRDefault="00771352" w:rsidP="00771352">
      <w:pPr>
        <w:pStyle w:val="Bullet"/>
        <w:rPr>
          <w:rFonts w:cstheme="minorHAnsi"/>
          <w:bCs w:val="0"/>
          <w:color w:val="auto"/>
        </w:rPr>
      </w:pPr>
      <w:r w:rsidRPr="00E97AA6">
        <w:rPr>
          <w:rFonts w:cstheme="minorHAnsi"/>
          <w:bCs w:val="0"/>
          <w:color w:val="auto"/>
        </w:rPr>
        <w:t>Curriculum vitae</w:t>
      </w:r>
      <w:r w:rsidR="008275B2" w:rsidRPr="00E97AA6">
        <w:rPr>
          <w:rFonts w:cstheme="minorHAnsi"/>
          <w:bCs w:val="0"/>
          <w:color w:val="auto"/>
        </w:rPr>
        <w:t xml:space="preserve"> </w:t>
      </w:r>
      <w:r w:rsidR="00B21BEF">
        <w:rPr>
          <w:rFonts w:cstheme="minorHAnsi"/>
          <w:bCs w:val="0"/>
          <w:color w:val="auto"/>
        </w:rPr>
        <w:t>(5 pages maximum</w:t>
      </w:r>
      <w:r w:rsidR="00AB5D77">
        <w:rPr>
          <w:rFonts w:cstheme="minorHAnsi"/>
          <w:bCs w:val="0"/>
          <w:color w:val="auto"/>
        </w:rPr>
        <w:t xml:space="preserve"> </w:t>
      </w:r>
      <w:r w:rsidR="00AB5D77" w:rsidRPr="00E97AA6">
        <w:rPr>
          <w:rFonts w:cstheme="minorHAnsi"/>
          <w:bCs w:val="0"/>
          <w:color w:val="auto"/>
        </w:rPr>
        <w:t>pour chaque candidat</w:t>
      </w:r>
      <w:r w:rsidR="00B21BEF">
        <w:rPr>
          <w:rFonts w:cstheme="minorHAnsi"/>
          <w:bCs w:val="0"/>
          <w:color w:val="auto"/>
        </w:rPr>
        <w:t>)</w:t>
      </w:r>
    </w:p>
    <w:p w14:paraId="79AEE849" w14:textId="769A5ADA" w:rsidR="00272E1F" w:rsidRPr="00E97AA6" w:rsidRDefault="00272E1F" w:rsidP="00272E1F">
      <w:pPr>
        <w:pStyle w:val="Bullet"/>
        <w:rPr>
          <w:rFonts w:cstheme="minorHAnsi"/>
          <w:bCs w:val="0"/>
          <w:color w:val="auto"/>
        </w:rPr>
      </w:pPr>
      <w:r w:rsidRPr="00E97AA6">
        <w:rPr>
          <w:rFonts w:cstheme="minorHAnsi"/>
          <w:bCs w:val="0"/>
          <w:color w:val="auto"/>
        </w:rPr>
        <w:t>Biographie (1 page maximum</w:t>
      </w:r>
      <w:r w:rsidR="00162D7A" w:rsidRPr="00E97AA6">
        <w:rPr>
          <w:rFonts w:cstheme="minorHAnsi"/>
          <w:bCs w:val="0"/>
          <w:color w:val="auto"/>
        </w:rPr>
        <w:t xml:space="preserve"> pour chaque candidat</w:t>
      </w:r>
      <w:r w:rsidRPr="00E97AA6">
        <w:rPr>
          <w:rFonts w:cstheme="minorHAnsi"/>
          <w:bCs w:val="0"/>
          <w:color w:val="auto"/>
        </w:rPr>
        <w:t xml:space="preserve">) </w:t>
      </w:r>
    </w:p>
    <w:p w14:paraId="3BE9214A" w14:textId="07600C9C" w:rsidR="00272E1F" w:rsidRPr="00E97AA6" w:rsidRDefault="00272E1F" w:rsidP="00272E1F">
      <w:pPr>
        <w:pStyle w:val="Bullet"/>
        <w:rPr>
          <w:rFonts w:cstheme="minorHAnsi"/>
          <w:bCs w:val="0"/>
          <w:color w:val="auto"/>
        </w:rPr>
      </w:pPr>
      <w:r w:rsidRPr="00E97AA6">
        <w:rPr>
          <w:rFonts w:cstheme="minorHAnsi"/>
          <w:bCs w:val="0"/>
          <w:color w:val="auto"/>
        </w:rPr>
        <w:t>Lettres d’appui (3 maximum)</w:t>
      </w:r>
    </w:p>
    <w:p w14:paraId="3B643C18" w14:textId="2E1098F2" w:rsidR="0027091C" w:rsidRPr="00E97AA6" w:rsidRDefault="00272E1F" w:rsidP="008616C0">
      <w:pPr>
        <w:pStyle w:val="Bullet-space"/>
        <w:rPr>
          <w:color w:val="auto"/>
        </w:rPr>
      </w:pPr>
      <w:r w:rsidRPr="00E97AA6">
        <w:rPr>
          <w:color w:val="auto"/>
        </w:rPr>
        <w:t>Articles, extraits d’articles ou critiques (10 pages maximum)</w:t>
      </w:r>
    </w:p>
    <w:p w14:paraId="60E2CD7E" w14:textId="78A7B25E" w:rsidR="008275B2" w:rsidRPr="00E97AA6" w:rsidRDefault="00100D13" w:rsidP="008275B2">
      <w:pPr>
        <w:pStyle w:val="Heading4"/>
        <w:rPr>
          <w:rFonts w:cstheme="minorHAnsi"/>
          <w:color w:val="auto"/>
        </w:rPr>
      </w:pPr>
      <w:sdt>
        <w:sdtPr>
          <w:rPr>
            <w:rFonts w:cstheme="minorHAnsi"/>
            <w:color w:val="auto"/>
          </w:rPr>
          <w:id w:val="79278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5B2" w:rsidRPr="00E97AA6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8275B2" w:rsidRPr="00E97AA6">
        <w:rPr>
          <w:rFonts w:cstheme="minorHAnsi"/>
          <w:color w:val="auto"/>
        </w:rPr>
        <w:tab/>
        <w:t>Documentation d’appui</w:t>
      </w:r>
      <w:r w:rsidR="00E40D10" w:rsidRPr="00E97AA6">
        <w:rPr>
          <w:rFonts w:cstheme="minorHAnsi"/>
          <w:color w:val="auto"/>
        </w:rPr>
        <w:t xml:space="preserve"> </w:t>
      </w:r>
    </w:p>
    <w:p w14:paraId="4DC848DD" w14:textId="76D29DFA" w:rsidR="008275B2" w:rsidRPr="00E97AA6" w:rsidRDefault="00150B19" w:rsidP="008275B2">
      <w:pPr>
        <w:pStyle w:val="Bullet-space"/>
        <w:rPr>
          <w:b/>
          <w:color w:val="auto"/>
        </w:rPr>
      </w:pPr>
      <w:r w:rsidRPr="00E97AA6">
        <w:rPr>
          <w:color w:val="auto"/>
        </w:rPr>
        <w:t>Documentation</w:t>
      </w:r>
      <w:r w:rsidR="00DF0043" w:rsidRPr="00E97AA6">
        <w:rPr>
          <w:color w:val="auto"/>
        </w:rPr>
        <w:t xml:space="preserve"> d’appui </w:t>
      </w:r>
      <w:r w:rsidR="008275B2" w:rsidRPr="00E97AA6">
        <w:rPr>
          <w:color w:val="auto"/>
        </w:rPr>
        <w:t>(5 maximum</w:t>
      </w:r>
      <w:r w:rsidR="00DF0043" w:rsidRPr="00E97AA6">
        <w:rPr>
          <w:color w:val="auto"/>
        </w:rPr>
        <w:t xml:space="preserve"> – images, audiovisuel, texte, selon le cas</w:t>
      </w:r>
      <w:r w:rsidR="008275B2" w:rsidRPr="00E97AA6">
        <w:rPr>
          <w:color w:val="auto"/>
        </w:rPr>
        <w:t>)</w:t>
      </w:r>
    </w:p>
    <w:p w14:paraId="70FEF72B" w14:textId="5ADDA09E" w:rsidR="003061B8" w:rsidRPr="00E97AA6" w:rsidRDefault="003061B8" w:rsidP="00272E1F">
      <w:pPr>
        <w:pStyle w:val="Normalnospace"/>
        <w:rPr>
          <w:rFonts w:cstheme="minorHAnsi"/>
        </w:rPr>
      </w:pPr>
      <w:r w:rsidRPr="00E97AA6">
        <w:rPr>
          <w:rFonts w:eastAsia="Calibri" w:cstheme="minorHAnsi"/>
        </w:rPr>
        <w:t xml:space="preserve">Envoyer votre formulaire de </w:t>
      </w:r>
      <w:r w:rsidR="00E17DFA" w:rsidRPr="00E97AA6">
        <w:rPr>
          <w:rFonts w:eastAsia="Calibri" w:cstheme="minorHAnsi"/>
        </w:rPr>
        <w:t>mise en candidature</w:t>
      </w:r>
      <w:r w:rsidRPr="00E97AA6">
        <w:rPr>
          <w:rFonts w:eastAsia="Calibri" w:cstheme="minorHAnsi"/>
        </w:rPr>
        <w:t xml:space="preserve"> rempli</w:t>
      </w:r>
      <w:r w:rsidR="00CB6C90" w:rsidRPr="00E97AA6">
        <w:rPr>
          <w:rFonts w:eastAsia="Calibri" w:cstheme="minorHAnsi"/>
        </w:rPr>
        <w:t>,</w:t>
      </w:r>
      <w:r w:rsidR="00CB6C90" w:rsidRPr="00E97AA6">
        <w:rPr>
          <w:rFonts w:eastAsia="Calibri" w:cstheme="minorHAnsi"/>
          <w:b/>
        </w:rPr>
        <w:t xml:space="preserve"> </w:t>
      </w:r>
      <w:r w:rsidR="00CB6C90" w:rsidRPr="00373547">
        <w:rPr>
          <w:rFonts w:eastAsia="Calibri" w:cstheme="minorHAnsi"/>
          <w:bCs w:val="0"/>
        </w:rPr>
        <w:t>les documents requis et la documentation d’appui</w:t>
      </w:r>
      <w:r w:rsidRPr="00EA7BD5">
        <w:rPr>
          <w:rFonts w:eastAsia="Calibri" w:cstheme="minorHAnsi"/>
          <w:b/>
        </w:rPr>
        <w:t xml:space="preserve"> en</w:t>
      </w:r>
      <w:r w:rsidRPr="00E97AA6">
        <w:rPr>
          <w:rFonts w:eastAsia="Calibri" w:cstheme="minorHAnsi"/>
          <w:b/>
        </w:rPr>
        <w:t xml:space="preserve"> </w:t>
      </w:r>
      <w:r w:rsidR="00A70CFF">
        <w:rPr>
          <w:rFonts w:eastAsia="Calibri" w:cstheme="minorHAnsi"/>
          <w:b/>
        </w:rPr>
        <w:t>1</w:t>
      </w:r>
      <w:r w:rsidR="007C3083" w:rsidRPr="00E97AA6">
        <w:rPr>
          <w:rFonts w:eastAsia="Calibri" w:cstheme="minorHAnsi"/>
          <w:b/>
        </w:rPr>
        <w:t xml:space="preserve"> </w:t>
      </w:r>
      <w:r w:rsidR="003F2A5F" w:rsidRPr="00E97AA6">
        <w:rPr>
          <w:rFonts w:eastAsia="Calibri" w:cstheme="minorHAnsi"/>
          <w:b/>
        </w:rPr>
        <w:t>seul courriel</w:t>
      </w:r>
      <w:r w:rsidRPr="00E97AA6">
        <w:rPr>
          <w:rFonts w:eastAsia="Calibri" w:cstheme="minorHAnsi"/>
        </w:rPr>
        <w:t xml:space="preserve"> </w:t>
      </w:r>
      <w:r w:rsidR="00A70CFF" w:rsidRPr="00A70CFF">
        <w:rPr>
          <w:rFonts w:ascii="Calibri" w:eastAsia="Malgun Gothic" w:hAnsi="Calibri" w:cs="Times New Roman"/>
          <w:bCs w:val="0"/>
          <w:sz w:val="22"/>
          <w:szCs w:val="22"/>
          <w:lang w:eastAsia="ko-KR"/>
        </w:rPr>
        <w:t>à</w:t>
      </w:r>
      <w:r w:rsidR="00A70CFF">
        <w:t xml:space="preserve"> </w:t>
      </w:r>
      <w:hyperlink r:id="rId18" w:history="1">
        <w:r w:rsidR="00272E1F" w:rsidRPr="00E97AA6">
          <w:rPr>
            <w:rStyle w:val="Hyperlink"/>
            <w:rFonts w:cstheme="minorHAnsi"/>
          </w:rPr>
          <w:t>prix-waltercarsen@conseildesarts.ca</w:t>
        </w:r>
      </w:hyperlink>
      <w:r w:rsidR="00272E1F" w:rsidRPr="00E97AA6">
        <w:rPr>
          <w:rStyle w:val="Hyperlink"/>
          <w:rFonts w:cstheme="minorHAnsi"/>
          <w:color w:val="auto"/>
          <w:u w:val="none"/>
        </w:rPr>
        <w:t xml:space="preserve"> </w:t>
      </w:r>
      <w:r w:rsidR="00A066D0" w:rsidRPr="00E97AA6">
        <w:rPr>
          <w:rFonts w:cstheme="minorHAnsi"/>
        </w:rPr>
        <w:t>au</w:t>
      </w:r>
      <w:r w:rsidRPr="00E97AA6">
        <w:rPr>
          <w:rFonts w:cstheme="minorHAnsi"/>
        </w:rPr>
        <w:t xml:space="preserve"> plus tard à 23 h 59 (heure locale) le jour de la date limite.</w:t>
      </w:r>
    </w:p>
    <w:p w14:paraId="005D11EE" w14:textId="03A77B84" w:rsidR="003061B8" w:rsidRPr="00E97AA6" w:rsidRDefault="003061B8" w:rsidP="0075447C">
      <w:pPr>
        <w:pStyle w:val="Bullet"/>
        <w:rPr>
          <w:rFonts w:cstheme="minorHAnsi"/>
          <w:strike/>
        </w:rPr>
      </w:pPr>
      <w:r w:rsidRPr="00E97AA6">
        <w:rPr>
          <w:rFonts w:cstheme="minorHAnsi"/>
        </w:rPr>
        <w:t>La taille maximale du fichier</w:t>
      </w:r>
      <w:r w:rsidR="00A46BB0" w:rsidRPr="00E97AA6">
        <w:rPr>
          <w:rFonts w:cstheme="minorHAnsi"/>
        </w:rPr>
        <w:t>,</w:t>
      </w:r>
      <w:r w:rsidR="003F2A5F" w:rsidRPr="00E97AA6">
        <w:rPr>
          <w:rFonts w:eastAsiaTheme="minorHAnsi" w:cstheme="minorHAnsi"/>
          <w:color w:val="auto"/>
        </w:rPr>
        <w:t xml:space="preserve"> </w:t>
      </w:r>
      <w:bookmarkStart w:id="13" w:name="_Hlk56173567"/>
      <w:r w:rsidR="003F2A5F" w:rsidRPr="00E97AA6">
        <w:rPr>
          <w:rFonts w:eastAsiaTheme="minorHAnsi" w:cstheme="minorHAnsi"/>
          <w:color w:val="auto"/>
        </w:rPr>
        <w:t xml:space="preserve">pièces jointes comprises, </w:t>
      </w:r>
      <w:bookmarkEnd w:id="13"/>
      <w:r w:rsidRPr="00E97AA6">
        <w:rPr>
          <w:rFonts w:cstheme="minorHAnsi"/>
        </w:rPr>
        <w:t>doit être de 25Mo.</w:t>
      </w:r>
    </w:p>
    <w:p w14:paraId="77FF70AA" w14:textId="1F6759DC" w:rsidR="00DA5D76" w:rsidRPr="00E97AA6" w:rsidRDefault="003061B8" w:rsidP="00211B35">
      <w:pPr>
        <w:pStyle w:val="Bullet-space"/>
        <w:rPr>
          <w:rFonts w:cstheme="minorHAnsi"/>
        </w:rPr>
      </w:pPr>
      <w:r w:rsidRPr="00E97AA6">
        <w:rPr>
          <w:rFonts w:cstheme="minorHAnsi"/>
        </w:rPr>
        <w:t>Si vous ne recevez pas un courriel</w:t>
      </w:r>
      <w:r w:rsidR="002C5C63" w:rsidRPr="00E97AA6">
        <w:rPr>
          <w:rFonts w:cstheme="minorHAnsi"/>
        </w:rPr>
        <w:t xml:space="preserve"> de confirmation</w:t>
      </w:r>
      <w:r w:rsidRPr="00E97AA6">
        <w:rPr>
          <w:rFonts w:cstheme="minorHAnsi"/>
        </w:rPr>
        <w:t xml:space="preserve"> </w:t>
      </w:r>
      <w:r w:rsidR="00CB6C90" w:rsidRPr="00E97AA6">
        <w:rPr>
          <w:rFonts w:cstheme="minorHAnsi"/>
        </w:rPr>
        <w:t>en l’espace de 3 jours ouvrables</w:t>
      </w:r>
      <w:r w:rsidRPr="00E97AA6">
        <w:rPr>
          <w:rFonts w:cstheme="minorHAnsi"/>
        </w:rPr>
        <w:t>, veuillez nous contacter.</w:t>
      </w:r>
    </w:p>
    <w:p w14:paraId="299F1312" w14:textId="77777777" w:rsidR="005862F9" w:rsidRPr="00E97AA6" w:rsidRDefault="005862F9" w:rsidP="00DA5D76">
      <w:pPr>
        <w:rPr>
          <w:rFonts w:cstheme="minorHAnsi"/>
          <w:b/>
        </w:rPr>
      </w:pPr>
      <w:r w:rsidRPr="00E97AA6">
        <w:rPr>
          <w:rFonts w:cstheme="minorHAnsi"/>
        </w:rPr>
        <w:t>Les mises en candidature incomplètes ou tardives ne seront pas évaluées.</w:t>
      </w:r>
    </w:p>
    <w:sectPr w:rsidR="005862F9" w:rsidRPr="00E97AA6" w:rsidSect="00047E7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806" w:right="994" w:bottom="806" w:left="806" w:header="54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26B0" w14:textId="77777777" w:rsidR="00AF2229" w:rsidRDefault="00AF2229" w:rsidP="00355561">
      <w:r>
        <w:separator/>
      </w:r>
    </w:p>
    <w:p w14:paraId="7821EE26" w14:textId="77777777" w:rsidR="00AF2229" w:rsidRDefault="00AF2229" w:rsidP="00355561"/>
  </w:endnote>
  <w:endnote w:type="continuationSeparator" w:id="0">
    <w:p w14:paraId="26B21C84" w14:textId="77777777" w:rsidR="00AF2229" w:rsidRDefault="00AF2229" w:rsidP="00355561">
      <w:r>
        <w:continuationSeparator/>
      </w:r>
    </w:p>
    <w:p w14:paraId="19FCB525" w14:textId="77777777" w:rsidR="00AF2229" w:rsidRDefault="00AF2229" w:rsidP="00355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654F" w14:textId="77777777" w:rsidR="00100D13" w:rsidRDefault="0010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DA9" w14:textId="126FCF5D" w:rsidR="00960F98" w:rsidRPr="00362AB2" w:rsidRDefault="00F36378" w:rsidP="00362AB2">
    <w:pPr>
      <w:pStyle w:val="Footer"/>
    </w:pPr>
    <w:r w:rsidRPr="00F36378">
      <w:t>Prix Walter-Carsen d’excellence en arts de la scène</w:t>
    </w:r>
    <w:r w:rsidR="00525AD3">
      <w:tab/>
    </w:r>
    <w:r w:rsidR="00362AB2" w:rsidRPr="00450353">
      <w:tab/>
      <w:t>PR</w:t>
    </w:r>
    <w:r>
      <w:t>7927</w:t>
    </w:r>
    <w:r w:rsidR="00362AB2">
      <w:t>F</w:t>
    </w:r>
    <w:r w:rsidR="00AB5D77">
      <w:t xml:space="preserve"> </w:t>
    </w:r>
    <w:r w:rsidR="00784D58">
      <w:t>0</w:t>
    </w:r>
    <w:r w:rsidR="00100D13">
      <w:t>1</w:t>
    </w:r>
    <w:r w:rsidR="00784D58">
      <w:t>-</w:t>
    </w:r>
    <w:r w:rsidR="00CC65B9">
      <w:t>24</w:t>
    </w:r>
    <w:r w:rsidR="00CC65B9" w:rsidRPr="00450353">
      <w:t xml:space="preserve"> </w:t>
    </w:r>
    <w:r w:rsidR="00362AB2" w:rsidRPr="00450353">
      <w:t xml:space="preserve">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="00362AB2" w:rsidRPr="00450353">
          <w:fldChar w:fldCharType="begin"/>
        </w:r>
        <w:r w:rsidR="00362AB2" w:rsidRPr="00450353">
          <w:instrText xml:space="preserve"> PAGE   \* MERGEFORMAT </w:instrText>
        </w:r>
        <w:r w:rsidR="00362AB2" w:rsidRPr="00450353">
          <w:fldChar w:fldCharType="separate"/>
        </w:r>
        <w:r w:rsidR="00362AB2">
          <w:t>3</w:t>
        </w:r>
        <w:r w:rsidR="00362AB2" w:rsidRPr="00450353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0C42" w14:textId="77777777" w:rsidR="003B290C" w:rsidRDefault="003B290C" w:rsidP="003B290C">
    <w:pPr>
      <w:pStyle w:val="Footer"/>
    </w:pPr>
  </w:p>
  <w:p w14:paraId="32F5F1FD" w14:textId="5E5C25D5" w:rsidR="003F5048" w:rsidRDefault="003B290C" w:rsidP="003B290C">
    <w:pPr>
      <w:pStyle w:val="Footer"/>
    </w:pPr>
    <w:r>
      <w:t>Prix Walter-Carsen d’excellence en arts de la scène</w:t>
    </w:r>
    <w:r w:rsidR="003F5048">
      <w:tab/>
    </w:r>
    <w:r w:rsidR="003F5048" w:rsidRPr="00450353">
      <w:tab/>
      <w:t>PR</w:t>
    </w:r>
    <w:r>
      <w:t>7927</w:t>
    </w:r>
    <w:r w:rsidR="003F5048">
      <w:t>F</w:t>
    </w:r>
    <w:r w:rsidR="003F5048" w:rsidRPr="00450353">
      <w:t xml:space="preserve"> 0</w:t>
    </w:r>
    <w:r>
      <w:t>2-21</w:t>
    </w:r>
    <w:r w:rsidR="003F5048" w:rsidRPr="00450353">
      <w:t xml:space="preserve"> | </w:t>
    </w:r>
    <w:sdt>
      <w:sdtPr>
        <w:id w:val="2141303363"/>
        <w:docPartObj>
          <w:docPartGallery w:val="Page Numbers (Bottom of Page)"/>
          <w:docPartUnique/>
        </w:docPartObj>
      </w:sdtPr>
      <w:sdtEndPr/>
      <w:sdtContent>
        <w:r w:rsidR="003F5048" w:rsidRPr="00450353">
          <w:fldChar w:fldCharType="begin"/>
        </w:r>
        <w:r w:rsidR="003F5048" w:rsidRPr="00450353">
          <w:instrText xml:space="preserve"> PAGE   \* MERGEFORMAT </w:instrText>
        </w:r>
        <w:r w:rsidR="003F5048" w:rsidRPr="00450353">
          <w:fldChar w:fldCharType="separate"/>
        </w:r>
        <w:r w:rsidR="003F5048">
          <w:t>2</w:t>
        </w:r>
        <w:r w:rsidR="003F5048" w:rsidRPr="0045035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7241" w14:textId="77777777" w:rsidR="00AF2229" w:rsidRDefault="00AF2229" w:rsidP="00355561">
      <w:r>
        <w:separator/>
      </w:r>
    </w:p>
    <w:p w14:paraId="456DEDE5" w14:textId="77777777" w:rsidR="00AF2229" w:rsidRDefault="00AF2229" w:rsidP="00355561"/>
  </w:footnote>
  <w:footnote w:type="continuationSeparator" w:id="0">
    <w:p w14:paraId="7C085F7C" w14:textId="77777777" w:rsidR="00AF2229" w:rsidRDefault="00AF2229" w:rsidP="00355561">
      <w:r>
        <w:continuationSeparator/>
      </w:r>
    </w:p>
    <w:p w14:paraId="68441DF1" w14:textId="77777777" w:rsidR="00AF2229" w:rsidRDefault="00AF2229" w:rsidP="00355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5DCD" w14:textId="77777777" w:rsidR="00100D13" w:rsidRDefault="0010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C5D3" w14:textId="77777777" w:rsidR="00100D13" w:rsidRDefault="0010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3912" w14:textId="77777777" w:rsidR="00100D13" w:rsidRDefault="0010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42696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D24B42"/>
    <w:multiLevelType w:val="hybridMultilevel"/>
    <w:tmpl w:val="DCC86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72A39"/>
    <w:multiLevelType w:val="singleLevel"/>
    <w:tmpl w:val="70F8686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119A7F48"/>
    <w:multiLevelType w:val="multilevel"/>
    <w:tmpl w:val="5FA6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31C3B"/>
    <w:multiLevelType w:val="multilevel"/>
    <w:tmpl w:val="579E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72D95"/>
    <w:multiLevelType w:val="singleLevel"/>
    <w:tmpl w:val="F8C42D0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7" w15:restartNumberingAfterBreak="0">
    <w:nsid w:val="2D8575FD"/>
    <w:multiLevelType w:val="hybridMultilevel"/>
    <w:tmpl w:val="591858F2"/>
    <w:lvl w:ilvl="0" w:tplc="C76ADA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44A6"/>
    <w:multiLevelType w:val="hybridMultilevel"/>
    <w:tmpl w:val="CD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9226E"/>
    <w:multiLevelType w:val="hybridMultilevel"/>
    <w:tmpl w:val="3762FC64"/>
    <w:lvl w:ilvl="0" w:tplc="CB74D0AE">
      <w:start w:val="1"/>
      <w:numFmt w:val="bullet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64ECE"/>
    <w:multiLevelType w:val="hybridMultilevel"/>
    <w:tmpl w:val="FA1A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22AEE"/>
    <w:multiLevelType w:val="hybridMultilevel"/>
    <w:tmpl w:val="5C40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4520F"/>
    <w:multiLevelType w:val="hybridMultilevel"/>
    <w:tmpl w:val="F27AF98C"/>
    <w:lvl w:ilvl="0" w:tplc="354ACB58">
      <w:start w:val="1"/>
      <w:numFmt w:val="bullet"/>
      <w:pStyle w:val="Bullet-space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 w15:restartNumberingAfterBreak="0">
    <w:nsid w:val="79923728"/>
    <w:multiLevelType w:val="hybridMultilevel"/>
    <w:tmpl w:val="92B6C46A"/>
    <w:lvl w:ilvl="0" w:tplc="C58E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593419">
    <w:abstractNumId w:val="2"/>
  </w:num>
  <w:num w:numId="2" w16cid:durableId="785583311">
    <w:abstractNumId w:val="8"/>
  </w:num>
  <w:num w:numId="3" w16cid:durableId="1235814866">
    <w:abstractNumId w:val="13"/>
  </w:num>
  <w:num w:numId="4" w16cid:durableId="1082138800">
    <w:abstractNumId w:val="7"/>
  </w:num>
  <w:num w:numId="5" w16cid:durableId="397094347">
    <w:abstractNumId w:val="13"/>
  </w:num>
  <w:num w:numId="6" w16cid:durableId="1556157149">
    <w:abstractNumId w:val="13"/>
  </w:num>
  <w:num w:numId="7" w16cid:durableId="435487084">
    <w:abstractNumId w:val="13"/>
  </w:num>
  <w:num w:numId="8" w16cid:durableId="1028486712">
    <w:abstractNumId w:val="13"/>
  </w:num>
  <w:num w:numId="9" w16cid:durableId="881525137">
    <w:abstractNumId w:val="3"/>
  </w:num>
  <w:num w:numId="10" w16cid:durableId="1952515921">
    <w:abstractNumId w:val="13"/>
  </w:num>
  <w:num w:numId="11" w16cid:durableId="965235313">
    <w:abstractNumId w:val="13"/>
  </w:num>
  <w:num w:numId="12" w16cid:durableId="1158230683">
    <w:abstractNumId w:val="0"/>
    <w:lvlOverride w:ilvl="0">
      <w:lvl w:ilvl="0">
        <w:numFmt w:val="bullet"/>
        <w:lvlText w:val=""/>
        <w:legacy w:legacy="1" w:legacySpace="0" w:legacyIndent="180"/>
        <w:lvlJc w:val="left"/>
        <w:pPr>
          <w:ind w:left="1764" w:hanging="180"/>
        </w:pPr>
        <w:rPr>
          <w:rFonts w:ascii="Symbol" w:hAnsi="Symbol" w:hint="default"/>
          <w:sz w:val="24"/>
        </w:rPr>
      </w:lvl>
    </w:lvlOverride>
  </w:num>
  <w:num w:numId="13" w16cid:durableId="602342888">
    <w:abstractNumId w:val="1"/>
  </w:num>
  <w:num w:numId="14" w16cid:durableId="923302049">
    <w:abstractNumId w:val="9"/>
  </w:num>
  <w:num w:numId="15" w16cid:durableId="845897534">
    <w:abstractNumId w:val="0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180" w:hanging="180"/>
        </w:pPr>
        <w:rPr>
          <w:rFonts w:ascii="Symbol" w:hAnsi="Symbol" w:hint="default"/>
        </w:rPr>
      </w:lvl>
    </w:lvlOverride>
  </w:num>
  <w:num w:numId="16" w16cid:durableId="1595506005">
    <w:abstractNumId w:val="6"/>
  </w:num>
  <w:num w:numId="17" w16cid:durableId="1484278668">
    <w:abstractNumId w:val="13"/>
  </w:num>
  <w:num w:numId="18" w16cid:durableId="1788936721">
    <w:abstractNumId w:val="12"/>
  </w:num>
  <w:num w:numId="19" w16cid:durableId="74062047">
    <w:abstractNumId w:val="14"/>
  </w:num>
  <w:num w:numId="20" w16cid:durableId="1767648568">
    <w:abstractNumId w:val="13"/>
  </w:num>
  <w:num w:numId="21" w16cid:durableId="262299141">
    <w:abstractNumId w:val="11"/>
  </w:num>
  <w:num w:numId="22" w16cid:durableId="1652828889">
    <w:abstractNumId w:val="10"/>
  </w:num>
  <w:num w:numId="23" w16cid:durableId="870845562">
    <w:abstractNumId w:val="13"/>
  </w:num>
  <w:num w:numId="24" w16cid:durableId="767890300">
    <w:abstractNumId w:val="13"/>
  </w:num>
  <w:num w:numId="25" w16cid:durableId="1609267224">
    <w:abstractNumId w:val="13"/>
  </w:num>
  <w:num w:numId="26" w16cid:durableId="310521769">
    <w:abstractNumId w:val="5"/>
  </w:num>
  <w:num w:numId="27" w16cid:durableId="750925953">
    <w:abstractNumId w:val="4"/>
  </w:num>
  <w:num w:numId="28" w16cid:durableId="77362850">
    <w:abstractNumId w:val="13"/>
  </w:num>
  <w:num w:numId="29" w16cid:durableId="2117941638">
    <w:abstractNumId w:val="13"/>
  </w:num>
  <w:num w:numId="30" w16cid:durableId="2088531544">
    <w:abstractNumId w:val="13"/>
  </w:num>
  <w:num w:numId="31" w16cid:durableId="1494564606">
    <w:abstractNumId w:val="13"/>
  </w:num>
  <w:num w:numId="32" w16cid:durableId="3562785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1217"/>
    <w:rsid w:val="0000254F"/>
    <w:rsid w:val="000036E5"/>
    <w:rsid w:val="00005725"/>
    <w:rsid w:val="000077C0"/>
    <w:rsid w:val="00012397"/>
    <w:rsid w:val="00013EEF"/>
    <w:rsid w:val="00016460"/>
    <w:rsid w:val="00017CF7"/>
    <w:rsid w:val="00021416"/>
    <w:rsid w:val="00022C6F"/>
    <w:rsid w:val="000230F6"/>
    <w:rsid w:val="000237B7"/>
    <w:rsid w:val="00025922"/>
    <w:rsid w:val="00026E07"/>
    <w:rsid w:val="0003050E"/>
    <w:rsid w:val="0003179F"/>
    <w:rsid w:val="000333FE"/>
    <w:rsid w:val="000335D5"/>
    <w:rsid w:val="00035B40"/>
    <w:rsid w:val="00035B5E"/>
    <w:rsid w:val="00035EE2"/>
    <w:rsid w:val="000362FD"/>
    <w:rsid w:val="00036D39"/>
    <w:rsid w:val="0003719F"/>
    <w:rsid w:val="00040AD6"/>
    <w:rsid w:val="00041D1B"/>
    <w:rsid w:val="00041E3B"/>
    <w:rsid w:val="00042A97"/>
    <w:rsid w:val="000435BC"/>
    <w:rsid w:val="00047754"/>
    <w:rsid w:val="00047E73"/>
    <w:rsid w:val="00050267"/>
    <w:rsid w:val="00050668"/>
    <w:rsid w:val="00055232"/>
    <w:rsid w:val="0005556D"/>
    <w:rsid w:val="00056156"/>
    <w:rsid w:val="000565FA"/>
    <w:rsid w:val="00060751"/>
    <w:rsid w:val="000608E6"/>
    <w:rsid w:val="00065278"/>
    <w:rsid w:val="00067136"/>
    <w:rsid w:val="00067D61"/>
    <w:rsid w:val="0007119E"/>
    <w:rsid w:val="00071CA4"/>
    <w:rsid w:val="000720E0"/>
    <w:rsid w:val="00075405"/>
    <w:rsid w:val="00075830"/>
    <w:rsid w:val="00086006"/>
    <w:rsid w:val="00086166"/>
    <w:rsid w:val="00086390"/>
    <w:rsid w:val="0008757B"/>
    <w:rsid w:val="0009320F"/>
    <w:rsid w:val="000942B9"/>
    <w:rsid w:val="0009438C"/>
    <w:rsid w:val="00096BFE"/>
    <w:rsid w:val="00096F9A"/>
    <w:rsid w:val="00097B60"/>
    <w:rsid w:val="000A110B"/>
    <w:rsid w:val="000A2F11"/>
    <w:rsid w:val="000A39AC"/>
    <w:rsid w:val="000A7A27"/>
    <w:rsid w:val="000B0064"/>
    <w:rsid w:val="000B0C9D"/>
    <w:rsid w:val="000B0F51"/>
    <w:rsid w:val="000B1AFE"/>
    <w:rsid w:val="000B51C8"/>
    <w:rsid w:val="000B550A"/>
    <w:rsid w:val="000B6015"/>
    <w:rsid w:val="000B61F1"/>
    <w:rsid w:val="000B7F8F"/>
    <w:rsid w:val="000C2413"/>
    <w:rsid w:val="000C5239"/>
    <w:rsid w:val="000C58D5"/>
    <w:rsid w:val="000C5F7E"/>
    <w:rsid w:val="000C6C5C"/>
    <w:rsid w:val="000D27FE"/>
    <w:rsid w:val="000D3E24"/>
    <w:rsid w:val="000D4289"/>
    <w:rsid w:val="000D4665"/>
    <w:rsid w:val="000D507C"/>
    <w:rsid w:val="000D54FA"/>
    <w:rsid w:val="000D6C94"/>
    <w:rsid w:val="000D6DB6"/>
    <w:rsid w:val="000E0275"/>
    <w:rsid w:val="000E0369"/>
    <w:rsid w:val="000E3659"/>
    <w:rsid w:val="000E508D"/>
    <w:rsid w:val="000E5F65"/>
    <w:rsid w:val="000E6DBC"/>
    <w:rsid w:val="000F22BF"/>
    <w:rsid w:val="000F27C0"/>
    <w:rsid w:val="000F3362"/>
    <w:rsid w:val="00100D13"/>
    <w:rsid w:val="001018A9"/>
    <w:rsid w:val="00101C29"/>
    <w:rsid w:val="00106D84"/>
    <w:rsid w:val="00106FCA"/>
    <w:rsid w:val="00107847"/>
    <w:rsid w:val="0011019C"/>
    <w:rsid w:val="0011026C"/>
    <w:rsid w:val="00111044"/>
    <w:rsid w:val="00113622"/>
    <w:rsid w:val="0011374E"/>
    <w:rsid w:val="00114FA0"/>
    <w:rsid w:val="0011611C"/>
    <w:rsid w:val="001268EC"/>
    <w:rsid w:val="00126C04"/>
    <w:rsid w:val="0012735F"/>
    <w:rsid w:val="00130D4C"/>
    <w:rsid w:val="001324F2"/>
    <w:rsid w:val="001326FE"/>
    <w:rsid w:val="00132C77"/>
    <w:rsid w:val="00132DC2"/>
    <w:rsid w:val="00133092"/>
    <w:rsid w:val="001344CA"/>
    <w:rsid w:val="00134AD4"/>
    <w:rsid w:val="001410B8"/>
    <w:rsid w:val="00141B3C"/>
    <w:rsid w:val="00142763"/>
    <w:rsid w:val="00142A5D"/>
    <w:rsid w:val="00145105"/>
    <w:rsid w:val="00146231"/>
    <w:rsid w:val="001468DE"/>
    <w:rsid w:val="00146C2B"/>
    <w:rsid w:val="001470F4"/>
    <w:rsid w:val="00150B19"/>
    <w:rsid w:val="0015334D"/>
    <w:rsid w:val="00153F73"/>
    <w:rsid w:val="001604F3"/>
    <w:rsid w:val="00160B2D"/>
    <w:rsid w:val="001623C3"/>
    <w:rsid w:val="001624DC"/>
    <w:rsid w:val="00162D7A"/>
    <w:rsid w:val="001638C2"/>
    <w:rsid w:val="00167CE5"/>
    <w:rsid w:val="001704A1"/>
    <w:rsid w:val="0017099C"/>
    <w:rsid w:val="00172450"/>
    <w:rsid w:val="001752C3"/>
    <w:rsid w:val="001759E6"/>
    <w:rsid w:val="00176893"/>
    <w:rsid w:val="001771E3"/>
    <w:rsid w:val="0017731C"/>
    <w:rsid w:val="00177762"/>
    <w:rsid w:val="00177DDE"/>
    <w:rsid w:val="00180231"/>
    <w:rsid w:val="00183071"/>
    <w:rsid w:val="00186F12"/>
    <w:rsid w:val="0018781B"/>
    <w:rsid w:val="00191A7F"/>
    <w:rsid w:val="001940BC"/>
    <w:rsid w:val="00194289"/>
    <w:rsid w:val="00194A54"/>
    <w:rsid w:val="00196675"/>
    <w:rsid w:val="00197B39"/>
    <w:rsid w:val="001A10C7"/>
    <w:rsid w:val="001A3CAC"/>
    <w:rsid w:val="001A496C"/>
    <w:rsid w:val="001A6751"/>
    <w:rsid w:val="001A7CE3"/>
    <w:rsid w:val="001B2A1F"/>
    <w:rsid w:val="001B51A1"/>
    <w:rsid w:val="001B5382"/>
    <w:rsid w:val="001B7D14"/>
    <w:rsid w:val="001C0D15"/>
    <w:rsid w:val="001C10B4"/>
    <w:rsid w:val="001C1E78"/>
    <w:rsid w:val="001C601B"/>
    <w:rsid w:val="001D1D4C"/>
    <w:rsid w:val="001D353B"/>
    <w:rsid w:val="001D4874"/>
    <w:rsid w:val="001D496C"/>
    <w:rsid w:val="001D4AFA"/>
    <w:rsid w:val="001D4D45"/>
    <w:rsid w:val="001D5A8D"/>
    <w:rsid w:val="001D5C5C"/>
    <w:rsid w:val="001E1273"/>
    <w:rsid w:val="001E6E37"/>
    <w:rsid w:val="001E787E"/>
    <w:rsid w:val="001E7F6B"/>
    <w:rsid w:val="001F0702"/>
    <w:rsid w:val="001F1F1E"/>
    <w:rsid w:val="001F2747"/>
    <w:rsid w:val="001F7541"/>
    <w:rsid w:val="001F7991"/>
    <w:rsid w:val="002017E7"/>
    <w:rsid w:val="00201A45"/>
    <w:rsid w:val="00203269"/>
    <w:rsid w:val="002048A2"/>
    <w:rsid w:val="00204B9B"/>
    <w:rsid w:val="00210934"/>
    <w:rsid w:val="00211068"/>
    <w:rsid w:val="00211B35"/>
    <w:rsid w:val="00211BD2"/>
    <w:rsid w:val="00214906"/>
    <w:rsid w:val="00220585"/>
    <w:rsid w:val="0022063A"/>
    <w:rsid w:val="00220A05"/>
    <w:rsid w:val="0022145A"/>
    <w:rsid w:val="00225A5A"/>
    <w:rsid w:val="002308BA"/>
    <w:rsid w:val="0023213C"/>
    <w:rsid w:val="002333E5"/>
    <w:rsid w:val="00233FDE"/>
    <w:rsid w:val="00235C3E"/>
    <w:rsid w:val="00237F82"/>
    <w:rsid w:val="002426B6"/>
    <w:rsid w:val="00243B82"/>
    <w:rsid w:val="002442A1"/>
    <w:rsid w:val="00244DD6"/>
    <w:rsid w:val="002459EF"/>
    <w:rsid w:val="00245AED"/>
    <w:rsid w:val="00246B16"/>
    <w:rsid w:val="00246D38"/>
    <w:rsid w:val="00246D41"/>
    <w:rsid w:val="00251A98"/>
    <w:rsid w:val="00256340"/>
    <w:rsid w:val="00261067"/>
    <w:rsid w:val="00261EAA"/>
    <w:rsid w:val="00262CAE"/>
    <w:rsid w:val="00267146"/>
    <w:rsid w:val="002678D9"/>
    <w:rsid w:val="00267C53"/>
    <w:rsid w:val="0027091C"/>
    <w:rsid w:val="00272759"/>
    <w:rsid w:val="00272E1F"/>
    <w:rsid w:val="0027316F"/>
    <w:rsid w:val="002736C2"/>
    <w:rsid w:val="002743CE"/>
    <w:rsid w:val="002746C2"/>
    <w:rsid w:val="00275BC1"/>
    <w:rsid w:val="00276848"/>
    <w:rsid w:val="0027696A"/>
    <w:rsid w:val="002805E8"/>
    <w:rsid w:val="0028344F"/>
    <w:rsid w:val="0028701F"/>
    <w:rsid w:val="00287395"/>
    <w:rsid w:val="002906AE"/>
    <w:rsid w:val="00290B5F"/>
    <w:rsid w:val="00291FB6"/>
    <w:rsid w:val="002946AF"/>
    <w:rsid w:val="002A2F35"/>
    <w:rsid w:val="002A7E16"/>
    <w:rsid w:val="002B36B3"/>
    <w:rsid w:val="002B6682"/>
    <w:rsid w:val="002B7C0A"/>
    <w:rsid w:val="002C00D1"/>
    <w:rsid w:val="002C2C96"/>
    <w:rsid w:val="002C3EEF"/>
    <w:rsid w:val="002C57CA"/>
    <w:rsid w:val="002C5A94"/>
    <w:rsid w:val="002C5C63"/>
    <w:rsid w:val="002C5D5A"/>
    <w:rsid w:val="002C642B"/>
    <w:rsid w:val="002C6B85"/>
    <w:rsid w:val="002C7B0B"/>
    <w:rsid w:val="002D0314"/>
    <w:rsid w:val="002D09BD"/>
    <w:rsid w:val="002D1BDB"/>
    <w:rsid w:val="002D2FE1"/>
    <w:rsid w:val="002E3099"/>
    <w:rsid w:val="002E3CD6"/>
    <w:rsid w:val="002E4839"/>
    <w:rsid w:val="002E601C"/>
    <w:rsid w:val="002E68E8"/>
    <w:rsid w:val="002E7B4C"/>
    <w:rsid w:val="002F1C11"/>
    <w:rsid w:val="002F21D7"/>
    <w:rsid w:val="002F4712"/>
    <w:rsid w:val="003004D4"/>
    <w:rsid w:val="00303599"/>
    <w:rsid w:val="00305C90"/>
    <w:rsid w:val="003061B8"/>
    <w:rsid w:val="00306CAD"/>
    <w:rsid w:val="00306D31"/>
    <w:rsid w:val="00307517"/>
    <w:rsid w:val="00311702"/>
    <w:rsid w:val="0031476E"/>
    <w:rsid w:val="00317A47"/>
    <w:rsid w:val="00322C6D"/>
    <w:rsid w:val="00325E4E"/>
    <w:rsid w:val="0032661C"/>
    <w:rsid w:val="00326AF5"/>
    <w:rsid w:val="00330197"/>
    <w:rsid w:val="0033024A"/>
    <w:rsid w:val="003311A9"/>
    <w:rsid w:val="00335904"/>
    <w:rsid w:val="00335934"/>
    <w:rsid w:val="00336543"/>
    <w:rsid w:val="00336F40"/>
    <w:rsid w:val="003376CA"/>
    <w:rsid w:val="003400A0"/>
    <w:rsid w:val="0034338F"/>
    <w:rsid w:val="00343565"/>
    <w:rsid w:val="0034369C"/>
    <w:rsid w:val="00344152"/>
    <w:rsid w:val="00346ACD"/>
    <w:rsid w:val="003479B5"/>
    <w:rsid w:val="003509F2"/>
    <w:rsid w:val="00355561"/>
    <w:rsid w:val="0035611D"/>
    <w:rsid w:val="003565DC"/>
    <w:rsid w:val="003573AA"/>
    <w:rsid w:val="00361C12"/>
    <w:rsid w:val="003627D2"/>
    <w:rsid w:val="00362AB2"/>
    <w:rsid w:val="0036390F"/>
    <w:rsid w:val="003650D2"/>
    <w:rsid w:val="00367532"/>
    <w:rsid w:val="00370A78"/>
    <w:rsid w:val="00370ABA"/>
    <w:rsid w:val="00370BAA"/>
    <w:rsid w:val="00370F9B"/>
    <w:rsid w:val="003719FC"/>
    <w:rsid w:val="00373547"/>
    <w:rsid w:val="003741AF"/>
    <w:rsid w:val="003750B7"/>
    <w:rsid w:val="00376F77"/>
    <w:rsid w:val="003816FF"/>
    <w:rsid w:val="00383CAE"/>
    <w:rsid w:val="0038509A"/>
    <w:rsid w:val="00385A39"/>
    <w:rsid w:val="00386099"/>
    <w:rsid w:val="00387F07"/>
    <w:rsid w:val="00392CBB"/>
    <w:rsid w:val="003938A4"/>
    <w:rsid w:val="00393BB9"/>
    <w:rsid w:val="00395DD3"/>
    <w:rsid w:val="003970EE"/>
    <w:rsid w:val="003A0C6B"/>
    <w:rsid w:val="003A547A"/>
    <w:rsid w:val="003A7091"/>
    <w:rsid w:val="003B290C"/>
    <w:rsid w:val="003B2A29"/>
    <w:rsid w:val="003B2DF2"/>
    <w:rsid w:val="003C048B"/>
    <w:rsid w:val="003C60F9"/>
    <w:rsid w:val="003D013D"/>
    <w:rsid w:val="003D1858"/>
    <w:rsid w:val="003D2763"/>
    <w:rsid w:val="003D4BD6"/>
    <w:rsid w:val="003D6F11"/>
    <w:rsid w:val="003E0079"/>
    <w:rsid w:val="003E6D68"/>
    <w:rsid w:val="003F13DB"/>
    <w:rsid w:val="003F1F44"/>
    <w:rsid w:val="003F2A5F"/>
    <w:rsid w:val="003F2B73"/>
    <w:rsid w:val="003F32DF"/>
    <w:rsid w:val="003F396E"/>
    <w:rsid w:val="003F4828"/>
    <w:rsid w:val="003F5048"/>
    <w:rsid w:val="003F7E5E"/>
    <w:rsid w:val="004010E0"/>
    <w:rsid w:val="00401C4E"/>
    <w:rsid w:val="00404A9E"/>
    <w:rsid w:val="00405F2B"/>
    <w:rsid w:val="00406AC0"/>
    <w:rsid w:val="00407712"/>
    <w:rsid w:val="00412ACE"/>
    <w:rsid w:val="00413CE7"/>
    <w:rsid w:val="00415BCA"/>
    <w:rsid w:val="004164B5"/>
    <w:rsid w:val="00416B2E"/>
    <w:rsid w:val="004175D1"/>
    <w:rsid w:val="00420EE9"/>
    <w:rsid w:val="00423C33"/>
    <w:rsid w:val="00427C0D"/>
    <w:rsid w:val="00436DCE"/>
    <w:rsid w:val="00437D0F"/>
    <w:rsid w:val="00440EA2"/>
    <w:rsid w:val="004474B4"/>
    <w:rsid w:val="00450353"/>
    <w:rsid w:val="00450A50"/>
    <w:rsid w:val="00450EB3"/>
    <w:rsid w:val="004513F3"/>
    <w:rsid w:val="00451C98"/>
    <w:rsid w:val="004535E7"/>
    <w:rsid w:val="00455C9A"/>
    <w:rsid w:val="004579FB"/>
    <w:rsid w:val="00457A36"/>
    <w:rsid w:val="0046078C"/>
    <w:rsid w:val="00460F42"/>
    <w:rsid w:val="0046133E"/>
    <w:rsid w:val="004614C2"/>
    <w:rsid w:val="00462FD4"/>
    <w:rsid w:val="004670C2"/>
    <w:rsid w:val="004774CF"/>
    <w:rsid w:val="00477B53"/>
    <w:rsid w:val="00485B9D"/>
    <w:rsid w:val="00485FBB"/>
    <w:rsid w:val="0048606E"/>
    <w:rsid w:val="0049046F"/>
    <w:rsid w:val="004917A8"/>
    <w:rsid w:val="004937A9"/>
    <w:rsid w:val="00493F34"/>
    <w:rsid w:val="00494FC0"/>
    <w:rsid w:val="004978D1"/>
    <w:rsid w:val="004A3004"/>
    <w:rsid w:val="004A45C8"/>
    <w:rsid w:val="004A5CC0"/>
    <w:rsid w:val="004B042B"/>
    <w:rsid w:val="004B1E6A"/>
    <w:rsid w:val="004B530D"/>
    <w:rsid w:val="004B56A4"/>
    <w:rsid w:val="004C1955"/>
    <w:rsid w:val="004C2F00"/>
    <w:rsid w:val="004C63A6"/>
    <w:rsid w:val="004C6809"/>
    <w:rsid w:val="004C6918"/>
    <w:rsid w:val="004D13F0"/>
    <w:rsid w:val="004D4D9F"/>
    <w:rsid w:val="004D6317"/>
    <w:rsid w:val="004D6B6C"/>
    <w:rsid w:val="004E408D"/>
    <w:rsid w:val="004E4B6F"/>
    <w:rsid w:val="004E6C40"/>
    <w:rsid w:val="004E76E6"/>
    <w:rsid w:val="004F0A13"/>
    <w:rsid w:val="004F3DAF"/>
    <w:rsid w:val="004F429F"/>
    <w:rsid w:val="004F4619"/>
    <w:rsid w:val="004F5931"/>
    <w:rsid w:val="004F6772"/>
    <w:rsid w:val="004F7EF5"/>
    <w:rsid w:val="00500966"/>
    <w:rsid w:val="00503D2C"/>
    <w:rsid w:val="00504011"/>
    <w:rsid w:val="00511C14"/>
    <w:rsid w:val="00512673"/>
    <w:rsid w:val="005138EF"/>
    <w:rsid w:val="005156D4"/>
    <w:rsid w:val="0051673F"/>
    <w:rsid w:val="00516DF1"/>
    <w:rsid w:val="0051751A"/>
    <w:rsid w:val="00517DA8"/>
    <w:rsid w:val="005201EE"/>
    <w:rsid w:val="005204D6"/>
    <w:rsid w:val="005215A5"/>
    <w:rsid w:val="005224F9"/>
    <w:rsid w:val="0052280A"/>
    <w:rsid w:val="00522E7C"/>
    <w:rsid w:val="005249CF"/>
    <w:rsid w:val="00525AD3"/>
    <w:rsid w:val="00526085"/>
    <w:rsid w:val="00532DC2"/>
    <w:rsid w:val="0053310C"/>
    <w:rsid w:val="0053320B"/>
    <w:rsid w:val="0053325C"/>
    <w:rsid w:val="005353AF"/>
    <w:rsid w:val="00537F5C"/>
    <w:rsid w:val="005406A1"/>
    <w:rsid w:val="00541F7E"/>
    <w:rsid w:val="005427FF"/>
    <w:rsid w:val="00545C94"/>
    <w:rsid w:val="00546620"/>
    <w:rsid w:val="005473E7"/>
    <w:rsid w:val="00553562"/>
    <w:rsid w:val="005535BA"/>
    <w:rsid w:val="00553A63"/>
    <w:rsid w:val="00556F92"/>
    <w:rsid w:val="00557045"/>
    <w:rsid w:val="005608DC"/>
    <w:rsid w:val="00564E1A"/>
    <w:rsid w:val="00565F40"/>
    <w:rsid w:val="0056704A"/>
    <w:rsid w:val="00567E1A"/>
    <w:rsid w:val="00573BBB"/>
    <w:rsid w:val="00574502"/>
    <w:rsid w:val="00580C0D"/>
    <w:rsid w:val="00581ADF"/>
    <w:rsid w:val="005849E7"/>
    <w:rsid w:val="00584AB4"/>
    <w:rsid w:val="005862F9"/>
    <w:rsid w:val="005872A9"/>
    <w:rsid w:val="005873A1"/>
    <w:rsid w:val="00590F66"/>
    <w:rsid w:val="00591259"/>
    <w:rsid w:val="00593282"/>
    <w:rsid w:val="0059346C"/>
    <w:rsid w:val="00594987"/>
    <w:rsid w:val="00597D9E"/>
    <w:rsid w:val="005A0C84"/>
    <w:rsid w:val="005A0FA2"/>
    <w:rsid w:val="005A1D91"/>
    <w:rsid w:val="005A4A41"/>
    <w:rsid w:val="005A615F"/>
    <w:rsid w:val="005A69F0"/>
    <w:rsid w:val="005B0B85"/>
    <w:rsid w:val="005B3409"/>
    <w:rsid w:val="005B4D2E"/>
    <w:rsid w:val="005B57D5"/>
    <w:rsid w:val="005B7D24"/>
    <w:rsid w:val="005C0584"/>
    <w:rsid w:val="005C05C8"/>
    <w:rsid w:val="005C0D53"/>
    <w:rsid w:val="005C27C4"/>
    <w:rsid w:val="005C788C"/>
    <w:rsid w:val="005D0690"/>
    <w:rsid w:val="005D1D06"/>
    <w:rsid w:val="005D41CF"/>
    <w:rsid w:val="005D4481"/>
    <w:rsid w:val="005D45ED"/>
    <w:rsid w:val="005D604D"/>
    <w:rsid w:val="005E5218"/>
    <w:rsid w:val="005E66EC"/>
    <w:rsid w:val="005F34BF"/>
    <w:rsid w:val="005F4896"/>
    <w:rsid w:val="005F6240"/>
    <w:rsid w:val="00606710"/>
    <w:rsid w:val="0061093B"/>
    <w:rsid w:val="00614672"/>
    <w:rsid w:val="00615038"/>
    <w:rsid w:val="006153AC"/>
    <w:rsid w:val="00623FCB"/>
    <w:rsid w:val="00625372"/>
    <w:rsid w:val="00625D55"/>
    <w:rsid w:val="00630AC7"/>
    <w:rsid w:val="006315BC"/>
    <w:rsid w:val="00632FCF"/>
    <w:rsid w:val="00643377"/>
    <w:rsid w:val="00644995"/>
    <w:rsid w:val="00645697"/>
    <w:rsid w:val="00647A5F"/>
    <w:rsid w:val="0065036B"/>
    <w:rsid w:val="0065117C"/>
    <w:rsid w:val="00653F5B"/>
    <w:rsid w:val="0065602A"/>
    <w:rsid w:val="00656572"/>
    <w:rsid w:val="00656AF6"/>
    <w:rsid w:val="00656F48"/>
    <w:rsid w:val="00657B65"/>
    <w:rsid w:val="00661149"/>
    <w:rsid w:val="00662A87"/>
    <w:rsid w:val="006643E1"/>
    <w:rsid w:val="00664CD0"/>
    <w:rsid w:val="006675C0"/>
    <w:rsid w:val="00667823"/>
    <w:rsid w:val="00670272"/>
    <w:rsid w:val="00671278"/>
    <w:rsid w:val="00676F70"/>
    <w:rsid w:val="00677CE4"/>
    <w:rsid w:val="00677F87"/>
    <w:rsid w:val="006818D3"/>
    <w:rsid w:val="00682D38"/>
    <w:rsid w:val="00683608"/>
    <w:rsid w:val="0068728E"/>
    <w:rsid w:val="00693A40"/>
    <w:rsid w:val="00697FEE"/>
    <w:rsid w:val="006A1C6A"/>
    <w:rsid w:val="006A3528"/>
    <w:rsid w:val="006A4023"/>
    <w:rsid w:val="006A4F68"/>
    <w:rsid w:val="006A7106"/>
    <w:rsid w:val="006A7F99"/>
    <w:rsid w:val="006B14E0"/>
    <w:rsid w:val="006B436E"/>
    <w:rsid w:val="006B4E3E"/>
    <w:rsid w:val="006B638A"/>
    <w:rsid w:val="006B7CBA"/>
    <w:rsid w:val="006B7E16"/>
    <w:rsid w:val="006C3476"/>
    <w:rsid w:val="006C3743"/>
    <w:rsid w:val="006C72E1"/>
    <w:rsid w:val="006C7B01"/>
    <w:rsid w:val="006C7F35"/>
    <w:rsid w:val="006D38ED"/>
    <w:rsid w:val="006D5260"/>
    <w:rsid w:val="006D5521"/>
    <w:rsid w:val="006D6425"/>
    <w:rsid w:val="006E5110"/>
    <w:rsid w:val="006E567B"/>
    <w:rsid w:val="006E6BA6"/>
    <w:rsid w:val="006E6CBF"/>
    <w:rsid w:val="006F02A6"/>
    <w:rsid w:val="006F0F1C"/>
    <w:rsid w:val="006F13BF"/>
    <w:rsid w:val="006F2072"/>
    <w:rsid w:val="006F2CCC"/>
    <w:rsid w:val="006F49AB"/>
    <w:rsid w:val="0070148C"/>
    <w:rsid w:val="007016C9"/>
    <w:rsid w:val="00701ECE"/>
    <w:rsid w:val="00703DCF"/>
    <w:rsid w:val="00704E58"/>
    <w:rsid w:val="00705C46"/>
    <w:rsid w:val="007064FA"/>
    <w:rsid w:val="00707F75"/>
    <w:rsid w:val="00711027"/>
    <w:rsid w:val="00711BF1"/>
    <w:rsid w:val="00711D48"/>
    <w:rsid w:val="00712641"/>
    <w:rsid w:val="00713ADA"/>
    <w:rsid w:val="007213DF"/>
    <w:rsid w:val="00722DCF"/>
    <w:rsid w:val="00726CF5"/>
    <w:rsid w:val="00730174"/>
    <w:rsid w:val="007344CC"/>
    <w:rsid w:val="007345D6"/>
    <w:rsid w:val="007358F1"/>
    <w:rsid w:val="007434FC"/>
    <w:rsid w:val="00743A29"/>
    <w:rsid w:val="00750B8B"/>
    <w:rsid w:val="0075447C"/>
    <w:rsid w:val="00754BA3"/>
    <w:rsid w:val="00755354"/>
    <w:rsid w:val="00756A90"/>
    <w:rsid w:val="00757196"/>
    <w:rsid w:val="00757B55"/>
    <w:rsid w:val="00760605"/>
    <w:rsid w:val="00762B86"/>
    <w:rsid w:val="00766586"/>
    <w:rsid w:val="00766D22"/>
    <w:rsid w:val="00767268"/>
    <w:rsid w:val="00771175"/>
    <w:rsid w:val="00771352"/>
    <w:rsid w:val="00773831"/>
    <w:rsid w:val="007745B2"/>
    <w:rsid w:val="00784B05"/>
    <w:rsid w:val="00784D58"/>
    <w:rsid w:val="007853C0"/>
    <w:rsid w:val="00792E5B"/>
    <w:rsid w:val="00794383"/>
    <w:rsid w:val="0079488F"/>
    <w:rsid w:val="00797030"/>
    <w:rsid w:val="00797A86"/>
    <w:rsid w:val="007A1063"/>
    <w:rsid w:val="007A3AC6"/>
    <w:rsid w:val="007A5AB2"/>
    <w:rsid w:val="007A603C"/>
    <w:rsid w:val="007A7EF8"/>
    <w:rsid w:val="007B0082"/>
    <w:rsid w:val="007B1191"/>
    <w:rsid w:val="007B400C"/>
    <w:rsid w:val="007B5849"/>
    <w:rsid w:val="007B6C54"/>
    <w:rsid w:val="007B7003"/>
    <w:rsid w:val="007C0448"/>
    <w:rsid w:val="007C07DB"/>
    <w:rsid w:val="007C18B8"/>
    <w:rsid w:val="007C1E44"/>
    <w:rsid w:val="007C3083"/>
    <w:rsid w:val="007C5409"/>
    <w:rsid w:val="007C567F"/>
    <w:rsid w:val="007C70AB"/>
    <w:rsid w:val="007D1514"/>
    <w:rsid w:val="007D1732"/>
    <w:rsid w:val="007D3565"/>
    <w:rsid w:val="007D3AE1"/>
    <w:rsid w:val="007D60D6"/>
    <w:rsid w:val="007D6257"/>
    <w:rsid w:val="007D64DA"/>
    <w:rsid w:val="007D7133"/>
    <w:rsid w:val="007E0D3B"/>
    <w:rsid w:val="007E157F"/>
    <w:rsid w:val="007E3A10"/>
    <w:rsid w:val="007E3D0F"/>
    <w:rsid w:val="007E6498"/>
    <w:rsid w:val="007E6CEA"/>
    <w:rsid w:val="007E71D6"/>
    <w:rsid w:val="007F1C61"/>
    <w:rsid w:val="007F4C5F"/>
    <w:rsid w:val="007F51AE"/>
    <w:rsid w:val="007F58E7"/>
    <w:rsid w:val="007F6910"/>
    <w:rsid w:val="007F7C02"/>
    <w:rsid w:val="00801021"/>
    <w:rsid w:val="00802638"/>
    <w:rsid w:val="00802FDE"/>
    <w:rsid w:val="00803067"/>
    <w:rsid w:val="0080430A"/>
    <w:rsid w:val="0080600B"/>
    <w:rsid w:val="00806A2D"/>
    <w:rsid w:val="00806BC7"/>
    <w:rsid w:val="00807295"/>
    <w:rsid w:val="00810439"/>
    <w:rsid w:val="00812EC2"/>
    <w:rsid w:val="00814700"/>
    <w:rsid w:val="00814761"/>
    <w:rsid w:val="00815198"/>
    <w:rsid w:val="00822085"/>
    <w:rsid w:val="008231F6"/>
    <w:rsid w:val="00825E2C"/>
    <w:rsid w:val="008266BA"/>
    <w:rsid w:val="00826D06"/>
    <w:rsid w:val="008275B2"/>
    <w:rsid w:val="008302F0"/>
    <w:rsid w:val="008306A2"/>
    <w:rsid w:val="008342D8"/>
    <w:rsid w:val="008379D9"/>
    <w:rsid w:val="0084034C"/>
    <w:rsid w:val="008414B1"/>
    <w:rsid w:val="0084285C"/>
    <w:rsid w:val="00843197"/>
    <w:rsid w:val="0084557E"/>
    <w:rsid w:val="00845E6A"/>
    <w:rsid w:val="00847195"/>
    <w:rsid w:val="00847BBB"/>
    <w:rsid w:val="00850CC2"/>
    <w:rsid w:val="00852995"/>
    <w:rsid w:val="00852A2D"/>
    <w:rsid w:val="00852A53"/>
    <w:rsid w:val="0085319D"/>
    <w:rsid w:val="00854467"/>
    <w:rsid w:val="0085644F"/>
    <w:rsid w:val="0086009B"/>
    <w:rsid w:val="0086096E"/>
    <w:rsid w:val="008616C0"/>
    <w:rsid w:val="00863397"/>
    <w:rsid w:val="008638F7"/>
    <w:rsid w:val="00871F45"/>
    <w:rsid w:val="00872AB7"/>
    <w:rsid w:val="00873929"/>
    <w:rsid w:val="00875951"/>
    <w:rsid w:val="008771DB"/>
    <w:rsid w:val="00880669"/>
    <w:rsid w:val="00880C51"/>
    <w:rsid w:val="008875C0"/>
    <w:rsid w:val="0089131A"/>
    <w:rsid w:val="00891594"/>
    <w:rsid w:val="00892B35"/>
    <w:rsid w:val="00892CC7"/>
    <w:rsid w:val="00893EAF"/>
    <w:rsid w:val="00896165"/>
    <w:rsid w:val="0089776B"/>
    <w:rsid w:val="008A0474"/>
    <w:rsid w:val="008A0957"/>
    <w:rsid w:val="008A13E9"/>
    <w:rsid w:val="008A3BB5"/>
    <w:rsid w:val="008A40EC"/>
    <w:rsid w:val="008A4130"/>
    <w:rsid w:val="008A6263"/>
    <w:rsid w:val="008A71D3"/>
    <w:rsid w:val="008B107E"/>
    <w:rsid w:val="008B1AAE"/>
    <w:rsid w:val="008B2547"/>
    <w:rsid w:val="008B3709"/>
    <w:rsid w:val="008C3C16"/>
    <w:rsid w:val="008C4C86"/>
    <w:rsid w:val="008C5904"/>
    <w:rsid w:val="008D31E5"/>
    <w:rsid w:val="008D3BED"/>
    <w:rsid w:val="008D4D20"/>
    <w:rsid w:val="008E2B7D"/>
    <w:rsid w:val="008E2BC2"/>
    <w:rsid w:val="008E4694"/>
    <w:rsid w:val="008E50FC"/>
    <w:rsid w:val="008E5749"/>
    <w:rsid w:val="008E5B1B"/>
    <w:rsid w:val="008E6642"/>
    <w:rsid w:val="008E69CB"/>
    <w:rsid w:val="008E7201"/>
    <w:rsid w:val="008F14E1"/>
    <w:rsid w:val="008F30C5"/>
    <w:rsid w:val="0090315F"/>
    <w:rsid w:val="009032EA"/>
    <w:rsid w:val="00903CC4"/>
    <w:rsid w:val="0090467E"/>
    <w:rsid w:val="00904748"/>
    <w:rsid w:val="0091171B"/>
    <w:rsid w:val="0091179E"/>
    <w:rsid w:val="009123F8"/>
    <w:rsid w:val="00913948"/>
    <w:rsid w:val="00914A35"/>
    <w:rsid w:val="00915FA9"/>
    <w:rsid w:val="0091644F"/>
    <w:rsid w:val="009167F7"/>
    <w:rsid w:val="00920B2D"/>
    <w:rsid w:val="00921442"/>
    <w:rsid w:val="009240D7"/>
    <w:rsid w:val="00924A5E"/>
    <w:rsid w:val="00925FBA"/>
    <w:rsid w:val="009267EF"/>
    <w:rsid w:val="00927211"/>
    <w:rsid w:val="00930365"/>
    <w:rsid w:val="00930ABB"/>
    <w:rsid w:val="00933A76"/>
    <w:rsid w:val="00935B11"/>
    <w:rsid w:val="00941F33"/>
    <w:rsid w:val="009420FC"/>
    <w:rsid w:val="009423B3"/>
    <w:rsid w:val="00942E20"/>
    <w:rsid w:val="00945EF8"/>
    <w:rsid w:val="00946BF1"/>
    <w:rsid w:val="009479CE"/>
    <w:rsid w:val="00951072"/>
    <w:rsid w:val="00952FAF"/>
    <w:rsid w:val="0096099E"/>
    <w:rsid w:val="00960F98"/>
    <w:rsid w:val="00962927"/>
    <w:rsid w:val="00963727"/>
    <w:rsid w:val="0096522A"/>
    <w:rsid w:val="00965492"/>
    <w:rsid w:val="00967357"/>
    <w:rsid w:val="00970F14"/>
    <w:rsid w:val="00972575"/>
    <w:rsid w:val="00972F31"/>
    <w:rsid w:val="00974FCD"/>
    <w:rsid w:val="00975EC3"/>
    <w:rsid w:val="00975F9E"/>
    <w:rsid w:val="00976DB2"/>
    <w:rsid w:val="00976DD4"/>
    <w:rsid w:val="009837BD"/>
    <w:rsid w:val="009906B8"/>
    <w:rsid w:val="00991AF1"/>
    <w:rsid w:val="00994080"/>
    <w:rsid w:val="009942B1"/>
    <w:rsid w:val="009A05A5"/>
    <w:rsid w:val="009A1FEB"/>
    <w:rsid w:val="009A246D"/>
    <w:rsid w:val="009A296F"/>
    <w:rsid w:val="009A3A8D"/>
    <w:rsid w:val="009B0795"/>
    <w:rsid w:val="009B0F5D"/>
    <w:rsid w:val="009B11AA"/>
    <w:rsid w:val="009B298E"/>
    <w:rsid w:val="009B4F1C"/>
    <w:rsid w:val="009C0B6C"/>
    <w:rsid w:val="009C12A7"/>
    <w:rsid w:val="009C13A0"/>
    <w:rsid w:val="009C1891"/>
    <w:rsid w:val="009C22AE"/>
    <w:rsid w:val="009C3B82"/>
    <w:rsid w:val="009C74E7"/>
    <w:rsid w:val="009D1411"/>
    <w:rsid w:val="009D1CEE"/>
    <w:rsid w:val="009D2F96"/>
    <w:rsid w:val="009D3CFC"/>
    <w:rsid w:val="009D3FF4"/>
    <w:rsid w:val="009D5CFA"/>
    <w:rsid w:val="009D7626"/>
    <w:rsid w:val="009E0B63"/>
    <w:rsid w:val="009E10FF"/>
    <w:rsid w:val="009E1216"/>
    <w:rsid w:val="009E2045"/>
    <w:rsid w:val="009E22E7"/>
    <w:rsid w:val="009E30FE"/>
    <w:rsid w:val="009E3FA3"/>
    <w:rsid w:val="009E421B"/>
    <w:rsid w:val="009E4A0D"/>
    <w:rsid w:val="009E570C"/>
    <w:rsid w:val="009F0741"/>
    <w:rsid w:val="009F0DA6"/>
    <w:rsid w:val="009F2161"/>
    <w:rsid w:val="009F3CE8"/>
    <w:rsid w:val="009F43D0"/>
    <w:rsid w:val="009F738D"/>
    <w:rsid w:val="00A02C92"/>
    <w:rsid w:val="00A044DA"/>
    <w:rsid w:val="00A05857"/>
    <w:rsid w:val="00A066D0"/>
    <w:rsid w:val="00A07535"/>
    <w:rsid w:val="00A12898"/>
    <w:rsid w:val="00A12E32"/>
    <w:rsid w:val="00A12E82"/>
    <w:rsid w:val="00A16FAF"/>
    <w:rsid w:val="00A205A7"/>
    <w:rsid w:val="00A2680B"/>
    <w:rsid w:val="00A27CFC"/>
    <w:rsid w:val="00A314DE"/>
    <w:rsid w:val="00A31CF9"/>
    <w:rsid w:val="00A31FC7"/>
    <w:rsid w:val="00A339E0"/>
    <w:rsid w:val="00A33D7F"/>
    <w:rsid w:val="00A34452"/>
    <w:rsid w:val="00A369F5"/>
    <w:rsid w:val="00A36ECC"/>
    <w:rsid w:val="00A40F37"/>
    <w:rsid w:val="00A41004"/>
    <w:rsid w:val="00A41AD2"/>
    <w:rsid w:val="00A43405"/>
    <w:rsid w:val="00A465E7"/>
    <w:rsid w:val="00A46BB0"/>
    <w:rsid w:val="00A46C99"/>
    <w:rsid w:val="00A47711"/>
    <w:rsid w:val="00A47CA8"/>
    <w:rsid w:val="00A517AB"/>
    <w:rsid w:val="00A5374B"/>
    <w:rsid w:val="00A54868"/>
    <w:rsid w:val="00A54E62"/>
    <w:rsid w:val="00A54F12"/>
    <w:rsid w:val="00A56FE6"/>
    <w:rsid w:val="00A647A8"/>
    <w:rsid w:val="00A67D3A"/>
    <w:rsid w:val="00A708BF"/>
    <w:rsid w:val="00A70CFF"/>
    <w:rsid w:val="00A7150C"/>
    <w:rsid w:val="00A7184F"/>
    <w:rsid w:val="00A73372"/>
    <w:rsid w:val="00A73DD0"/>
    <w:rsid w:val="00A76078"/>
    <w:rsid w:val="00A775E6"/>
    <w:rsid w:val="00A77E6A"/>
    <w:rsid w:val="00A8255E"/>
    <w:rsid w:val="00A83D27"/>
    <w:rsid w:val="00A91542"/>
    <w:rsid w:val="00A93253"/>
    <w:rsid w:val="00A94F2A"/>
    <w:rsid w:val="00A95EA6"/>
    <w:rsid w:val="00A964FD"/>
    <w:rsid w:val="00AA4342"/>
    <w:rsid w:val="00AA6F27"/>
    <w:rsid w:val="00AB1582"/>
    <w:rsid w:val="00AB26A7"/>
    <w:rsid w:val="00AB2DBB"/>
    <w:rsid w:val="00AB335B"/>
    <w:rsid w:val="00AB4449"/>
    <w:rsid w:val="00AB4690"/>
    <w:rsid w:val="00AB5D77"/>
    <w:rsid w:val="00AC043E"/>
    <w:rsid w:val="00AC0AE0"/>
    <w:rsid w:val="00AC1EB5"/>
    <w:rsid w:val="00AD1472"/>
    <w:rsid w:val="00AD213E"/>
    <w:rsid w:val="00AD3DC5"/>
    <w:rsid w:val="00AD404E"/>
    <w:rsid w:val="00AD5BD6"/>
    <w:rsid w:val="00AD618A"/>
    <w:rsid w:val="00AD6CF0"/>
    <w:rsid w:val="00AD7019"/>
    <w:rsid w:val="00AE0F3C"/>
    <w:rsid w:val="00AE3FF9"/>
    <w:rsid w:val="00AE640F"/>
    <w:rsid w:val="00AF0E57"/>
    <w:rsid w:val="00AF17A9"/>
    <w:rsid w:val="00AF2229"/>
    <w:rsid w:val="00AF2722"/>
    <w:rsid w:val="00AF3D0E"/>
    <w:rsid w:val="00AF4559"/>
    <w:rsid w:val="00B00007"/>
    <w:rsid w:val="00B02790"/>
    <w:rsid w:val="00B06AAF"/>
    <w:rsid w:val="00B070E0"/>
    <w:rsid w:val="00B0721A"/>
    <w:rsid w:val="00B07D70"/>
    <w:rsid w:val="00B13D8F"/>
    <w:rsid w:val="00B13E9F"/>
    <w:rsid w:val="00B14FB1"/>
    <w:rsid w:val="00B17AB9"/>
    <w:rsid w:val="00B17B63"/>
    <w:rsid w:val="00B20D69"/>
    <w:rsid w:val="00B21935"/>
    <w:rsid w:val="00B21BEF"/>
    <w:rsid w:val="00B222EE"/>
    <w:rsid w:val="00B23D3A"/>
    <w:rsid w:val="00B24A01"/>
    <w:rsid w:val="00B24FED"/>
    <w:rsid w:val="00B329E4"/>
    <w:rsid w:val="00B33A7E"/>
    <w:rsid w:val="00B366CA"/>
    <w:rsid w:val="00B371E1"/>
    <w:rsid w:val="00B40CD2"/>
    <w:rsid w:val="00B4234D"/>
    <w:rsid w:val="00B45BF9"/>
    <w:rsid w:val="00B462F9"/>
    <w:rsid w:val="00B47C5D"/>
    <w:rsid w:val="00B503E4"/>
    <w:rsid w:val="00B57052"/>
    <w:rsid w:val="00B571EB"/>
    <w:rsid w:val="00B5780B"/>
    <w:rsid w:val="00B61447"/>
    <w:rsid w:val="00B61C15"/>
    <w:rsid w:val="00B6605C"/>
    <w:rsid w:val="00B6790E"/>
    <w:rsid w:val="00B7181D"/>
    <w:rsid w:val="00B7259B"/>
    <w:rsid w:val="00B73356"/>
    <w:rsid w:val="00B77F86"/>
    <w:rsid w:val="00B80EC3"/>
    <w:rsid w:val="00B81CDD"/>
    <w:rsid w:val="00B8258E"/>
    <w:rsid w:val="00B8379F"/>
    <w:rsid w:val="00B85214"/>
    <w:rsid w:val="00B90B39"/>
    <w:rsid w:val="00B95566"/>
    <w:rsid w:val="00B957D7"/>
    <w:rsid w:val="00B975A0"/>
    <w:rsid w:val="00BA0D89"/>
    <w:rsid w:val="00BA273F"/>
    <w:rsid w:val="00BA5984"/>
    <w:rsid w:val="00BA6D96"/>
    <w:rsid w:val="00BA7150"/>
    <w:rsid w:val="00BA72C0"/>
    <w:rsid w:val="00BA7BE1"/>
    <w:rsid w:val="00BB050D"/>
    <w:rsid w:val="00BB0705"/>
    <w:rsid w:val="00BB1270"/>
    <w:rsid w:val="00BB26D8"/>
    <w:rsid w:val="00BB49BA"/>
    <w:rsid w:val="00BC2489"/>
    <w:rsid w:val="00BC27B5"/>
    <w:rsid w:val="00BC4013"/>
    <w:rsid w:val="00BC495E"/>
    <w:rsid w:val="00BC4BCE"/>
    <w:rsid w:val="00BC5781"/>
    <w:rsid w:val="00BC7319"/>
    <w:rsid w:val="00BC7A46"/>
    <w:rsid w:val="00BC7F4F"/>
    <w:rsid w:val="00BD1231"/>
    <w:rsid w:val="00BD17B2"/>
    <w:rsid w:val="00BD3487"/>
    <w:rsid w:val="00BD4DAB"/>
    <w:rsid w:val="00BD56A3"/>
    <w:rsid w:val="00BD5F05"/>
    <w:rsid w:val="00BD70A0"/>
    <w:rsid w:val="00BE150B"/>
    <w:rsid w:val="00BE41DD"/>
    <w:rsid w:val="00BE48B8"/>
    <w:rsid w:val="00BE6125"/>
    <w:rsid w:val="00BE70B6"/>
    <w:rsid w:val="00BF2FFF"/>
    <w:rsid w:val="00BF50EA"/>
    <w:rsid w:val="00BF57D6"/>
    <w:rsid w:val="00BF6084"/>
    <w:rsid w:val="00BF687A"/>
    <w:rsid w:val="00C0021B"/>
    <w:rsid w:val="00C047AF"/>
    <w:rsid w:val="00C061C3"/>
    <w:rsid w:val="00C06734"/>
    <w:rsid w:val="00C07FD1"/>
    <w:rsid w:val="00C105FB"/>
    <w:rsid w:val="00C10D7B"/>
    <w:rsid w:val="00C144DE"/>
    <w:rsid w:val="00C154B3"/>
    <w:rsid w:val="00C155E9"/>
    <w:rsid w:val="00C172DD"/>
    <w:rsid w:val="00C20F9E"/>
    <w:rsid w:val="00C214CC"/>
    <w:rsid w:val="00C23B2A"/>
    <w:rsid w:val="00C23EFF"/>
    <w:rsid w:val="00C27E2A"/>
    <w:rsid w:val="00C30B8C"/>
    <w:rsid w:val="00C3189E"/>
    <w:rsid w:val="00C3239A"/>
    <w:rsid w:val="00C35922"/>
    <w:rsid w:val="00C42981"/>
    <w:rsid w:val="00C46F5A"/>
    <w:rsid w:val="00C47030"/>
    <w:rsid w:val="00C510A1"/>
    <w:rsid w:val="00C51ED9"/>
    <w:rsid w:val="00C522AB"/>
    <w:rsid w:val="00C522F5"/>
    <w:rsid w:val="00C562F5"/>
    <w:rsid w:val="00C57097"/>
    <w:rsid w:val="00C575BC"/>
    <w:rsid w:val="00C601B0"/>
    <w:rsid w:val="00C60B32"/>
    <w:rsid w:val="00C60C2F"/>
    <w:rsid w:val="00C61EAD"/>
    <w:rsid w:val="00C6218E"/>
    <w:rsid w:val="00C631B1"/>
    <w:rsid w:val="00C64A46"/>
    <w:rsid w:val="00C64EFA"/>
    <w:rsid w:val="00C65FA0"/>
    <w:rsid w:val="00C66C47"/>
    <w:rsid w:val="00C70F6C"/>
    <w:rsid w:val="00C73FBB"/>
    <w:rsid w:val="00C75FC4"/>
    <w:rsid w:val="00C80C12"/>
    <w:rsid w:val="00C80DBF"/>
    <w:rsid w:val="00C8187D"/>
    <w:rsid w:val="00C835EA"/>
    <w:rsid w:val="00C84453"/>
    <w:rsid w:val="00C86022"/>
    <w:rsid w:val="00C86F46"/>
    <w:rsid w:val="00C94BEC"/>
    <w:rsid w:val="00C956A9"/>
    <w:rsid w:val="00C978C7"/>
    <w:rsid w:val="00CA18DF"/>
    <w:rsid w:val="00CA2A47"/>
    <w:rsid w:val="00CA2EFB"/>
    <w:rsid w:val="00CA41C2"/>
    <w:rsid w:val="00CA5DE4"/>
    <w:rsid w:val="00CB0061"/>
    <w:rsid w:val="00CB1210"/>
    <w:rsid w:val="00CB1A65"/>
    <w:rsid w:val="00CB1EC7"/>
    <w:rsid w:val="00CB6C90"/>
    <w:rsid w:val="00CB7971"/>
    <w:rsid w:val="00CC0B2B"/>
    <w:rsid w:val="00CC1AA5"/>
    <w:rsid w:val="00CC2589"/>
    <w:rsid w:val="00CC33AB"/>
    <w:rsid w:val="00CC3873"/>
    <w:rsid w:val="00CC3D62"/>
    <w:rsid w:val="00CC46E1"/>
    <w:rsid w:val="00CC50F5"/>
    <w:rsid w:val="00CC65B9"/>
    <w:rsid w:val="00CD0513"/>
    <w:rsid w:val="00CD2B36"/>
    <w:rsid w:val="00CD4DD8"/>
    <w:rsid w:val="00CD5DAC"/>
    <w:rsid w:val="00CD7F10"/>
    <w:rsid w:val="00CE0543"/>
    <w:rsid w:val="00CE402F"/>
    <w:rsid w:val="00CE4B2E"/>
    <w:rsid w:val="00CE6A43"/>
    <w:rsid w:val="00CE7833"/>
    <w:rsid w:val="00CF1ED1"/>
    <w:rsid w:val="00CF283B"/>
    <w:rsid w:val="00CF3647"/>
    <w:rsid w:val="00CF630B"/>
    <w:rsid w:val="00CF76BF"/>
    <w:rsid w:val="00D00E94"/>
    <w:rsid w:val="00D0293B"/>
    <w:rsid w:val="00D03170"/>
    <w:rsid w:val="00D06DF3"/>
    <w:rsid w:val="00D10A05"/>
    <w:rsid w:val="00D14ADE"/>
    <w:rsid w:val="00D162CC"/>
    <w:rsid w:val="00D21CAF"/>
    <w:rsid w:val="00D22E67"/>
    <w:rsid w:val="00D23AB7"/>
    <w:rsid w:val="00D23B2D"/>
    <w:rsid w:val="00D253D4"/>
    <w:rsid w:val="00D310AD"/>
    <w:rsid w:val="00D32260"/>
    <w:rsid w:val="00D35731"/>
    <w:rsid w:val="00D35A0E"/>
    <w:rsid w:val="00D361BE"/>
    <w:rsid w:val="00D40D1F"/>
    <w:rsid w:val="00D422B6"/>
    <w:rsid w:val="00D42E8B"/>
    <w:rsid w:val="00D44CF9"/>
    <w:rsid w:val="00D451D2"/>
    <w:rsid w:val="00D45B49"/>
    <w:rsid w:val="00D46AB9"/>
    <w:rsid w:val="00D46CBF"/>
    <w:rsid w:val="00D51006"/>
    <w:rsid w:val="00D542E2"/>
    <w:rsid w:val="00D54768"/>
    <w:rsid w:val="00D57A90"/>
    <w:rsid w:val="00D64CDC"/>
    <w:rsid w:val="00D64F8C"/>
    <w:rsid w:val="00D67FC5"/>
    <w:rsid w:val="00D72161"/>
    <w:rsid w:val="00D73D6E"/>
    <w:rsid w:val="00D744B2"/>
    <w:rsid w:val="00D752C6"/>
    <w:rsid w:val="00D75389"/>
    <w:rsid w:val="00D81668"/>
    <w:rsid w:val="00D81E26"/>
    <w:rsid w:val="00D835B4"/>
    <w:rsid w:val="00D850C3"/>
    <w:rsid w:val="00D85A8F"/>
    <w:rsid w:val="00D85DE1"/>
    <w:rsid w:val="00D86BD2"/>
    <w:rsid w:val="00D871EF"/>
    <w:rsid w:val="00D90699"/>
    <w:rsid w:val="00D90DDB"/>
    <w:rsid w:val="00DA0091"/>
    <w:rsid w:val="00DA1542"/>
    <w:rsid w:val="00DA3FBE"/>
    <w:rsid w:val="00DA5D76"/>
    <w:rsid w:val="00DA61EB"/>
    <w:rsid w:val="00DA67AD"/>
    <w:rsid w:val="00DA7A34"/>
    <w:rsid w:val="00DB00A5"/>
    <w:rsid w:val="00DB14B1"/>
    <w:rsid w:val="00DB3025"/>
    <w:rsid w:val="00DB32C1"/>
    <w:rsid w:val="00DB37EA"/>
    <w:rsid w:val="00DB7FE5"/>
    <w:rsid w:val="00DC0679"/>
    <w:rsid w:val="00DC2C59"/>
    <w:rsid w:val="00DC7DE3"/>
    <w:rsid w:val="00DD0E8A"/>
    <w:rsid w:val="00DD248B"/>
    <w:rsid w:val="00DD2560"/>
    <w:rsid w:val="00DD4458"/>
    <w:rsid w:val="00DD59E5"/>
    <w:rsid w:val="00DE2696"/>
    <w:rsid w:val="00DE49B8"/>
    <w:rsid w:val="00DF0043"/>
    <w:rsid w:val="00DF0093"/>
    <w:rsid w:val="00DF2B21"/>
    <w:rsid w:val="00DF2F41"/>
    <w:rsid w:val="00DF6751"/>
    <w:rsid w:val="00DF7833"/>
    <w:rsid w:val="00E0288D"/>
    <w:rsid w:val="00E02F60"/>
    <w:rsid w:val="00E0478B"/>
    <w:rsid w:val="00E06402"/>
    <w:rsid w:val="00E075DB"/>
    <w:rsid w:val="00E106E7"/>
    <w:rsid w:val="00E10ABF"/>
    <w:rsid w:val="00E12A97"/>
    <w:rsid w:val="00E143F8"/>
    <w:rsid w:val="00E15939"/>
    <w:rsid w:val="00E17DFA"/>
    <w:rsid w:val="00E24F3A"/>
    <w:rsid w:val="00E259DF"/>
    <w:rsid w:val="00E312CE"/>
    <w:rsid w:val="00E314C6"/>
    <w:rsid w:val="00E31D13"/>
    <w:rsid w:val="00E3428E"/>
    <w:rsid w:val="00E3511A"/>
    <w:rsid w:val="00E36888"/>
    <w:rsid w:val="00E37298"/>
    <w:rsid w:val="00E375F0"/>
    <w:rsid w:val="00E37FD9"/>
    <w:rsid w:val="00E40661"/>
    <w:rsid w:val="00E408ED"/>
    <w:rsid w:val="00E40D10"/>
    <w:rsid w:val="00E44503"/>
    <w:rsid w:val="00E45BAB"/>
    <w:rsid w:val="00E46385"/>
    <w:rsid w:val="00E4641E"/>
    <w:rsid w:val="00E46A15"/>
    <w:rsid w:val="00E478D9"/>
    <w:rsid w:val="00E52176"/>
    <w:rsid w:val="00E539EC"/>
    <w:rsid w:val="00E54EA2"/>
    <w:rsid w:val="00E55597"/>
    <w:rsid w:val="00E55C4F"/>
    <w:rsid w:val="00E56966"/>
    <w:rsid w:val="00E57798"/>
    <w:rsid w:val="00E57B42"/>
    <w:rsid w:val="00E60C01"/>
    <w:rsid w:val="00E60FFD"/>
    <w:rsid w:val="00E61058"/>
    <w:rsid w:val="00E63FFC"/>
    <w:rsid w:val="00E64288"/>
    <w:rsid w:val="00E66328"/>
    <w:rsid w:val="00E66686"/>
    <w:rsid w:val="00E675FF"/>
    <w:rsid w:val="00E67EFD"/>
    <w:rsid w:val="00E71F42"/>
    <w:rsid w:val="00E731E7"/>
    <w:rsid w:val="00E7510F"/>
    <w:rsid w:val="00E751EA"/>
    <w:rsid w:val="00E75CFB"/>
    <w:rsid w:val="00E7639A"/>
    <w:rsid w:val="00E77F33"/>
    <w:rsid w:val="00E8190D"/>
    <w:rsid w:val="00E84469"/>
    <w:rsid w:val="00E844F0"/>
    <w:rsid w:val="00E87119"/>
    <w:rsid w:val="00E874B4"/>
    <w:rsid w:val="00E87B37"/>
    <w:rsid w:val="00E9010E"/>
    <w:rsid w:val="00E909BA"/>
    <w:rsid w:val="00E92750"/>
    <w:rsid w:val="00E9286F"/>
    <w:rsid w:val="00E96494"/>
    <w:rsid w:val="00E975AF"/>
    <w:rsid w:val="00E97AA6"/>
    <w:rsid w:val="00EA0466"/>
    <w:rsid w:val="00EA04FB"/>
    <w:rsid w:val="00EA1B14"/>
    <w:rsid w:val="00EA2659"/>
    <w:rsid w:val="00EA38CF"/>
    <w:rsid w:val="00EA40EB"/>
    <w:rsid w:val="00EA4640"/>
    <w:rsid w:val="00EA4700"/>
    <w:rsid w:val="00EA565F"/>
    <w:rsid w:val="00EA5CDD"/>
    <w:rsid w:val="00EA6CFB"/>
    <w:rsid w:val="00EA709C"/>
    <w:rsid w:val="00EA7745"/>
    <w:rsid w:val="00EA7BD5"/>
    <w:rsid w:val="00EB1079"/>
    <w:rsid w:val="00EB1369"/>
    <w:rsid w:val="00EB1C77"/>
    <w:rsid w:val="00EB51D7"/>
    <w:rsid w:val="00EB5BDB"/>
    <w:rsid w:val="00EB5E45"/>
    <w:rsid w:val="00EB6445"/>
    <w:rsid w:val="00EC13CB"/>
    <w:rsid w:val="00EC2FC0"/>
    <w:rsid w:val="00EC364F"/>
    <w:rsid w:val="00EC370F"/>
    <w:rsid w:val="00EC4432"/>
    <w:rsid w:val="00EC572B"/>
    <w:rsid w:val="00EC705F"/>
    <w:rsid w:val="00ED0B10"/>
    <w:rsid w:val="00ED2A46"/>
    <w:rsid w:val="00ED383B"/>
    <w:rsid w:val="00ED5549"/>
    <w:rsid w:val="00ED6F9E"/>
    <w:rsid w:val="00ED7DFB"/>
    <w:rsid w:val="00EE082B"/>
    <w:rsid w:val="00EE09A0"/>
    <w:rsid w:val="00EE2872"/>
    <w:rsid w:val="00EE3AFB"/>
    <w:rsid w:val="00EE4340"/>
    <w:rsid w:val="00EE7441"/>
    <w:rsid w:val="00EF5220"/>
    <w:rsid w:val="00F04DD6"/>
    <w:rsid w:val="00F061D8"/>
    <w:rsid w:val="00F07DDB"/>
    <w:rsid w:val="00F11611"/>
    <w:rsid w:val="00F131C4"/>
    <w:rsid w:val="00F14B18"/>
    <w:rsid w:val="00F22075"/>
    <w:rsid w:val="00F24C90"/>
    <w:rsid w:val="00F302BC"/>
    <w:rsid w:val="00F31399"/>
    <w:rsid w:val="00F315F5"/>
    <w:rsid w:val="00F326D7"/>
    <w:rsid w:val="00F34F1B"/>
    <w:rsid w:val="00F36378"/>
    <w:rsid w:val="00F3725C"/>
    <w:rsid w:val="00F40B88"/>
    <w:rsid w:val="00F429FC"/>
    <w:rsid w:val="00F51F0D"/>
    <w:rsid w:val="00F52085"/>
    <w:rsid w:val="00F53D0A"/>
    <w:rsid w:val="00F55A46"/>
    <w:rsid w:val="00F575AB"/>
    <w:rsid w:val="00F60000"/>
    <w:rsid w:val="00F60EC3"/>
    <w:rsid w:val="00F61E26"/>
    <w:rsid w:val="00F630B5"/>
    <w:rsid w:val="00F63966"/>
    <w:rsid w:val="00F645AA"/>
    <w:rsid w:val="00F64FD6"/>
    <w:rsid w:val="00F67570"/>
    <w:rsid w:val="00F67AE0"/>
    <w:rsid w:val="00F67CAC"/>
    <w:rsid w:val="00F717D4"/>
    <w:rsid w:val="00F733B9"/>
    <w:rsid w:val="00F75F17"/>
    <w:rsid w:val="00F77996"/>
    <w:rsid w:val="00F81C50"/>
    <w:rsid w:val="00F82106"/>
    <w:rsid w:val="00F8377D"/>
    <w:rsid w:val="00F83E92"/>
    <w:rsid w:val="00F87E27"/>
    <w:rsid w:val="00F90F1E"/>
    <w:rsid w:val="00F90FAC"/>
    <w:rsid w:val="00F9238B"/>
    <w:rsid w:val="00F92F6F"/>
    <w:rsid w:val="00F930E7"/>
    <w:rsid w:val="00F94F9A"/>
    <w:rsid w:val="00F97D57"/>
    <w:rsid w:val="00FA2645"/>
    <w:rsid w:val="00FA64C7"/>
    <w:rsid w:val="00FB1CE0"/>
    <w:rsid w:val="00FB5880"/>
    <w:rsid w:val="00FB5A30"/>
    <w:rsid w:val="00FB5DD2"/>
    <w:rsid w:val="00FB6503"/>
    <w:rsid w:val="00FC1A0E"/>
    <w:rsid w:val="00FC5326"/>
    <w:rsid w:val="00FC5A4B"/>
    <w:rsid w:val="00FC6910"/>
    <w:rsid w:val="00FC73D2"/>
    <w:rsid w:val="00FD0522"/>
    <w:rsid w:val="00FD2DB8"/>
    <w:rsid w:val="00FD3E11"/>
    <w:rsid w:val="00FD4A7B"/>
    <w:rsid w:val="00FD659E"/>
    <w:rsid w:val="00FD6ADA"/>
    <w:rsid w:val="00FD6EA1"/>
    <w:rsid w:val="00FD766D"/>
    <w:rsid w:val="00FE06B5"/>
    <w:rsid w:val="00FE17B6"/>
    <w:rsid w:val="00FE1AC5"/>
    <w:rsid w:val="00FE1EE1"/>
    <w:rsid w:val="00FE2281"/>
    <w:rsid w:val="00FE263C"/>
    <w:rsid w:val="00FE4EC4"/>
    <w:rsid w:val="00FE6E90"/>
    <w:rsid w:val="00FF4035"/>
    <w:rsid w:val="00FF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278"/>
    <w:pPr>
      <w:tabs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B01"/>
    <w:pPr>
      <w:spacing w:after="0"/>
      <w:contextualSpacing/>
      <w:outlineLvl w:val="0"/>
    </w:pPr>
    <w:rPr>
      <w:rFonts w:eastAsia="Calibri" w:cs="Arial"/>
      <w:spacing w:val="5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D27"/>
    <w:pPr>
      <w:pBdr>
        <w:bottom w:val="single" w:sz="8" w:space="4" w:color="4A7FBB"/>
      </w:pBdr>
      <w:tabs>
        <w:tab w:val="clear" w:pos="8460"/>
        <w:tab w:val="left" w:pos="0"/>
        <w:tab w:val="left" w:pos="6945"/>
        <w:tab w:val="left" w:pos="9195"/>
      </w:tabs>
      <w:contextualSpacing/>
      <w:outlineLvl w:val="1"/>
    </w:pPr>
    <w:rPr>
      <w:rFonts w:cs="Times New Roman"/>
      <w:color w:val="2474B1"/>
      <w:spacing w:val="5"/>
      <w:kern w:val="28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9E6"/>
    <w:pPr>
      <w:tabs>
        <w:tab w:val="clear" w:pos="5400"/>
        <w:tab w:val="clear" w:pos="8460"/>
        <w:tab w:val="left" w:pos="3960"/>
      </w:tabs>
      <w:spacing w:before="240" w:after="60"/>
      <w:outlineLvl w:val="2"/>
    </w:pPr>
    <w:rPr>
      <w:rFonts w:eastAsia="Calibri" w:cs="Arial"/>
      <w:bCs w:val="0"/>
      <w:color w:val="2474B1"/>
      <w:spacing w:val="5"/>
      <w:kern w:val="28"/>
      <w:sz w:val="32"/>
      <w:szCs w:val="4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3D27"/>
    <w:pPr>
      <w:tabs>
        <w:tab w:val="left" w:pos="360"/>
      </w:tabs>
      <w:spacing w:before="120"/>
      <w:outlineLvl w:val="3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27091C"/>
    <w:pPr>
      <w:tabs>
        <w:tab w:val="left" w:pos="360"/>
      </w:tabs>
      <w:spacing w:after="0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362AB2"/>
    <w:pPr>
      <w:tabs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2AB2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87395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87395"/>
    <w:rPr>
      <w:rFonts w:eastAsia="Times New Roman" w:cs="Segoe UI"/>
      <w:bCs/>
      <w:color w:val="000000" w:themeColor="text1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character" w:customStyle="1" w:styleId="tlid-translation">
    <w:name w:val="tlid-translation"/>
    <w:basedOn w:val="DefaultParagraphFont"/>
    <w:rsid w:val="00DB7FE5"/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D7626"/>
    <w:rPr>
      <w:b/>
      <w:bCs w:val="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7626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7B01"/>
    <w:rPr>
      <w:rFonts w:eastAsia="Calibri" w:cs="Arial"/>
      <w:bCs/>
      <w:color w:val="000000" w:themeColor="text1"/>
      <w:spacing w:val="5"/>
      <w:kern w:val="28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6C7B01"/>
    <w:rPr>
      <w:rFonts w:eastAsia="Times New Roman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A83D27"/>
    <w:pPr>
      <w:numPr>
        <w:numId w:val="3"/>
      </w:numPr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1759E6"/>
    <w:rPr>
      <w:rFonts w:eastAsia="Calibri" w:cs="Arial"/>
      <w:color w:val="2474B1"/>
      <w:spacing w:val="5"/>
      <w:kern w:val="28"/>
      <w:sz w:val="32"/>
      <w:szCs w:val="48"/>
      <w:lang w:val="fr-CA"/>
    </w:rPr>
  </w:style>
  <w:style w:type="paragraph" w:customStyle="1" w:styleId="Bullet">
    <w:name w:val="Bullet"/>
    <w:basedOn w:val="Bullet-space"/>
    <w:link w:val="BulletChar"/>
    <w:qFormat/>
    <w:rsid w:val="001759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A83D27"/>
    <w:rPr>
      <w:rFonts w:eastAsia="Calibri" w:cs="Arial"/>
      <w:b/>
      <w:color w:val="000000" w:themeColor="text1"/>
      <w:spacing w:val="5"/>
      <w:kern w:val="28"/>
      <w:sz w:val="24"/>
      <w:szCs w:val="48"/>
      <w:lang w:val="fr-CA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italline">
    <w:name w:val="Normal ital line"/>
    <w:basedOn w:val="Normal"/>
    <w:qFormat/>
    <w:rsid w:val="0027091C"/>
    <w:pPr>
      <w:pBdr>
        <w:bottom w:val="single" w:sz="4" w:space="10" w:color="4A7FBB"/>
      </w:pBdr>
    </w:pPr>
    <w:rPr>
      <w:iCs/>
    </w:rPr>
  </w:style>
  <w:style w:type="character" w:customStyle="1" w:styleId="BulletChar">
    <w:name w:val="Bullet Char"/>
    <w:basedOn w:val="DefaultParagraphFont"/>
    <w:link w:val="Bullet"/>
    <w:rsid w:val="001759E6"/>
    <w:rPr>
      <w:rFonts w:eastAsia="Times New Roman" w:cs="Segoe UI"/>
      <w:bCs/>
      <w:color w:val="000000" w:themeColor="text1"/>
      <w:sz w:val="24"/>
      <w:szCs w:val="24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33024A"/>
    <w:rPr>
      <w:sz w:val="16"/>
      <w:szCs w:val="16"/>
    </w:rPr>
  </w:style>
  <w:style w:type="paragraph" w:customStyle="1" w:styleId="Footnote-line">
    <w:name w:val="Footnote - line"/>
    <w:basedOn w:val="Normal"/>
    <w:qFormat/>
    <w:rsid w:val="00A83D27"/>
    <w:pPr>
      <w:pBdr>
        <w:top w:val="single" w:sz="4" w:space="1" w:color="auto"/>
      </w:pBdr>
      <w:spacing w:before="240"/>
    </w:pPr>
    <w:rPr>
      <w:i/>
      <w:iCs/>
      <w:sz w:val="20"/>
      <w:szCs w:val="20"/>
      <w:lang w:val="en-US"/>
    </w:rPr>
  </w:style>
  <w:style w:type="paragraph" w:styleId="NoSpacing">
    <w:name w:val="No Spacing"/>
    <w:uiPriority w:val="1"/>
    <w:qFormat/>
    <w:rsid w:val="00272759"/>
    <w:pPr>
      <w:tabs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759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ListParagraph">
    <w:name w:val="List Paragraph"/>
    <w:basedOn w:val="Normal"/>
    <w:uiPriority w:val="34"/>
    <w:rsid w:val="00B6605C"/>
    <w:pPr>
      <w:tabs>
        <w:tab w:val="clear" w:pos="5400"/>
        <w:tab w:val="clear" w:pos="8460"/>
      </w:tabs>
      <w:spacing w:after="0"/>
      <w:ind w:left="720"/>
    </w:pPr>
    <w:rPr>
      <w:rFonts w:ascii="Calibri" w:eastAsiaTheme="minorHAnsi" w:hAnsi="Calibri" w:cs="Calibri"/>
      <w:bCs w:val="0"/>
      <w:color w:val="auto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B0061"/>
    <w:pPr>
      <w:tabs>
        <w:tab w:val="clear" w:pos="5400"/>
        <w:tab w:val="clear" w:pos="8460"/>
      </w:tabs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val="en-US" w:eastAsia="ko-KR"/>
    </w:rPr>
  </w:style>
  <w:style w:type="character" w:styleId="Strong">
    <w:name w:val="Strong"/>
    <w:basedOn w:val="DefaultParagraphFont"/>
    <w:uiPriority w:val="22"/>
    <w:qFormat/>
    <w:rsid w:val="00CB0061"/>
    <w:rPr>
      <w:b/>
      <w:bCs/>
    </w:rPr>
  </w:style>
  <w:style w:type="paragraph" w:styleId="Revision">
    <w:name w:val="Revision"/>
    <w:hidden/>
    <w:uiPriority w:val="99"/>
    <w:semiHidden/>
    <w:rsid w:val="00E40661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633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30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aws-lois.justice.gc.ca/fra/lois/P-21/TexteComplet.html" TargetMode="External"/><Relationship Id="rId18" Type="http://schemas.openxmlformats.org/officeDocument/2006/relationships/hyperlink" Target="mailto:prix-waltercarsen@conseildesarts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aws-lois.justice.gc.ca/fra/lois/A-1/index.html" TargetMode="External"/><Relationship Id="rId17" Type="http://schemas.openxmlformats.org/officeDocument/2006/relationships/hyperlink" Target="http://www.youtub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meo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-lois.justice.gc.ca/fra/lois/P-21/TexteComplet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oundcloud.com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laws-lois.justice.gc.ca/fra/lois/A-1/index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seildesarts.ca/financement/prix/prix-walter-carsen/lignes-directrices-prix-walter-carsen-d-excellence-en-arts-de-la-scene" TargetMode="External"/><Relationship Id="rId14" Type="http://schemas.openxmlformats.org/officeDocument/2006/relationships/hyperlink" Target="http://www.videolan.org/vlc/index.fr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A13D-C3EB-4E1F-966F-20EF733C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, Michèle</dc:creator>
  <cp:lastModifiedBy>McAfee, Heather</cp:lastModifiedBy>
  <cp:revision>9</cp:revision>
  <cp:lastPrinted>2020-01-16T20:18:00Z</cp:lastPrinted>
  <dcterms:created xsi:type="dcterms:W3CDTF">2024-01-17T20:12:00Z</dcterms:created>
  <dcterms:modified xsi:type="dcterms:W3CDTF">2024-01-18T21:11:00Z</dcterms:modified>
</cp:coreProperties>
</file>